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47C3" w14:textId="0B0BB925" w:rsidR="003914B6" w:rsidRDefault="002728EC">
      <w:pPr>
        <w:spacing w:after="0"/>
        <w:ind w:left="-1000"/>
      </w:pPr>
      <w:r w:rsidRPr="002728EC">
        <w:rPr>
          <w:b/>
          <w:bCs/>
          <w:noProof/>
          <w:sz w:val="18"/>
          <w:szCs w:val="18"/>
        </w:rPr>
        <mc:AlternateContent>
          <mc:Choice Requires="wps">
            <w:drawing>
              <wp:anchor distT="0" distB="0" distL="114300" distR="114300" simplePos="0" relativeHeight="251717632" behindDoc="0" locked="0" layoutInCell="1" allowOverlap="1" wp14:anchorId="2F36D873" wp14:editId="4AD07820">
                <wp:simplePos x="0" y="0"/>
                <wp:positionH relativeFrom="column">
                  <wp:posOffset>2131695</wp:posOffset>
                </wp:positionH>
                <wp:positionV relativeFrom="paragraph">
                  <wp:posOffset>9010650</wp:posOffset>
                </wp:positionV>
                <wp:extent cx="3724275" cy="26797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724275" cy="267970"/>
                        </a:xfrm>
                        <a:prstGeom prst="rect">
                          <a:avLst/>
                        </a:prstGeom>
                        <a:noFill/>
                        <a:ln w="6350">
                          <a:noFill/>
                        </a:ln>
                      </wps:spPr>
                      <wps:txbx>
                        <w:txbxContent>
                          <w:p w14:paraId="042963BF" w14:textId="22C3BC81" w:rsidR="002728EC" w:rsidRDefault="002728EC" w:rsidP="002728EC">
                            <w:r w:rsidRPr="002728EC">
                              <w:t>Jubi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6D873" id="_x0000_t202" coordsize="21600,21600" o:spt="202" path="m,l,21600r21600,l21600,xe">
                <v:stroke joinstyle="miter"/>
                <v:path gradientshapeok="t" o:connecttype="rect"/>
              </v:shapetype>
              <v:shape id="Text Box 230" o:spid="_x0000_s1026" type="#_x0000_t202" style="position:absolute;left:0;text-align:left;margin-left:167.85pt;margin-top:709.5pt;width:293.25pt;height:21.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" filled="f" stroked="f" strokeweight=".5pt">
                <v:textbox>
                  <w:txbxContent>
                    <w:p w14:paraId="042963BF" w14:textId="22C3BC81" w:rsidR="002728EC" w:rsidRDefault="002728EC" w:rsidP="002728EC">
                      <w:r w:rsidRPr="002728EC">
                        <w:t>Jubin Smith</w:t>
                      </w:r>
                    </w:p>
                  </w:txbxContent>
                </v:textbox>
              </v:shape>
            </w:pict>
          </mc:Fallback>
        </mc:AlternateContent>
      </w:r>
      <w:r w:rsidRPr="002728EC">
        <w:rPr>
          <w:b/>
          <w:bCs/>
          <w:noProof/>
          <w:sz w:val="18"/>
          <w:szCs w:val="18"/>
        </w:rPr>
        <mc:AlternateContent>
          <mc:Choice Requires="wps">
            <w:drawing>
              <wp:anchor distT="0" distB="0" distL="114300" distR="114300" simplePos="0" relativeHeight="251718656" behindDoc="0" locked="0" layoutInCell="1" allowOverlap="1" wp14:anchorId="23BD77D0" wp14:editId="483C4283">
                <wp:simplePos x="0" y="0"/>
                <wp:positionH relativeFrom="column">
                  <wp:posOffset>2124075</wp:posOffset>
                </wp:positionH>
                <wp:positionV relativeFrom="paragraph">
                  <wp:posOffset>9215755</wp:posOffset>
                </wp:positionV>
                <wp:extent cx="3724275" cy="260985"/>
                <wp:effectExtent l="0" t="0" r="0" b="5715"/>
                <wp:wrapNone/>
                <wp:docPr id="231" name="Text Box 231"/>
                <wp:cNvGraphicFramePr/>
                <a:graphic xmlns:a="http://schemas.openxmlformats.org/drawingml/2006/main">
                  <a:graphicData uri="http://schemas.microsoft.com/office/word/2010/wordprocessingShape">
                    <wps:wsp>
                      <wps:cNvSpPr txBox="1"/>
                      <wps:spPr>
                        <a:xfrm>
                          <a:off x="0" y="0"/>
                          <a:ext cx="3724275" cy="260985"/>
                        </a:xfrm>
                        <a:prstGeom prst="rect">
                          <a:avLst/>
                        </a:prstGeom>
                        <a:noFill/>
                        <a:ln w="6350">
                          <a:noFill/>
                        </a:ln>
                      </wps:spPr>
                      <wps:txbx>
                        <w:txbxContent>
                          <w:p w14:paraId="49B9230E" w14:textId="0E1581DB" w:rsidR="002728EC" w:rsidRDefault="002728EC" w:rsidP="002728EC">
                            <w:r w:rsidRPr="002728EC">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D77D0" id="Text Box 231" o:spid="_x0000_s1027" type="#_x0000_t202" style="position:absolute;left:0;text-align:left;margin-left:167.25pt;margin-top:725.65pt;width:293.25pt;height:20.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vgGgIAADM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" filled="f" stroked="f" strokeweight=".5pt">
                <v:textbox>
                  <w:txbxContent>
                    <w:p w14:paraId="49B9230E" w14:textId="0E1581DB" w:rsidR="002728EC" w:rsidRDefault="002728EC" w:rsidP="002728EC">
                      <w:r w:rsidRPr="002728EC">
                        <w:t>Web developer</w:t>
                      </w:r>
                    </w:p>
                  </w:txbxContent>
                </v:textbox>
              </v:shape>
            </w:pict>
          </mc:Fallback>
        </mc:AlternateContent>
      </w:r>
      <w:r w:rsidRPr="002728EC">
        <w:rPr>
          <w:b/>
          <w:bCs/>
          <w:noProof/>
          <w:sz w:val="18"/>
          <w:szCs w:val="18"/>
        </w:rPr>
        <mc:AlternateContent>
          <mc:Choice Requires="wps">
            <w:drawing>
              <wp:anchor distT="0" distB="0" distL="114300" distR="114300" simplePos="0" relativeHeight="251719680" behindDoc="0" locked="0" layoutInCell="1" allowOverlap="1" wp14:anchorId="3B281018" wp14:editId="59A91FF8">
                <wp:simplePos x="0" y="0"/>
                <wp:positionH relativeFrom="column">
                  <wp:posOffset>2118995</wp:posOffset>
                </wp:positionH>
                <wp:positionV relativeFrom="paragraph">
                  <wp:posOffset>9366250</wp:posOffset>
                </wp:positionV>
                <wp:extent cx="3724275" cy="260985"/>
                <wp:effectExtent l="0" t="0" r="0" b="5715"/>
                <wp:wrapNone/>
                <wp:docPr id="232" name="Text Box 232"/>
                <wp:cNvGraphicFramePr/>
                <a:graphic xmlns:a="http://schemas.openxmlformats.org/drawingml/2006/main">
                  <a:graphicData uri="http://schemas.microsoft.com/office/word/2010/wordprocessingShape">
                    <wps:wsp>
                      <wps:cNvSpPr txBox="1"/>
                      <wps:spPr>
                        <a:xfrm>
                          <a:off x="0" y="0"/>
                          <a:ext cx="3724275" cy="260985"/>
                        </a:xfrm>
                        <a:prstGeom prst="rect">
                          <a:avLst/>
                        </a:prstGeom>
                        <a:noFill/>
                        <a:ln w="6350">
                          <a:noFill/>
                        </a:ln>
                      </wps:spPr>
                      <wps:txbx>
                        <w:txbxContent>
                          <w:p w14:paraId="54002ED0" w14:textId="149C0A3E" w:rsidR="002728EC" w:rsidRDefault="002728EC" w:rsidP="002728EC">
                            <w:r w:rsidRPr="002728EC">
                              <w:t>Phone: +123 5556 4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81018" id="Text Box 232" o:spid="_x0000_s1028" type="#_x0000_t202" style="position:absolute;left:0;text-align:left;margin-left:166.85pt;margin-top:737.5pt;width:293.25pt;height:20.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pEHAIAADM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" filled="f" stroked="f" strokeweight=".5pt">
                <v:textbox>
                  <w:txbxContent>
                    <w:p w14:paraId="54002ED0" w14:textId="149C0A3E" w:rsidR="002728EC" w:rsidRDefault="002728EC" w:rsidP="002728EC">
                      <w:r w:rsidRPr="002728EC">
                        <w:t>Phone: +123 5556 4455</w:t>
                      </w:r>
                    </w:p>
                  </w:txbxContent>
                </v:textbox>
              </v:shape>
            </w:pict>
          </mc:Fallback>
        </mc:AlternateContent>
      </w:r>
      <w:r w:rsidRPr="002728EC">
        <w:rPr>
          <w:b/>
          <w:bCs/>
          <w:noProof/>
          <w:sz w:val="18"/>
          <w:szCs w:val="18"/>
        </w:rPr>
        <mc:AlternateContent>
          <mc:Choice Requires="wps">
            <w:drawing>
              <wp:anchor distT="0" distB="0" distL="114300" distR="114300" simplePos="0" relativeHeight="251720704" behindDoc="0" locked="0" layoutInCell="1" allowOverlap="1" wp14:anchorId="54219E17" wp14:editId="084BA943">
                <wp:simplePos x="0" y="0"/>
                <wp:positionH relativeFrom="column">
                  <wp:posOffset>2128520</wp:posOffset>
                </wp:positionH>
                <wp:positionV relativeFrom="paragraph">
                  <wp:posOffset>9520555</wp:posOffset>
                </wp:positionV>
                <wp:extent cx="3724275" cy="260985"/>
                <wp:effectExtent l="0" t="0" r="0" b="5715"/>
                <wp:wrapNone/>
                <wp:docPr id="233" name="Text Box 233"/>
                <wp:cNvGraphicFramePr/>
                <a:graphic xmlns:a="http://schemas.openxmlformats.org/drawingml/2006/main">
                  <a:graphicData uri="http://schemas.microsoft.com/office/word/2010/wordprocessingShape">
                    <wps:wsp>
                      <wps:cNvSpPr txBox="1"/>
                      <wps:spPr>
                        <a:xfrm>
                          <a:off x="0" y="0"/>
                          <a:ext cx="3724275" cy="260985"/>
                        </a:xfrm>
                        <a:prstGeom prst="rect">
                          <a:avLst/>
                        </a:prstGeom>
                        <a:noFill/>
                        <a:ln w="6350">
                          <a:noFill/>
                        </a:ln>
                      </wps:spPr>
                      <wps:txbx>
                        <w:txbxContent>
                          <w:p w14:paraId="6E9E25CC" w14:textId="7D6AA566" w:rsidR="002728EC" w:rsidRDefault="002728EC" w:rsidP="002728EC">
                            <w:r w:rsidRPr="002728EC">
                              <w:t xml:space="preserve">Email: </w:t>
                            </w:r>
                            <w:r w:rsidR="00C20776">
                              <w:t>info@yourdomain</w:t>
                            </w:r>
                            <w:r w:rsidRPr="002728EC">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19E17" id="Text Box 233" o:spid="_x0000_s1029" type="#_x0000_t202" style="position:absolute;left:0;text-align:left;margin-left:167.6pt;margin-top:749.65pt;width:293.25pt;height:20.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WRHAIAADM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" filled="f" stroked="f" strokeweight=".5pt">
                <v:textbox>
                  <w:txbxContent>
                    <w:p w14:paraId="6E9E25CC" w14:textId="7D6AA566" w:rsidR="002728EC" w:rsidRDefault="002728EC" w:rsidP="002728EC">
                      <w:r w:rsidRPr="002728EC">
                        <w:t xml:space="preserve">Email: </w:t>
                      </w:r>
                      <w:r w:rsidR="00C20776">
                        <w:t>info@yourdomain</w:t>
                      </w:r>
                      <w:r w:rsidRPr="002728EC">
                        <w:t>.com</w:t>
                      </w:r>
                    </w:p>
                  </w:txbxContent>
                </v:textbox>
              </v:shape>
            </w:pict>
          </mc:Fallback>
        </mc:AlternateContent>
      </w:r>
      <w:r w:rsidR="009D4C25">
        <w:rPr>
          <w:noProof/>
          <w:color w:val="FF0000"/>
        </w:rPr>
        <mc:AlternateContent>
          <mc:Choice Requires="wps">
            <w:drawing>
              <wp:anchor distT="0" distB="0" distL="114300" distR="114300" simplePos="0" relativeHeight="251709440" behindDoc="0" locked="0" layoutInCell="1" allowOverlap="1" wp14:anchorId="64784AA8" wp14:editId="75FA0E3D">
                <wp:simplePos x="0" y="0"/>
                <wp:positionH relativeFrom="column">
                  <wp:posOffset>2121662</wp:posOffset>
                </wp:positionH>
                <wp:positionV relativeFrom="paragraph">
                  <wp:posOffset>8106410</wp:posOffset>
                </wp:positionV>
                <wp:extent cx="3724275" cy="26797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724275" cy="267970"/>
                        </a:xfrm>
                        <a:prstGeom prst="rect">
                          <a:avLst/>
                        </a:prstGeom>
                        <a:noFill/>
                        <a:ln w="6350">
                          <a:noFill/>
                        </a:ln>
                      </wps:spPr>
                      <wps:txbx>
                        <w:txbxContent>
                          <w:p w14:paraId="3C25B8FA" w14:textId="4847B49F" w:rsidR="009D4C25" w:rsidRDefault="009D4C25">
                            <w:r w:rsidRPr="009D4C25">
                              <w:t>Jonathon 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84AA8" id="Text Box 226" o:spid="_x0000_s1030" type="#_x0000_t202" style="position:absolute;left:0;text-align:left;margin-left:167.05pt;margin-top:638.3pt;width:293.25pt;height:21.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IxHAIAADM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" filled="f" stroked="f" strokeweight=".5pt">
                <v:textbox>
                  <w:txbxContent>
                    <w:p w14:paraId="3C25B8FA" w14:textId="4847B49F" w:rsidR="009D4C25" w:rsidRDefault="009D4C25">
                      <w:r w:rsidRPr="009D4C25">
                        <w:t>Jonathon Deo</w:t>
                      </w:r>
                    </w:p>
                  </w:txbxContent>
                </v:textbox>
              </v:shape>
            </w:pict>
          </mc:Fallback>
        </mc:AlternateContent>
      </w:r>
      <w:r w:rsidR="009D4C25">
        <w:rPr>
          <w:noProof/>
          <w:color w:val="FF0000"/>
        </w:rPr>
        <mc:AlternateContent>
          <mc:Choice Requires="wps">
            <w:drawing>
              <wp:anchor distT="0" distB="0" distL="114300" distR="114300" simplePos="0" relativeHeight="251715584" behindDoc="0" locked="0" layoutInCell="1" allowOverlap="1" wp14:anchorId="453218BE" wp14:editId="2D9D4797">
                <wp:simplePos x="0" y="0"/>
                <wp:positionH relativeFrom="column">
                  <wp:posOffset>2118360</wp:posOffset>
                </wp:positionH>
                <wp:positionV relativeFrom="paragraph">
                  <wp:posOffset>8616823</wp:posOffset>
                </wp:positionV>
                <wp:extent cx="3724836" cy="261257"/>
                <wp:effectExtent l="0" t="0" r="0" b="5715"/>
                <wp:wrapNone/>
                <wp:docPr id="229" name="Text Box 229"/>
                <wp:cNvGraphicFramePr/>
                <a:graphic xmlns:a="http://schemas.openxmlformats.org/drawingml/2006/main">
                  <a:graphicData uri="http://schemas.microsoft.com/office/word/2010/wordprocessingShape">
                    <wps:wsp>
                      <wps:cNvSpPr txBox="1"/>
                      <wps:spPr>
                        <a:xfrm>
                          <a:off x="0" y="0"/>
                          <a:ext cx="3724836" cy="261257"/>
                        </a:xfrm>
                        <a:prstGeom prst="rect">
                          <a:avLst/>
                        </a:prstGeom>
                        <a:noFill/>
                        <a:ln w="6350">
                          <a:noFill/>
                        </a:ln>
                      </wps:spPr>
                      <wps:txbx>
                        <w:txbxContent>
                          <w:p w14:paraId="6BF4CDCC" w14:textId="5847F99B" w:rsidR="009D4C25" w:rsidRDefault="009D4C25" w:rsidP="009D4C25">
                            <w:r w:rsidRPr="009D4C25">
                              <w:t xml:space="preserve">Email: </w:t>
                            </w:r>
                            <w:r w:rsidR="00C20776">
                              <w:t>info@yourdomain</w:t>
                            </w:r>
                            <w:r w:rsidRPr="009D4C25">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218BE" id="Text Box 229" o:spid="_x0000_s1031" type="#_x0000_t202" style="position:absolute;left:0;text-align:left;margin-left:166.8pt;margin-top:678.5pt;width:293.3pt;height:20.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hMHAIAADM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" filled="f" stroked="f" strokeweight=".5pt">
                <v:textbox>
                  <w:txbxContent>
                    <w:p w14:paraId="6BF4CDCC" w14:textId="5847F99B" w:rsidR="009D4C25" w:rsidRDefault="009D4C25" w:rsidP="009D4C25">
                      <w:r w:rsidRPr="009D4C25">
                        <w:t xml:space="preserve">Email: </w:t>
                      </w:r>
                      <w:r w:rsidR="00C20776">
                        <w:t>info@yourdomain</w:t>
                      </w:r>
                      <w:r w:rsidRPr="009D4C25">
                        <w:t>.com</w:t>
                      </w:r>
                    </w:p>
                  </w:txbxContent>
                </v:textbox>
              </v:shape>
            </w:pict>
          </mc:Fallback>
        </mc:AlternateContent>
      </w:r>
      <w:r w:rsidR="009D4C25">
        <w:rPr>
          <w:noProof/>
          <w:color w:val="FF0000"/>
        </w:rPr>
        <mc:AlternateContent>
          <mc:Choice Requires="wps">
            <w:drawing>
              <wp:anchor distT="0" distB="0" distL="114300" distR="114300" simplePos="0" relativeHeight="251711488" behindDoc="0" locked="0" layoutInCell="1" allowOverlap="1" wp14:anchorId="195CFD5A" wp14:editId="75807ECC">
                <wp:simplePos x="0" y="0"/>
                <wp:positionH relativeFrom="column">
                  <wp:posOffset>2114278</wp:posOffset>
                </wp:positionH>
                <wp:positionV relativeFrom="paragraph">
                  <wp:posOffset>8311515</wp:posOffset>
                </wp:positionV>
                <wp:extent cx="3724836" cy="261257"/>
                <wp:effectExtent l="0" t="0" r="0" b="5715"/>
                <wp:wrapNone/>
                <wp:docPr id="227" name="Text Box 227"/>
                <wp:cNvGraphicFramePr/>
                <a:graphic xmlns:a="http://schemas.openxmlformats.org/drawingml/2006/main">
                  <a:graphicData uri="http://schemas.microsoft.com/office/word/2010/wordprocessingShape">
                    <wps:wsp>
                      <wps:cNvSpPr txBox="1"/>
                      <wps:spPr>
                        <a:xfrm>
                          <a:off x="0" y="0"/>
                          <a:ext cx="3724836" cy="261257"/>
                        </a:xfrm>
                        <a:prstGeom prst="rect">
                          <a:avLst/>
                        </a:prstGeom>
                        <a:noFill/>
                        <a:ln w="6350">
                          <a:noFill/>
                        </a:ln>
                      </wps:spPr>
                      <wps:txbx>
                        <w:txbxContent>
                          <w:p w14:paraId="4E155E8E" w14:textId="4E7214FF" w:rsidR="009D4C25" w:rsidRDefault="009D4C25" w:rsidP="009D4C25">
                            <w:r w:rsidRPr="009D4C25">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CFD5A" id="Text Box 227" o:spid="_x0000_s1032" type="#_x0000_t202" style="position:absolute;left:0;text-align:left;margin-left:166.5pt;margin-top:654.45pt;width:293.3pt;height:20.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noGwIAADM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" filled="f" stroked="f" strokeweight=".5pt">
                <v:textbox>
                  <w:txbxContent>
                    <w:p w14:paraId="4E155E8E" w14:textId="4E7214FF" w:rsidR="009D4C25" w:rsidRDefault="009D4C25" w:rsidP="009D4C25">
                      <w:r w:rsidRPr="009D4C25">
                        <w:t>Director</w:t>
                      </w:r>
                    </w:p>
                  </w:txbxContent>
                </v:textbox>
              </v:shape>
            </w:pict>
          </mc:Fallback>
        </mc:AlternateContent>
      </w:r>
      <w:r w:rsidR="009D4C25">
        <w:rPr>
          <w:noProof/>
          <w:color w:val="FF0000"/>
        </w:rPr>
        <mc:AlternateContent>
          <mc:Choice Requires="wps">
            <w:drawing>
              <wp:anchor distT="0" distB="0" distL="114300" distR="114300" simplePos="0" relativeHeight="251713536" behindDoc="0" locked="0" layoutInCell="1" allowOverlap="1" wp14:anchorId="7AC2CF8D" wp14:editId="35E101A4">
                <wp:simplePos x="0" y="0"/>
                <wp:positionH relativeFrom="column">
                  <wp:posOffset>2108835</wp:posOffset>
                </wp:positionH>
                <wp:positionV relativeFrom="paragraph">
                  <wp:posOffset>8462373</wp:posOffset>
                </wp:positionV>
                <wp:extent cx="3724836" cy="261257"/>
                <wp:effectExtent l="0" t="0" r="0" b="5715"/>
                <wp:wrapNone/>
                <wp:docPr id="228" name="Text Box 228"/>
                <wp:cNvGraphicFramePr/>
                <a:graphic xmlns:a="http://schemas.openxmlformats.org/drawingml/2006/main">
                  <a:graphicData uri="http://schemas.microsoft.com/office/word/2010/wordprocessingShape">
                    <wps:wsp>
                      <wps:cNvSpPr txBox="1"/>
                      <wps:spPr>
                        <a:xfrm>
                          <a:off x="0" y="0"/>
                          <a:ext cx="3724836" cy="261257"/>
                        </a:xfrm>
                        <a:prstGeom prst="rect">
                          <a:avLst/>
                        </a:prstGeom>
                        <a:noFill/>
                        <a:ln w="6350">
                          <a:noFill/>
                        </a:ln>
                      </wps:spPr>
                      <wps:txbx>
                        <w:txbxContent>
                          <w:p w14:paraId="5E625F41" w14:textId="239795B2" w:rsidR="009D4C25" w:rsidRDefault="009D4C25" w:rsidP="009D4C25">
                            <w:r w:rsidRPr="009D4C25">
                              <w:t>Phone: +555 123 5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CF8D" id="Text Box 228" o:spid="_x0000_s1033" type="#_x0000_t202" style="position:absolute;left:0;text-align:left;margin-left:166.05pt;margin-top:666.35pt;width:293.3pt;height:20.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" filled="f" stroked="f" strokeweight=".5pt">
                <v:textbox>
                  <w:txbxContent>
                    <w:p w14:paraId="5E625F41" w14:textId="239795B2" w:rsidR="009D4C25" w:rsidRDefault="009D4C25" w:rsidP="009D4C25">
                      <w:r w:rsidRPr="009D4C25">
                        <w:t>Phone: +555 123 5566</w:t>
                      </w:r>
                    </w:p>
                  </w:txbxContent>
                </v:textbox>
              </v:shape>
            </w:pict>
          </mc:Fallback>
        </mc:AlternateContent>
      </w:r>
      <w:r w:rsidR="008C604D" w:rsidRPr="00354BA0">
        <w:rPr>
          <w:noProof/>
          <w:color w:val="FF0000"/>
        </w:rPr>
        <mc:AlternateContent>
          <mc:Choice Requires="wps">
            <w:drawing>
              <wp:anchor distT="0" distB="0" distL="114300" distR="114300" simplePos="0" relativeHeight="251708416" behindDoc="0" locked="0" layoutInCell="1" allowOverlap="1" wp14:anchorId="2359E61F" wp14:editId="431D4B8B">
                <wp:simplePos x="0" y="0"/>
                <wp:positionH relativeFrom="column">
                  <wp:posOffset>2184400</wp:posOffset>
                </wp:positionH>
                <wp:positionV relativeFrom="paragraph">
                  <wp:posOffset>8092440</wp:posOffset>
                </wp:positionV>
                <wp:extent cx="3649980" cy="0"/>
                <wp:effectExtent l="0" t="0" r="0" b="0"/>
                <wp:wrapNone/>
                <wp:docPr id="224" name="Straight Connector 224"/>
                <wp:cNvGraphicFramePr/>
                <a:graphic xmlns:a="http://schemas.openxmlformats.org/drawingml/2006/main">
                  <a:graphicData uri="http://schemas.microsoft.com/office/word/2010/wordprocessingShape">
                    <wps:wsp>
                      <wps:cNvCnPr/>
                      <wps:spPr>
                        <a:xfrm flipV="1">
                          <a:off x="0" y="0"/>
                          <a:ext cx="3649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45505" id="Straight Connector 22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637.2pt" to="459.4pt,6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wowEAAJIDAAAOAAAAZHJzL2Uyb0RvYy54bWysU01P3DAQvSP1P1i+d5OFCk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" strokecolor="black [3200]" strokeweight=".5pt">
                <v:stroke joinstyle="miter"/>
              </v:line>
            </w:pict>
          </mc:Fallback>
        </mc:AlternateContent>
      </w:r>
      <w:r w:rsidR="008C604D">
        <w:rPr>
          <w:noProof/>
        </w:rPr>
        <mc:AlternateContent>
          <mc:Choice Requires="wps">
            <w:drawing>
              <wp:anchor distT="0" distB="0" distL="114300" distR="114300" simplePos="0" relativeHeight="251706368" behindDoc="0" locked="0" layoutInCell="1" allowOverlap="1" wp14:anchorId="4CC9D708" wp14:editId="6D73F0C3">
                <wp:simplePos x="0" y="0"/>
                <wp:positionH relativeFrom="column">
                  <wp:posOffset>2173508</wp:posOffset>
                </wp:positionH>
                <wp:positionV relativeFrom="paragraph">
                  <wp:posOffset>7877077</wp:posOffset>
                </wp:positionV>
                <wp:extent cx="1309577" cy="284232"/>
                <wp:effectExtent l="0" t="0" r="0" b="0"/>
                <wp:wrapNone/>
                <wp:docPr id="63" name="Rectangle 63"/>
                <wp:cNvGraphicFramePr/>
                <a:graphic xmlns:a="http://schemas.openxmlformats.org/drawingml/2006/main">
                  <a:graphicData uri="http://schemas.microsoft.com/office/word/2010/wordprocessingShape">
                    <wps:wsp>
                      <wps:cNvSpPr/>
                      <wps:spPr>
                        <a:xfrm>
                          <a:off x="0" y="0"/>
                          <a:ext cx="1309577" cy="284232"/>
                        </a:xfrm>
                        <a:prstGeom prst="rect">
                          <a:avLst/>
                        </a:prstGeom>
                        <a:ln>
                          <a:noFill/>
                        </a:ln>
                      </wps:spPr>
                      <wps:txbx>
                        <w:txbxContent>
                          <w:p w14:paraId="3393217A" w14:textId="15F22523" w:rsidR="008C604D" w:rsidRPr="008C604D" w:rsidRDefault="008C604D" w:rsidP="008C604D">
                            <w:pPr>
                              <w:rPr>
                                <w:color w:val="595959" w:themeColor="text1" w:themeTint="A6"/>
                              </w:rPr>
                            </w:pPr>
                            <w:r>
                              <w:rPr>
                                <w:b/>
                                <w:color w:val="595959" w:themeColor="text1" w:themeTint="A6"/>
                                <w:w w:val="101"/>
                                <w:sz w:val="28"/>
                              </w:rPr>
                              <w:t>REFRENCES</w:t>
                            </w:r>
                          </w:p>
                        </w:txbxContent>
                      </wps:txbx>
                      <wps:bodyPr horzOverflow="overflow" vert="horz" lIns="0" tIns="0" rIns="0" bIns="0" rtlCol="0">
                        <a:noAutofit/>
                      </wps:bodyPr>
                    </wps:wsp>
                  </a:graphicData>
                </a:graphic>
              </wp:anchor>
            </w:drawing>
          </mc:Choice>
          <mc:Fallback>
            <w:pict>
              <v:rect w14:anchorId="4CC9D708" id="Rectangle 63" o:spid="_x0000_s1034" style="position:absolute;left:0;text-align:left;margin-left:171.15pt;margin-top:620.25pt;width:103.1pt;height:2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" filled="f" stroked="f">
                <v:textbox inset="0,0,0,0">
                  <w:txbxContent>
                    <w:p w14:paraId="3393217A" w14:textId="15F22523" w:rsidR="008C604D" w:rsidRPr="008C604D" w:rsidRDefault="008C604D" w:rsidP="008C604D">
                      <w:pPr>
                        <w:rPr>
                          <w:color w:val="595959" w:themeColor="text1" w:themeTint="A6"/>
                        </w:rPr>
                      </w:pPr>
                      <w:r>
                        <w:rPr>
                          <w:b/>
                          <w:color w:val="595959" w:themeColor="text1" w:themeTint="A6"/>
                          <w:w w:val="101"/>
                          <w:sz w:val="28"/>
                        </w:rPr>
                        <w:t>REFRENCES</w:t>
                      </w:r>
                    </w:p>
                  </w:txbxContent>
                </v:textbox>
              </v:rect>
            </w:pict>
          </mc:Fallback>
        </mc:AlternateContent>
      </w:r>
      <w:r w:rsidR="00442E89">
        <w:rPr>
          <w:noProof/>
          <w:color w:val="FF0000"/>
        </w:rPr>
        <mc:AlternateContent>
          <mc:Choice Requires="wps">
            <w:drawing>
              <wp:anchor distT="0" distB="0" distL="114300" distR="114300" simplePos="0" relativeHeight="251704320" behindDoc="0" locked="0" layoutInCell="1" allowOverlap="1" wp14:anchorId="3F6743E4" wp14:editId="4371DFE6">
                <wp:simplePos x="0" y="0"/>
                <wp:positionH relativeFrom="column">
                  <wp:posOffset>2089727</wp:posOffset>
                </wp:positionH>
                <wp:positionV relativeFrom="paragraph">
                  <wp:posOffset>5485477</wp:posOffset>
                </wp:positionV>
                <wp:extent cx="3772263" cy="234432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72263" cy="2344329"/>
                        </a:xfrm>
                        <a:prstGeom prst="rect">
                          <a:avLst/>
                        </a:prstGeom>
                        <a:noFill/>
                        <a:ln w="6350">
                          <a:noFill/>
                        </a:ln>
                      </wps:spPr>
                      <wps:txbx>
                        <w:txbxContent>
                          <w:p w14:paraId="44382816" w14:textId="77777777" w:rsidR="00442E89" w:rsidRDefault="00442E89" w:rsidP="00442E89">
                            <w:r>
                              <w:t>Communication</w:t>
                            </w:r>
                          </w:p>
                          <w:p w14:paraId="3966BDB7" w14:textId="3FBEF3DD" w:rsidR="00442E89" w:rsidRDefault="00EF6564" w:rsidP="00442E89">
                            <w:r>
                              <w:t>Corel Draw</w:t>
                            </w:r>
                          </w:p>
                          <w:p w14:paraId="3588FAA2" w14:textId="7B92CA4A" w:rsidR="00442E89" w:rsidRDefault="00442E89" w:rsidP="00442E89">
                            <w:r>
                              <w:t>Photoshop</w:t>
                            </w:r>
                          </w:p>
                          <w:p w14:paraId="6303FAEE" w14:textId="11FDA89C" w:rsidR="00442E89" w:rsidRDefault="00442E89" w:rsidP="00442E89">
                            <w:r>
                              <w:t>illustrator</w:t>
                            </w:r>
                          </w:p>
                          <w:p w14:paraId="2ABE73C0" w14:textId="77777777" w:rsidR="00442E89" w:rsidRDefault="00442E89" w:rsidP="00442E89">
                            <w:r>
                              <w:t>Critical thinking and creative problem solving</w:t>
                            </w:r>
                          </w:p>
                          <w:p w14:paraId="676B46D1" w14:textId="77777777" w:rsidR="00442E89" w:rsidRDefault="00442E89" w:rsidP="00442E89">
                            <w:r>
                              <w:t>Professionalism</w:t>
                            </w:r>
                          </w:p>
                          <w:p w14:paraId="1988B75D" w14:textId="77777777" w:rsidR="00442E89" w:rsidRDefault="00442E89" w:rsidP="00442E89">
                            <w:r>
                              <w:t>Empathy</w:t>
                            </w:r>
                          </w:p>
                          <w:p w14:paraId="7419066D" w14:textId="2CEF32CB" w:rsidR="00442E89" w:rsidRDefault="00442E89" w:rsidP="00442E89">
                            <w:r>
                              <w:t>Conflict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743E4" id="Text Box 62" o:spid="_x0000_s1035" type="#_x0000_t202" style="position:absolute;left:0;text-align:left;margin-left:164.55pt;margin-top:431.95pt;width:297.05pt;height:184.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52HAIAADQEAAAOAAAAZHJzL2Uyb0RvYy54bWysU8tu2zAQvBfoPxC817Jlx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" filled="f" stroked="f" strokeweight=".5pt">
                <v:textbox>
                  <w:txbxContent>
                    <w:p w14:paraId="44382816" w14:textId="77777777" w:rsidR="00442E89" w:rsidRDefault="00442E89" w:rsidP="00442E89">
                      <w:r>
                        <w:t>Communication</w:t>
                      </w:r>
                    </w:p>
                    <w:p w14:paraId="3966BDB7" w14:textId="3FBEF3DD" w:rsidR="00442E89" w:rsidRDefault="00EF6564" w:rsidP="00442E89">
                      <w:r>
                        <w:t>Corel Draw</w:t>
                      </w:r>
                    </w:p>
                    <w:p w14:paraId="3588FAA2" w14:textId="7B92CA4A" w:rsidR="00442E89" w:rsidRDefault="00442E89" w:rsidP="00442E89">
                      <w:r>
                        <w:t>Photoshop</w:t>
                      </w:r>
                    </w:p>
                    <w:p w14:paraId="6303FAEE" w14:textId="11FDA89C" w:rsidR="00442E89" w:rsidRDefault="00442E89" w:rsidP="00442E89">
                      <w:r>
                        <w:t>illustrator</w:t>
                      </w:r>
                    </w:p>
                    <w:p w14:paraId="2ABE73C0" w14:textId="77777777" w:rsidR="00442E89" w:rsidRDefault="00442E89" w:rsidP="00442E89">
                      <w:r>
                        <w:t>Critical thinking and creative problem solving</w:t>
                      </w:r>
                    </w:p>
                    <w:p w14:paraId="676B46D1" w14:textId="77777777" w:rsidR="00442E89" w:rsidRDefault="00442E89" w:rsidP="00442E89">
                      <w:r>
                        <w:t>Professionalism</w:t>
                      </w:r>
                    </w:p>
                    <w:p w14:paraId="1988B75D" w14:textId="77777777" w:rsidR="00442E89" w:rsidRDefault="00442E89" w:rsidP="00442E89">
                      <w:r>
                        <w:t>Empathy</w:t>
                      </w:r>
                    </w:p>
                    <w:p w14:paraId="7419066D" w14:textId="2CEF32CB" w:rsidR="00442E89" w:rsidRDefault="00442E89" w:rsidP="00442E89">
                      <w:r>
                        <w:t>Conflict resolution</w:t>
                      </w:r>
                    </w:p>
                  </w:txbxContent>
                </v:textbox>
              </v:shape>
            </w:pict>
          </mc:Fallback>
        </mc:AlternateContent>
      </w:r>
      <w:r w:rsidR="00442E89" w:rsidRPr="00354BA0">
        <w:rPr>
          <w:noProof/>
          <w:color w:val="FF0000"/>
        </w:rPr>
        <mc:AlternateContent>
          <mc:Choice Requires="wps">
            <w:drawing>
              <wp:anchor distT="0" distB="0" distL="114300" distR="114300" simplePos="0" relativeHeight="251703296" behindDoc="0" locked="0" layoutInCell="1" allowOverlap="1" wp14:anchorId="59F0812E" wp14:editId="39CC102B">
                <wp:simplePos x="0" y="0"/>
                <wp:positionH relativeFrom="column">
                  <wp:posOffset>2184581</wp:posOffset>
                </wp:positionH>
                <wp:positionV relativeFrom="paragraph">
                  <wp:posOffset>5346065</wp:posOffset>
                </wp:positionV>
                <wp:extent cx="364998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3649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D09AC" id="Straight Connector 6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20.95pt" to="459.4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wowEAAJIDAAAOAAAAZHJzL2Uyb0RvYy54bWysU01P3DAQvSP1P1i+d5OFCk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" strokecolor="black [3200]" strokeweight=".5pt">
                <v:stroke joinstyle="miter"/>
              </v:line>
            </w:pict>
          </mc:Fallback>
        </mc:AlternateContent>
      </w:r>
      <w:r w:rsidR="00442E89">
        <w:rPr>
          <w:noProof/>
        </w:rPr>
        <mc:AlternateContent>
          <mc:Choice Requires="wps">
            <w:drawing>
              <wp:anchor distT="0" distB="0" distL="114300" distR="114300" simplePos="0" relativeHeight="251701248" behindDoc="0" locked="0" layoutInCell="1" allowOverlap="1" wp14:anchorId="1BDAC295" wp14:editId="6097D676">
                <wp:simplePos x="0" y="0"/>
                <wp:positionH relativeFrom="column">
                  <wp:posOffset>2159544</wp:posOffset>
                </wp:positionH>
                <wp:positionV relativeFrom="paragraph">
                  <wp:posOffset>5110299</wp:posOffset>
                </wp:positionV>
                <wp:extent cx="1211679" cy="173355"/>
                <wp:effectExtent l="0" t="0" r="0" b="0"/>
                <wp:wrapNone/>
                <wp:docPr id="59" name="Rectangle 59"/>
                <wp:cNvGraphicFramePr/>
                <a:graphic xmlns:a="http://schemas.openxmlformats.org/drawingml/2006/main">
                  <a:graphicData uri="http://schemas.microsoft.com/office/word/2010/wordprocessingShape">
                    <wps:wsp>
                      <wps:cNvSpPr/>
                      <wps:spPr>
                        <a:xfrm>
                          <a:off x="0" y="0"/>
                          <a:ext cx="1211679" cy="173355"/>
                        </a:xfrm>
                        <a:prstGeom prst="rect">
                          <a:avLst/>
                        </a:prstGeom>
                        <a:ln>
                          <a:noFill/>
                        </a:ln>
                      </wps:spPr>
                      <wps:txbx>
                        <w:txbxContent>
                          <w:p w14:paraId="6729B861" w14:textId="306FE80D" w:rsidR="00442E89" w:rsidRPr="00AF7D0F" w:rsidRDefault="00442E89" w:rsidP="00442E89">
                            <w:pPr>
                              <w:rPr>
                                <w:b/>
                                <w:bCs/>
                                <w:color w:val="595959" w:themeColor="text1" w:themeTint="A6"/>
                                <w:sz w:val="28"/>
                                <w:szCs w:val="28"/>
                              </w:rPr>
                            </w:pPr>
                            <w:r>
                              <w:rPr>
                                <w:b/>
                                <w:bCs/>
                                <w:color w:val="595959" w:themeColor="text1" w:themeTint="A6"/>
                                <w:sz w:val="28"/>
                                <w:szCs w:val="28"/>
                              </w:rPr>
                              <w:t>SKILL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BDAC295" id="Rectangle 59" o:spid="_x0000_s1036" style="position:absolute;left:0;text-align:left;margin-left:170.05pt;margin-top:402.4pt;width:95.4pt;height:13.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" filled="f" stroked="f">
                <v:textbox inset="0,0,0,0">
                  <w:txbxContent>
                    <w:p w14:paraId="6729B861" w14:textId="306FE80D" w:rsidR="00442E89" w:rsidRPr="00AF7D0F" w:rsidRDefault="00442E89" w:rsidP="00442E89">
                      <w:pPr>
                        <w:rPr>
                          <w:b/>
                          <w:bCs/>
                          <w:color w:val="595959" w:themeColor="text1" w:themeTint="A6"/>
                          <w:sz w:val="28"/>
                          <w:szCs w:val="28"/>
                        </w:rPr>
                      </w:pPr>
                      <w:r>
                        <w:rPr>
                          <w:b/>
                          <w:bCs/>
                          <w:color w:val="595959" w:themeColor="text1" w:themeTint="A6"/>
                          <w:sz w:val="28"/>
                          <w:szCs w:val="28"/>
                        </w:rPr>
                        <w:t>SKILLS</w:t>
                      </w:r>
                    </w:p>
                  </w:txbxContent>
                </v:textbox>
              </v:rect>
            </w:pict>
          </mc:Fallback>
        </mc:AlternateContent>
      </w:r>
      <w:r w:rsidR="00442E89">
        <w:rPr>
          <w:noProof/>
        </w:rPr>
        <mc:AlternateContent>
          <mc:Choice Requires="wps">
            <w:drawing>
              <wp:anchor distT="0" distB="0" distL="114300" distR="114300" simplePos="0" relativeHeight="251695104" behindDoc="1" locked="0" layoutInCell="1" allowOverlap="1" wp14:anchorId="4EDECAA2" wp14:editId="3A10CCD3">
                <wp:simplePos x="0" y="0"/>
                <wp:positionH relativeFrom="column">
                  <wp:posOffset>2075180</wp:posOffset>
                </wp:positionH>
                <wp:positionV relativeFrom="paragraph">
                  <wp:posOffset>4559572</wp:posOffset>
                </wp:positionV>
                <wp:extent cx="2072640" cy="23368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72640" cy="233680"/>
                        </a:xfrm>
                        <a:prstGeom prst="rect">
                          <a:avLst/>
                        </a:prstGeom>
                        <a:noFill/>
                        <a:ln w="6350">
                          <a:noFill/>
                        </a:ln>
                      </wps:spPr>
                      <wps:txbx>
                        <w:txbxContent>
                          <w:p w14:paraId="16A46CA6" w14:textId="77777777" w:rsidR="008414D1" w:rsidRPr="004B77EC" w:rsidRDefault="008414D1" w:rsidP="008414D1">
                            <w:pPr>
                              <w:jc w:val="both"/>
                              <w:rPr>
                                <w:sz w:val="18"/>
                                <w:szCs w:val="18"/>
                              </w:rPr>
                            </w:pPr>
                            <w:r w:rsidRPr="004B77EC">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ECAA2" id="Text Box 55" o:spid="_x0000_s1037" type="#_x0000_t202" style="position:absolute;left:0;text-align:left;margin-left:163.4pt;margin-top:359pt;width:163.2pt;height:18.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" filled="f" stroked="f" strokeweight=".5pt">
                <v:textbox>
                  <w:txbxContent>
                    <w:p w14:paraId="16A46CA6" w14:textId="77777777" w:rsidR="008414D1" w:rsidRPr="004B77EC" w:rsidRDefault="008414D1" w:rsidP="008414D1">
                      <w:pPr>
                        <w:jc w:val="both"/>
                        <w:rPr>
                          <w:sz w:val="18"/>
                          <w:szCs w:val="18"/>
                        </w:rPr>
                      </w:pPr>
                      <w:r w:rsidRPr="004B77EC">
                        <w:rPr>
                          <w:sz w:val="18"/>
                          <w:szCs w:val="18"/>
                        </w:rPr>
                        <w:t>Education</w:t>
                      </w:r>
                    </w:p>
                  </w:txbxContent>
                </v:textbox>
                <w10:wrap type="square"/>
              </v:shape>
            </w:pict>
          </mc:Fallback>
        </mc:AlternateContent>
      </w:r>
      <w:r w:rsidR="00442E89">
        <w:rPr>
          <w:noProof/>
        </w:rPr>
        <mc:AlternateContent>
          <mc:Choice Requires="wps">
            <w:drawing>
              <wp:anchor distT="0" distB="0" distL="114300" distR="114300" simplePos="0" relativeHeight="251686912" behindDoc="1" locked="0" layoutInCell="1" allowOverlap="1" wp14:anchorId="7F4E4BB2" wp14:editId="4E6AFE86">
                <wp:simplePos x="0" y="0"/>
                <wp:positionH relativeFrom="column">
                  <wp:posOffset>2077720</wp:posOffset>
                </wp:positionH>
                <wp:positionV relativeFrom="paragraph">
                  <wp:posOffset>3976098</wp:posOffset>
                </wp:positionV>
                <wp:extent cx="2072640" cy="23368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072640" cy="233680"/>
                        </a:xfrm>
                        <a:prstGeom prst="rect">
                          <a:avLst/>
                        </a:prstGeom>
                        <a:noFill/>
                        <a:ln w="6350">
                          <a:noFill/>
                        </a:ln>
                      </wps:spPr>
                      <wps:txbx>
                        <w:txbxContent>
                          <w:p w14:paraId="423F216E" w14:textId="77777777" w:rsidR="00712BB6" w:rsidRPr="004B77EC" w:rsidRDefault="00712BB6" w:rsidP="00712BB6">
                            <w:pPr>
                              <w:jc w:val="both"/>
                              <w:rPr>
                                <w:sz w:val="18"/>
                                <w:szCs w:val="18"/>
                              </w:rPr>
                            </w:pPr>
                            <w:r w:rsidRPr="004B77EC">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E4BB2" id="Text Box 216" o:spid="_x0000_s1038" type="#_x0000_t202" style="position:absolute;left:0;text-align:left;margin-left:163.6pt;margin-top:313.1pt;width:163.2pt;height:18.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" filled="f" stroked="f" strokeweight=".5pt">
                <v:textbox>
                  <w:txbxContent>
                    <w:p w14:paraId="423F216E" w14:textId="77777777" w:rsidR="00712BB6" w:rsidRPr="004B77EC" w:rsidRDefault="00712BB6" w:rsidP="00712BB6">
                      <w:pPr>
                        <w:jc w:val="both"/>
                        <w:rPr>
                          <w:sz w:val="18"/>
                          <w:szCs w:val="18"/>
                        </w:rPr>
                      </w:pPr>
                      <w:r w:rsidRPr="004B77EC">
                        <w:rPr>
                          <w:sz w:val="18"/>
                          <w:szCs w:val="18"/>
                        </w:rPr>
                        <w:t>Education</w:t>
                      </w:r>
                    </w:p>
                  </w:txbxContent>
                </v:textbox>
                <w10:wrap type="square"/>
              </v:shape>
            </w:pict>
          </mc:Fallback>
        </mc:AlternateContent>
      </w:r>
      <w:r w:rsidR="00442E89">
        <w:rPr>
          <w:noProof/>
        </w:rPr>
        <mc:AlternateContent>
          <mc:Choice Requires="wps">
            <w:drawing>
              <wp:anchor distT="0" distB="0" distL="114300" distR="114300" simplePos="0" relativeHeight="251693056" behindDoc="1" locked="0" layoutInCell="1" allowOverlap="1" wp14:anchorId="0DAC1BBA" wp14:editId="0BBF2546">
                <wp:simplePos x="0" y="0"/>
                <wp:positionH relativeFrom="column">
                  <wp:posOffset>2076450</wp:posOffset>
                </wp:positionH>
                <wp:positionV relativeFrom="paragraph">
                  <wp:posOffset>4411345</wp:posOffset>
                </wp:positionV>
                <wp:extent cx="2072640" cy="23304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072640" cy="233045"/>
                        </a:xfrm>
                        <a:prstGeom prst="rect">
                          <a:avLst/>
                        </a:prstGeom>
                        <a:noFill/>
                        <a:ln w="6350">
                          <a:noFill/>
                        </a:ln>
                      </wps:spPr>
                      <wps:txbx>
                        <w:txbxContent>
                          <w:p w14:paraId="7CFF9AB0" w14:textId="77777777" w:rsidR="008414D1" w:rsidRPr="004B77EC" w:rsidRDefault="008414D1" w:rsidP="008414D1">
                            <w:pPr>
                              <w:jc w:val="both"/>
                              <w:rPr>
                                <w:b/>
                                <w:bCs/>
                                <w:sz w:val="18"/>
                                <w:szCs w:val="18"/>
                              </w:rPr>
                            </w:pPr>
                            <w:r w:rsidRPr="00FA37BD">
                              <w:rPr>
                                <w:b/>
                                <w:bCs/>
                                <w:sz w:val="18"/>
                                <w:szCs w:val="18"/>
                              </w:rPr>
                              <w:t>MASTER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1BBA" id="Text Box 219" o:spid="_x0000_s1039" type="#_x0000_t202" style="position:absolute;left:0;text-align:left;margin-left:163.5pt;margin-top:347.35pt;width:163.2pt;height:18.3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" filled="f" stroked="f" strokeweight=".5pt">
                <v:textbox>
                  <w:txbxContent>
                    <w:p w14:paraId="7CFF9AB0" w14:textId="77777777" w:rsidR="008414D1" w:rsidRPr="004B77EC" w:rsidRDefault="008414D1" w:rsidP="008414D1">
                      <w:pPr>
                        <w:jc w:val="both"/>
                        <w:rPr>
                          <w:b/>
                          <w:bCs/>
                          <w:sz w:val="18"/>
                          <w:szCs w:val="18"/>
                        </w:rPr>
                      </w:pPr>
                      <w:r w:rsidRPr="00FA37BD">
                        <w:rPr>
                          <w:b/>
                          <w:bCs/>
                          <w:sz w:val="18"/>
                          <w:szCs w:val="18"/>
                        </w:rPr>
                        <w:t>MASTERS DEGREE</w:t>
                      </w:r>
                    </w:p>
                  </w:txbxContent>
                </v:textbox>
                <w10:wrap type="square"/>
              </v:shape>
            </w:pict>
          </mc:Fallback>
        </mc:AlternateContent>
      </w:r>
      <w:r w:rsidR="00442E89">
        <w:rPr>
          <w:noProof/>
        </w:rPr>
        <mc:AlternateContent>
          <mc:Choice Requires="wps">
            <w:drawing>
              <wp:anchor distT="0" distB="0" distL="114300" distR="114300" simplePos="0" relativeHeight="251697152" behindDoc="1" locked="0" layoutInCell="1" allowOverlap="1" wp14:anchorId="7A3DEBA2" wp14:editId="699972E2">
                <wp:simplePos x="0" y="0"/>
                <wp:positionH relativeFrom="column">
                  <wp:posOffset>2075180</wp:posOffset>
                </wp:positionH>
                <wp:positionV relativeFrom="paragraph">
                  <wp:posOffset>4661535</wp:posOffset>
                </wp:positionV>
                <wp:extent cx="2072640" cy="2095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072640" cy="209550"/>
                        </a:xfrm>
                        <a:prstGeom prst="rect">
                          <a:avLst/>
                        </a:prstGeom>
                        <a:noFill/>
                        <a:ln w="6350">
                          <a:noFill/>
                        </a:ln>
                      </wps:spPr>
                      <wps:txbx>
                        <w:txbxContent>
                          <w:p w14:paraId="69778752" w14:textId="77777777" w:rsidR="008414D1" w:rsidRPr="004B77EC" w:rsidRDefault="008414D1" w:rsidP="008414D1">
                            <w:pPr>
                              <w:jc w:val="both"/>
                              <w:rPr>
                                <w:sz w:val="18"/>
                                <w:szCs w:val="18"/>
                              </w:rPr>
                            </w:pPr>
                            <w:r w:rsidRPr="004B77EC">
                              <w:rPr>
                                <w:sz w:val="18"/>
                                <w:szCs w:val="18"/>
                              </w:rPr>
                              <w:t>Univers</w:t>
                            </w:r>
                            <w:r>
                              <w:rPr>
                                <w:sz w:val="18"/>
                                <w:szCs w:val="18"/>
                              </w:rPr>
                              <w:t>i</w:t>
                            </w:r>
                            <w:r w:rsidRPr="004B77EC">
                              <w:rPr>
                                <w:sz w:val="18"/>
                                <w:szCs w:val="18"/>
                              </w:rPr>
                              <w:t>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DEBA2" id="Text Box 56" o:spid="_x0000_s1040" type="#_x0000_t202" style="position:absolute;left:0;text-align:left;margin-left:163.4pt;margin-top:367.05pt;width:163.2pt;height:1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" filled="f" stroked="f" strokeweight=".5pt">
                <v:textbox>
                  <w:txbxContent>
                    <w:p w14:paraId="69778752" w14:textId="77777777" w:rsidR="008414D1" w:rsidRPr="004B77EC" w:rsidRDefault="008414D1" w:rsidP="008414D1">
                      <w:pPr>
                        <w:jc w:val="both"/>
                        <w:rPr>
                          <w:sz w:val="18"/>
                          <w:szCs w:val="18"/>
                        </w:rPr>
                      </w:pPr>
                      <w:r w:rsidRPr="004B77EC">
                        <w:rPr>
                          <w:sz w:val="18"/>
                          <w:szCs w:val="18"/>
                        </w:rPr>
                        <w:t>Univers</w:t>
                      </w:r>
                      <w:r>
                        <w:rPr>
                          <w:sz w:val="18"/>
                          <w:szCs w:val="18"/>
                        </w:rPr>
                        <w:t>i</w:t>
                      </w:r>
                      <w:r w:rsidRPr="004B77EC">
                        <w:rPr>
                          <w:sz w:val="18"/>
                          <w:szCs w:val="18"/>
                        </w:rPr>
                        <w:t>ty Name</w:t>
                      </w:r>
                    </w:p>
                  </w:txbxContent>
                </v:textbox>
                <w10:wrap type="square"/>
              </v:shape>
            </w:pict>
          </mc:Fallback>
        </mc:AlternateContent>
      </w:r>
      <w:r w:rsidR="00442E89">
        <w:rPr>
          <w:noProof/>
        </w:rPr>
        <mc:AlternateContent>
          <mc:Choice Requires="wps">
            <w:drawing>
              <wp:anchor distT="0" distB="0" distL="114300" distR="114300" simplePos="0" relativeHeight="251699200" behindDoc="1" locked="0" layoutInCell="1" allowOverlap="1" wp14:anchorId="5928C796" wp14:editId="3ED944B5">
                <wp:simplePos x="0" y="0"/>
                <wp:positionH relativeFrom="column">
                  <wp:posOffset>2080260</wp:posOffset>
                </wp:positionH>
                <wp:positionV relativeFrom="paragraph">
                  <wp:posOffset>4771390</wp:posOffset>
                </wp:positionV>
                <wp:extent cx="2072640" cy="23114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072640" cy="231140"/>
                        </a:xfrm>
                        <a:prstGeom prst="rect">
                          <a:avLst/>
                        </a:prstGeom>
                        <a:noFill/>
                        <a:ln w="6350">
                          <a:noFill/>
                        </a:ln>
                      </wps:spPr>
                      <wps:txbx>
                        <w:txbxContent>
                          <w:p w14:paraId="1F0EF0F9" w14:textId="77777777" w:rsidR="008414D1" w:rsidRPr="004B77EC" w:rsidRDefault="008414D1" w:rsidP="008414D1">
                            <w:pPr>
                              <w:jc w:val="both"/>
                              <w:rPr>
                                <w:sz w:val="18"/>
                                <w:szCs w:val="18"/>
                              </w:rPr>
                            </w:pPr>
                            <w:r w:rsidRPr="00FA37BD">
                              <w:rPr>
                                <w:sz w:val="18"/>
                                <w:szCs w:val="18"/>
                              </w:rPr>
                              <w:t>2013-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8C796" id="Text Box 225" o:spid="_x0000_s1041" type="#_x0000_t202" style="position:absolute;left:0;text-align:left;margin-left:163.8pt;margin-top:375.7pt;width:163.2pt;height:18.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" filled="f" stroked="f" strokeweight=".5pt">
                <v:textbox>
                  <w:txbxContent>
                    <w:p w14:paraId="1F0EF0F9" w14:textId="77777777" w:rsidR="008414D1" w:rsidRPr="004B77EC" w:rsidRDefault="008414D1" w:rsidP="008414D1">
                      <w:pPr>
                        <w:jc w:val="both"/>
                        <w:rPr>
                          <w:sz w:val="18"/>
                          <w:szCs w:val="18"/>
                        </w:rPr>
                      </w:pPr>
                      <w:r w:rsidRPr="00FA37BD">
                        <w:rPr>
                          <w:sz w:val="18"/>
                          <w:szCs w:val="18"/>
                        </w:rPr>
                        <w:t>2013-2017</w:t>
                      </w:r>
                    </w:p>
                  </w:txbxContent>
                </v:textbox>
                <w10:wrap type="square"/>
              </v:shape>
            </w:pict>
          </mc:Fallback>
        </mc:AlternateContent>
      </w:r>
      <w:r w:rsidR="00442E89">
        <w:rPr>
          <w:noProof/>
        </w:rPr>
        <mc:AlternateContent>
          <mc:Choice Requires="wps">
            <w:drawing>
              <wp:anchor distT="0" distB="0" distL="114300" distR="114300" simplePos="0" relativeHeight="251684864" behindDoc="1" locked="0" layoutInCell="1" allowOverlap="1" wp14:anchorId="2E886456" wp14:editId="302DB037">
                <wp:simplePos x="0" y="0"/>
                <wp:positionH relativeFrom="column">
                  <wp:posOffset>2078355</wp:posOffset>
                </wp:positionH>
                <wp:positionV relativeFrom="paragraph">
                  <wp:posOffset>3800475</wp:posOffset>
                </wp:positionV>
                <wp:extent cx="2072640" cy="233680"/>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072640" cy="233680"/>
                        </a:xfrm>
                        <a:prstGeom prst="rect">
                          <a:avLst/>
                        </a:prstGeom>
                        <a:noFill/>
                        <a:ln w="6350">
                          <a:noFill/>
                        </a:ln>
                      </wps:spPr>
                      <wps:txbx>
                        <w:txbxContent>
                          <w:p w14:paraId="619EBFAC" w14:textId="77777777" w:rsidR="00712BB6" w:rsidRDefault="00712BB6" w:rsidP="00712BB6">
                            <w:pPr>
                              <w:jc w:val="both"/>
                              <w:rPr>
                                <w:b/>
                                <w:bCs/>
                                <w:sz w:val="18"/>
                                <w:szCs w:val="18"/>
                              </w:rPr>
                            </w:pPr>
                            <w:r w:rsidRPr="004B77EC">
                              <w:rPr>
                                <w:b/>
                                <w:bCs/>
                                <w:sz w:val="18"/>
                                <w:szCs w:val="18"/>
                              </w:rPr>
                              <w:t>BACHELAR OF SCIENCE</w:t>
                            </w:r>
                          </w:p>
                          <w:p w14:paraId="222C190E" w14:textId="77777777" w:rsidR="00712BB6" w:rsidRPr="004B77EC" w:rsidRDefault="00712BB6" w:rsidP="00712BB6">
                            <w:pPr>
                              <w:jc w:val="both"/>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86456" id="Text Box 214" o:spid="_x0000_s1042" type="#_x0000_t202" style="position:absolute;left:0;text-align:left;margin-left:163.65pt;margin-top:299.25pt;width:163.2pt;height:18.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" filled="f" stroked="f" strokeweight=".5pt">
                <v:textbox>
                  <w:txbxContent>
                    <w:p w14:paraId="619EBFAC" w14:textId="77777777" w:rsidR="00712BB6" w:rsidRDefault="00712BB6" w:rsidP="00712BB6">
                      <w:pPr>
                        <w:jc w:val="both"/>
                        <w:rPr>
                          <w:b/>
                          <w:bCs/>
                          <w:sz w:val="18"/>
                          <w:szCs w:val="18"/>
                        </w:rPr>
                      </w:pPr>
                      <w:r w:rsidRPr="004B77EC">
                        <w:rPr>
                          <w:b/>
                          <w:bCs/>
                          <w:sz w:val="18"/>
                          <w:szCs w:val="18"/>
                        </w:rPr>
                        <w:t>BACHELAR OF SCIENCE</w:t>
                      </w:r>
                    </w:p>
                    <w:p w14:paraId="222C190E" w14:textId="77777777" w:rsidR="00712BB6" w:rsidRPr="004B77EC" w:rsidRDefault="00712BB6" w:rsidP="00712BB6">
                      <w:pPr>
                        <w:jc w:val="both"/>
                        <w:rPr>
                          <w:b/>
                          <w:bCs/>
                          <w:sz w:val="18"/>
                          <w:szCs w:val="18"/>
                        </w:rPr>
                      </w:pPr>
                    </w:p>
                  </w:txbxContent>
                </v:textbox>
                <w10:wrap type="square"/>
              </v:shape>
            </w:pict>
          </mc:Fallback>
        </mc:AlternateContent>
      </w:r>
      <w:r w:rsidR="00442E89">
        <w:rPr>
          <w:noProof/>
        </w:rPr>
        <mc:AlternateContent>
          <mc:Choice Requires="wps">
            <w:drawing>
              <wp:anchor distT="0" distB="0" distL="114300" distR="114300" simplePos="0" relativeHeight="251691008" behindDoc="1" locked="0" layoutInCell="1" allowOverlap="1" wp14:anchorId="69F7A2B9" wp14:editId="63CE0D5D">
                <wp:simplePos x="0" y="0"/>
                <wp:positionH relativeFrom="column">
                  <wp:posOffset>2082800</wp:posOffset>
                </wp:positionH>
                <wp:positionV relativeFrom="paragraph">
                  <wp:posOffset>4224020</wp:posOffset>
                </wp:positionV>
                <wp:extent cx="2072640" cy="21082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072640" cy="210820"/>
                        </a:xfrm>
                        <a:prstGeom prst="rect">
                          <a:avLst/>
                        </a:prstGeom>
                        <a:noFill/>
                        <a:ln w="6350">
                          <a:noFill/>
                        </a:ln>
                      </wps:spPr>
                      <wps:txbx>
                        <w:txbxContent>
                          <w:p w14:paraId="5B513152" w14:textId="77777777" w:rsidR="008414D1" w:rsidRPr="004B77EC" w:rsidRDefault="008414D1" w:rsidP="008414D1">
                            <w:pPr>
                              <w:jc w:val="both"/>
                              <w:rPr>
                                <w:sz w:val="18"/>
                                <w:szCs w:val="18"/>
                              </w:rPr>
                            </w:pPr>
                            <w:r w:rsidRPr="004B77EC">
                              <w:rPr>
                                <w:sz w:val="18"/>
                                <w:szCs w:val="18"/>
                              </w:rPr>
                              <w:t>20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7A2B9" id="Text Box 218" o:spid="_x0000_s1043" type="#_x0000_t202" style="position:absolute;left:0;text-align:left;margin-left:164pt;margin-top:332.6pt;width:163.2pt;height:16.6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" filled="f" stroked="f" strokeweight=".5pt">
                <v:textbox>
                  <w:txbxContent>
                    <w:p w14:paraId="5B513152" w14:textId="77777777" w:rsidR="008414D1" w:rsidRPr="004B77EC" w:rsidRDefault="008414D1" w:rsidP="008414D1">
                      <w:pPr>
                        <w:jc w:val="both"/>
                        <w:rPr>
                          <w:sz w:val="18"/>
                          <w:szCs w:val="18"/>
                        </w:rPr>
                      </w:pPr>
                      <w:r w:rsidRPr="004B77EC">
                        <w:rPr>
                          <w:sz w:val="18"/>
                          <w:szCs w:val="18"/>
                        </w:rPr>
                        <w:t>2020-2022</w:t>
                      </w:r>
                    </w:p>
                  </w:txbxContent>
                </v:textbox>
                <w10:wrap type="square"/>
              </v:shape>
            </w:pict>
          </mc:Fallback>
        </mc:AlternateContent>
      </w:r>
      <w:r w:rsidR="00442E89">
        <w:rPr>
          <w:noProof/>
        </w:rPr>
        <mc:AlternateContent>
          <mc:Choice Requires="wps">
            <w:drawing>
              <wp:anchor distT="0" distB="0" distL="114300" distR="114300" simplePos="0" relativeHeight="251688960" behindDoc="1" locked="0" layoutInCell="1" allowOverlap="1" wp14:anchorId="73B45D38" wp14:editId="03E90979">
                <wp:simplePos x="0" y="0"/>
                <wp:positionH relativeFrom="column">
                  <wp:posOffset>2079625</wp:posOffset>
                </wp:positionH>
                <wp:positionV relativeFrom="paragraph">
                  <wp:posOffset>4104096</wp:posOffset>
                </wp:positionV>
                <wp:extent cx="2072640" cy="21082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072640" cy="210820"/>
                        </a:xfrm>
                        <a:prstGeom prst="rect">
                          <a:avLst/>
                        </a:prstGeom>
                        <a:noFill/>
                        <a:ln w="6350">
                          <a:noFill/>
                        </a:ln>
                      </wps:spPr>
                      <wps:txbx>
                        <w:txbxContent>
                          <w:p w14:paraId="4BBA8B90" w14:textId="77777777" w:rsidR="008414D1" w:rsidRPr="004B77EC" w:rsidRDefault="008414D1" w:rsidP="008414D1">
                            <w:pPr>
                              <w:jc w:val="both"/>
                              <w:rPr>
                                <w:sz w:val="18"/>
                                <w:szCs w:val="18"/>
                              </w:rPr>
                            </w:pPr>
                            <w:r w:rsidRPr="004B77EC">
                              <w:rPr>
                                <w:sz w:val="18"/>
                                <w:szCs w:val="18"/>
                              </w:rPr>
                              <w:t>Univers</w:t>
                            </w:r>
                            <w:r>
                              <w:rPr>
                                <w:sz w:val="18"/>
                                <w:szCs w:val="18"/>
                              </w:rPr>
                              <w:t>i</w:t>
                            </w:r>
                            <w:r w:rsidRPr="004B77EC">
                              <w:rPr>
                                <w:sz w:val="18"/>
                                <w:szCs w:val="18"/>
                              </w:rPr>
                              <w:t>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45D38" id="Text Box 217" o:spid="_x0000_s1044" type="#_x0000_t202" style="position:absolute;left:0;text-align:left;margin-left:163.75pt;margin-top:323.15pt;width:163.2pt;height:16.6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" filled="f" stroked="f" strokeweight=".5pt">
                <v:textbox>
                  <w:txbxContent>
                    <w:p w14:paraId="4BBA8B90" w14:textId="77777777" w:rsidR="008414D1" w:rsidRPr="004B77EC" w:rsidRDefault="008414D1" w:rsidP="008414D1">
                      <w:pPr>
                        <w:jc w:val="both"/>
                        <w:rPr>
                          <w:sz w:val="18"/>
                          <w:szCs w:val="18"/>
                        </w:rPr>
                      </w:pPr>
                      <w:r w:rsidRPr="004B77EC">
                        <w:rPr>
                          <w:sz w:val="18"/>
                          <w:szCs w:val="18"/>
                        </w:rPr>
                        <w:t>Univers</w:t>
                      </w:r>
                      <w:r>
                        <w:rPr>
                          <w:sz w:val="18"/>
                          <w:szCs w:val="18"/>
                        </w:rPr>
                        <w:t>i</w:t>
                      </w:r>
                      <w:r w:rsidRPr="004B77EC">
                        <w:rPr>
                          <w:sz w:val="18"/>
                          <w:szCs w:val="18"/>
                        </w:rPr>
                        <w:t>ty Name</w:t>
                      </w:r>
                    </w:p>
                  </w:txbxContent>
                </v:textbox>
                <w10:wrap type="square"/>
              </v:shape>
            </w:pict>
          </mc:Fallback>
        </mc:AlternateContent>
      </w:r>
      <w:r w:rsidR="002A5278">
        <w:rPr>
          <w:noProof/>
        </w:rPr>
        <mc:AlternateContent>
          <mc:Choice Requires="wps">
            <w:drawing>
              <wp:anchor distT="0" distB="0" distL="114300" distR="114300" simplePos="0" relativeHeight="251682816" behindDoc="0" locked="0" layoutInCell="1" allowOverlap="1" wp14:anchorId="270AA26C" wp14:editId="318E7D1D">
                <wp:simplePos x="0" y="0"/>
                <wp:positionH relativeFrom="column">
                  <wp:posOffset>2174875</wp:posOffset>
                </wp:positionH>
                <wp:positionV relativeFrom="paragraph">
                  <wp:posOffset>3516861</wp:posOffset>
                </wp:positionV>
                <wp:extent cx="1211679" cy="173355"/>
                <wp:effectExtent l="0" t="0" r="0" b="0"/>
                <wp:wrapNone/>
                <wp:docPr id="51" name="Rectangle 51"/>
                <wp:cNvGraphicFramePr/>
                <a:graphic xmlns:a="http://schemas.openxmlformats.org/drawingml/2006/main">
                  <a:graphicData uri="http://schemas.microsoft.com/office/word/2010/wordprocessingShape">
                    <wps:wsp>
                      <wps:cNvSpPr/>
                      <wps:spPr>
                        <a:xfrm>
                          <a:off x="0" y="0"/>
                          <a:ext cx="1211679" cy="173355"/>
                        </a:xfrm>
                        <a:prstGeom prst="rect">
                          <a:avLst/>
                        </a:prstGeom>
                        <a:ln>
                          <a:noFill/>
                        </a:ln>
                      </wps:spPr>
                      <wps:txbx>
                        <w:txbxContent>
                          <w:p w14:paraId="521C9C52" w14:textId="7E33C06F" w:rsidR="002A5278" w:rsidRPr="00AF7D0F" w:rsidRDefault="00712BB6" w:rsidP="002A5278">
                            <w:pPr>
                              <w:rPr>
                                <w:b/>
                                <w:bCs/>
                                <w:color w:val="595959" w:themeColor="text1" w:themeTint="A6"/>
                                <w:sz w:val="28"/>
                                <w:szCs w:val="28"/>
                              </w:rPr>
                            </w:pPr>
                            <w:r>
                              <w:rPr>
                                <w:b/>
                                <w:bCs/>
                                <w:color w:val="595959" w:themeColor="text1" w:themeTint="A6"/>
                                <w:sz w:val="28"/>
                                <w:szCs w:val="28"/>
                              </w:rPr>
                              <w:t>EDUCATION</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70AA26C" id="Rectangle 51" o:spid="_x0000_s1045" style="position:absolute;left:0;text-align:left;margin-left:171.25pt;margin-top:276.9pt;width:95.4pt;height:13.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" filled="f" stroked="f">
                <v:textbox inset="0,0,0,0">
                  <w:txbxContent>
                    <w:p w14:paraId="521C9C52" w14:textId="7E33C06F" w:rsidR="002A5278" w:rsidRPr="00AF7D0F" w:rsidRDefault="00712BB6" w:rsidP="002A5278">
                      <w:pPr>
                        <w:rPr>
                          <w:b/>
                          <w:bCs/>
                          <w:color w:val="595959" w:themeColor="text1" w:themeTint="A6"/>
                          <w:sz w:val="28"/>
                          <w:szCs w:val="28"/>
                        </w:rPr>
                      </w:pPr>
                      <w:r>
                        <w:rPr>
                          <w:b/>
                          <w:bCs/>
                          <w:color w:val="595959" w:themeColor="text1" w:themeTint="A6"/>
                          <w:sz w:val="28"/>
                          <w:szCs w:val="28"/>
                        </w:rPr>
                        <w:t>EDUCATION</w:t>
                      </w:r>
                    </w:p>
                  </w:txbxContent>
                </v:textbox>
              </v:rect>
            </w:pict>
          </mc:Fallback>
        </mc:AlternateContent>
      </w:r>
      <w:r w:rsidR="002A5278" w:rsidRPr="00354BA0">
        <w:rPr>
          <w:noProof/>
          <w:color w:val="FF0000"/>
        </w:rPr>
        <mc:AlternateContent>
          <mc:Choice Requires="wps">
            <w:drawing>
              <wp:anchor distT="0" distB="0" distL="114300" distR="114300" simplePos="0" relativeHeight="251680768" behindDoc="0" locked="0" layoutInCell="1" allowOverlap="1" wp14:anchorId="4E06B2BE" wp14:editId="28D4BB1E">
                <wp:simplePos x="0" y="0"/>
                <wp:positionH relativeFrom="column">
                  <wp:posOffset>2171816</wp:posOffset>
                </wp:positionH>
                <wp:positionV relativeFrom="paragraph">
                  <wp:posOffset>3735936</wp:posOffset>
                </wp:positionV>
                <wp:extent cx="364998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3649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648E1" id="Straight Connector 5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94.15pt" to="458.4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wowEAAJIDAAAOAAAAZHJzL2Uyb0RvYy54bWysU01P3DAQvSP1P1i+d5OFCk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" strokecolor="black [3200]" strokeweight=".5pt">
                <v:stroke joinstyle="miter"/>
              </v:line>
            </w:pict>
          </mc:Fallback>
        </mc:AlternateContent>
      </w:r>
      <w:r w:rsidR="002A5278">
        <w:rPr>
          <w:noProof/>
        </w:rPr>
        <mc:AlternateContent>
          <mc:Choice Requires="wps">
            <w:drawing>
              <wp:anchor distT="0" distB="0" distL="114300" distR="114300" simplePos="0" relativeHeight="251670528" behindDoc="0" locked="0" layoutInCell="1" allowOverlap="1" wp14:anchorId="0267019B" wp14:editId="041B3FA6">
                <wp:simplePos x="0" y="0"/>
                <wp:positionH relativeFrom="column">
                  <wp:posOffset>2061845</wp:posOffset>
                </wp:positionH>
                <wp:positionV relativeFrom="page">
                  <wp:posOffset>1329055</wp:posOffset>
                </wp:positionV>
                <wp:extent cx="1595120" cy="261620"/>
                <wp:effectExtent l="0" t="0" r="0" b="5080"/>
                <wp:wrapSquare wrapText="bothSides"/>
                <wp:docPr id="206" name="Text Box 206"/>
                <wp:cNvGraphicFramePr/>
                <a:graphic xmlns:a="http://schemas.openxmlformats.org/drawingml/2006/main">
                  <a:graphicData uri="http://schemas.microsoft.com/office/word/2010/wordprocessingShape">
                    <wps:wsp>
                      <wps:cNvSpPr txBox="1"/>
                      <wps:spPr>
                        <a:xfrm>
                          <a:off x="0" y="0"/>
                          <a:ext cx="1595120" cy="261620"/>
                        </a:xfrm>
                        <a:prstGeom prst="rect">
                          <a:avLst/>
                        </a:prstGeom>
                        <a:noFill/>
                        <a:ln w="6350">
                          <a:noFill/>
                        </a:ln>
                      </wps:spPr>
                      <wps:txbx>
                        <w:txbxContent>
                          <w:p w14:paraId="6D3772BC" w14:textId="77777777" w:rsidR="00AF7D0F" w:rsidRDefault="00AF7D0F" w:rsidP="00AF7D0F">
                            <w:r w:rsidRPr="009B4ED2">
                              <w:t>Company/Location/Dat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019B" id="Text Box 206" o:spid="_x0000_s1046" type="#_x0000_t202" style="position:absolute;left:0;text-align:left;margin-left:162.35pt;margin-top:104.65pt;width:125.6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" filled="f" stroked="f" strokeweight=".5pt">
                <v:textbox>
                  <w:txbxContent>
                    <w:p w14:paraId="6D3772BC" w14:textId="77777777" w:rsidR="00AF7D0F" w:rsidRDefault="00AF7D0F" w:rsidP="00AF7D0F">
                      <w:r w:rsidRPr="009B4ED2">
                        <w:t>Company/Location/Date Range</w:t>
                      </w:r>
                    </w:p>
                  </w:txbxContent>
                </v:textbox>
                <w10:wrap type="square" anchory="page"/>
              </v:shape>
            </w:pict>
          </mc:Fallback>
        </mc:AlternateContent>
      </w:r>
      <w:r w:rsidR="002A5278">
        <w:rPr>
          <w:noProof/>
        </w:rPr>
        <mc:AlternateContent>
          <mc:Choice Requires="wps">
            <w:drawing>
              <wp:anchor distT="0" distB="0" distL="114300" distR="114300" simplePos="0" relativeHeight="251672576" behindDoc="0" locked="0" layoutInCell="1" allowOverlap="1" wp14:anchorId="2C41F427" wp14:editId="24657D4D">
                <wp:simplePos x="0" y="0"/>
                <wp:positionH relativeFrom="column">
                  <wp:posOffset>2071370</wp:posOffset>
                </wp:positionH>
                <wp:positionV relativeFrom="paragraph">
                  <wp:posOffset>1243330</wp:posOffset>
                </wp:positionV>
                <wp:extent cx="3881120" cy="9982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881120" cy="998220"/>
                        </a:xfrm>
                        <a:prstGeom prst="rect">
                          <a:avLst/>
                        </a:prstGeom>
                        <a:noFill/>
                        <a:ln w="6350">
                          <a:noFill/>
                        </a:ln>
                      </wps:spPr>
                      <wps:txbx>
                        <w:txbxContent>
                          <w:p w14:paraId="4163EE0A" w14:textId="77777777" w:rsidR="00AF7D0F" w:rsidRPr="009B4ED2" w:rsidRDefault="00AF7D0F" w:rsidP="00AF7D0F">
                            <w:pPr>
                              <w:jc w:val="both"/>
                              <w:rPr>
                                <w:sz w:val="18"/>
                                <w:szCs w:val="18"/>
                              </w:rPr>
                            </w:pPr>
                            <w:r w:rsidRPr="009B4ED2">
                              <w:rPr>
                                <w:sz w:val="18"/>
                                <w:szCs w:val="18"/>
                              </w:rPr>
                              <w:t>Lorem Ipsum is simply dummy text of the printing and typesetting industry. Lorem Ipsum has been the industry's standard dummy text ever since the 1500s, when an unknown printer took a galley of type and scrambled it to make a type specimen book. It has more recently with desktop publishing software like Aldus PageMaker including versions of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F427" id="Text Box 207" o:spid="_x0000_s1047" type="#_x0000_t202" style="position:absolute;left:0;text-align:left;margin-left:163.1pt;margin-top:97.9pt;width:305.6pt;height:7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" filled="f" stroked="f" strokeweight=".5pt">
                <v:textbox>
                  <w:txbxContent>
                    <w:p w14:paraId="4163EE0A" w14:textId="77777777" w:rsidR="00AF7D0F" w:rsidRPr="009B4ED2" w:rsidRDefault="00AF7D0F" w:rsidP="00AF7D0F">
                      <w:pPr>
                        <w:jc w:val="both"/>
                        <w:rPr>
                          <w:sz w:val="18"/>
                          <w:szCs w:val="18"/>
                        </w:rPr>
                      </w:pPr>
                      <w:r w:rsidRPr="009B4ED2">
                        <w:rPr>
                          <w:sz w:val="18"/>
                          <w:szCs w:val="18"/>
                        </w:rPr>
                        <w:t>Lorem Ipsum is simply dummy text of the printing and typesetting industry. Lorem Ipsum has been the industry's standard dummy text ever since the 1500s, when an unknown printer took a galley of type and scrambled it to make a type specimen book. It has more recently with desktop publishing software like Aldus PageMaker including versions of Lorem Ipsum.</w:t>
                      </w:r>
                    </w:p>
                  </w:txbxContent>
                </v:textbox>
              </v:shape>
            </w:pict>
          </mc:Fallback>
        </mc:AlternateContent>
      </w:r>
      <w:r w:rsidR="002A5278" w:rsidRPr="002A5278">
        <w:rPr>
          <w:noProof/>
        </w:rPr>
        <mc:AlternateContent>
          <mc:Choice Requires="wps">
            <w:drawing>
              <wp:anchor distT="0" distB="0" distL="114300" distR="114300" simplePos="0" relativeHeight="251676672" behindDoc="0" locked="0" layoutInCell="1" allowOverlap="1" wp14:anchorId="5E643DD6" wp14:editId="6484BD13">
                <wp:simplePos x="0" y="0"/>
                <wp:positionH relativeFrom="column">
                  <wp:posOffset>2081213</wp:posOffset>
                </wp:positionH>
                <wp:positionV relativeFrom="paragraph">
                  <wp:posOffset>2587625</wp:posOffset>
                </wp:positionV>
                <wp:extent cx="3895725" cy="928688"/>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3895725" cy="928688"/>
                        </a:xfrm>
                        <a:prstGeom prst="rect">
                          <a:avLst/>
                        </a:prstGeom>
                        <a:noFill/>
                        <a:ln w="6350">
                          <a:noFill/>
                        </a:ln>
                      </wps:spPr>
                      <wps:txbx>
                        <w:txbxContent>
                          <w:p w14:paraId="3F1A5DD7" w14:textId="00ED2F4D" w:rsidR="002A5278" w:rsidRDefault="002A5278" w:rsidP="002A5278">
                            <w:pPr>
                              <w:jc w:val="both"/>
                              <w:rPr>
                                <w:sz w:val="18"/>
                                <w:szCs w:val="18"/>
                              </w:rPr>
                            </w:pPr>
                            <w:r w:rsidRPr="009B4ED2">
                              <w:rPr>
                                <w:sz w:val="18"/>
                                <w:szCs w:val="18"/>
                              </w:rPr>
                              <w:t>Lorem Ipsum is simply dummy text of the printing and typesetting industry. Lorem Ipsum has been the industry's standard dummy text ever since the 1500s, when an unknown printer took a galley of type and scrambled it to make a type specimen book. It has more recently with desktop publishing software like Aldus PageMaker including versions of Lorem Ipsum.</w:t>
                            </w:r>
                          </w:p>
                          <w:p w14:paraId="263C40D4" w14:textId="77777777" w:rsidR="00442E89" w:rsidRPr="009B4ED2" w:rsidRDefault="00442E89" w:rsidP="002A527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3DD6" id="Text Box 48" o:spid="_x0000_s1048" type="#_x0000_t202" style="position:absolute;left:0;text-align:left;margin-left:163.9pt;margin-top:203.75pt;width:306.75pt;height:7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" filled="f" stroked="f" strokeweight=".5pt">
                <v:textbox>
                  <w:txbxContent>
                    <w:p w14:paraId="3F1A5DD7" w14:textId="00ED2F4D" w:rsidR="002A5278" w:rsidRDefault="002A5278" w:rsidP="002A5278">
                      <w:pPr>
                        <w:jc w:val="both"/>
                        <w:rPr>
                          <w:sz w:val="18"/>
                          <w:szCs w:val="18"/>
                        </w:rPr>
                      </w:pPr>
                      <w:r w:rsidRPr="009B4ED2">
                        <w:rPr>
                          <w:sz w:val="18"/>
                          <w:szCs w:val="18"/>
                        </w:rPr>
                        <w:t>Lorem Ipsum is simply dummy text of the printing and typesetting industry. Lorem Ipsum has been the industry's standard dummy text ever since the 1500s, when an unknown printer took a galley of type and scrambled it to make a type specimen book. It has more recently with desktop publishing software like Aldus PageMaker including versions of Lorem Ipsum.</w:t>
                      </w:r>
                    </w:p>
                    <w:p w14:paraId="263C40D4" w14:textId="77777777" w:rsidR="00442E89" w:rsidRPr="009B4ED2" w:rsidRDefault="00442E89" w:rsidP="002A5278">
                      <w:pPr>
                        <w:jc w:val="both"/>
                        <w:rPr>
                          <w:sz w:val="18"/>
                          <w:szCs w:val="18"/>
                        </w:rPr>
                      </w:pPr>
                    </w:p>
                  </w:txbxContent>
                </v:textbox>
              </v:shape>
            </w:pict>
          </mc:Fallback>
        </mc:AlternateContent>
      </w:r>
      <w:r w:rsidR="002A5278" w:rsidRPr="00354BA0">
        <w:rPr>
          <w:noProof/>
          <w:color w:val="FF0000"/>
        </w:rPr>
        <mc:AlternateContent>
          <mc:Choice Requires="wps">
            <w:drawing>
              <wp:anchor distT="0" distB="0" distL="114300" distR="114300" simplePos="0" relativeHeight="251665408" behindDoc="0" locked="0" layoutInCell="1" allowOverlap="1" wp14:anchorId="0E37B412" wp14:editId="53567464">
                <wp:simplePos x="0" y="0"/>
                <wp:positionH relativeFrom="column">
                  <wp:posOffset>2186940</wp:posOffset>
                </wp:positionH>
                <wp:positionV relativeFrom="paragraph">
                  <wp:posOffset>779780</wp:posOffset>
                </wp:positionV>
                <wp:extent cx="364998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649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4A42"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61.4pt" to="459.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wowEAAJIDAAAOAAAAZHJzL2Uyb0RvYy54bWysU01P3DAQvSP1P1i+d5OFCk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" strokecolor="black [3200]" strokeweight=".5pt">
                <v:stroke joinstyle="miter"/>
              </v:line>
            </w:pict>
          </mc:Fallback>
        </mc:AlternateContent>
      </w:r>
      <w:r w:rsidR="002A5278">
        <w:rPr>
          <w:noProof/>
        </w:rPr>
        <mc:AlternateContent>
          <mc:Choice Requires="wps">
            <w:drawing>
              <wp:anchor distT="0" distB="0" distL="114300" distR="114300" simplePos="0" relativeHeight="251678720" behindDoc="0" locked="0" layoutInCell="1" allowOverlap="1" wp14:anchorId="66AD187B" wp14:editId="36BC0F26">
                <wp:simplePos x="0" y="0"/>
                <wp:positionH relativeFrom="column">
                  <wp:posOffset>2076450</wp:posOffset>
                </wp:positionH>
                <wp:positionV relativeFrom="page">
                  <wp:posOffset>2650490</wp:posOffset>
                </wp:positionV>
                <wp:extent cx="1595120" cy="261620"/>
                <wp:effectExtent l="0" t="0" r="0" b="5080"/>
                <wp:wrapSquare wrapText="bothSides"/>
                <wp:docPr id="49" name="Text Box 49"/>
                <wp:cNvGraphicFramePr/>
                <a:graphic xmlns:a="http://schemas.openxmlformats.org/drawingml/2006/main">
                  <a:graphicData uri="http://schemas.microsoft.com/office/word/2010/wordprocessingShape">
                    <wps:wsp>
                      <wps:cNvSpPr txBox="1"/>
                      <wps:spPr>
                        <a:xfrm>
                          <a:off x="0" y="0"/>
                          <a:ext cx="1595120" cy="261620"/>
                        </a:xfrm>
                        <a:prstGeom prst="rect">
                          <a:avLst/>
                        </a:prstGeom>
                        <a:noFill/>
                        <a:ln w="6350">
                          <a:noFill/>
                        </a:ln>
                      </wps:spPr>
                      <wps:txbx>
                        <w:txbxContent>
                          <w:p w14:paraId="72864A2D" w14:textId="77777777" w:rsidR="002A5278" w:rsidRDefault="002A5278" w:rsidP="002A5278">
                            <w:r w:rsidRPr="009B4ED2">
                              <w:t>Company/Location/Dat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187B" id="Text Box 49" o:spid="_x0000_s1049" type="#_x0000_t202" style="position:absolute;left:0;text-align:left;margin-left:163.5pt;margin-top:208.7pt;width:125.6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" filled="f" stroked="f" strokeweight=".5pt">
                <v:textbox>
                  <w:txbxContent>
                    <w:p w14:paraId="72864A2D" w14:textId="77777777" w:rsidR="002A5278" w:rsidRDefault="002A5278" w:rsidP="002A5278">
                      <w:r w:rsidRPr="009B4ED2">
                        <w:t>Company/Location/Date Range</w:t>
                      </w:r>
                    </w:p>
                  </w:txbxContent>
                </v:textbox>
                <w10:wrap type="square" anchory="page"/>
              </v:shape>
            </w:pict>
          </mc:Fallback>
        </mc:AlternateContent>
      </w:r>
      <w:r w:rsidR="002A5278" w:rsidRPr="002A5278">
        <w:rPr>
          <w:noProof/>
        </w:rPr>
        <mc:AlternateContent>
          <mc:Choice Requires="wps">
            <w:drawing>
              <wp:anchor distT="0" distB="0" distL="114300" distR="114300" simplePos="0" relativeHeight="251674624" behindDoc="0" locked="0" layoutInCell="1" allowOverlap="1" wp14:anchorId="104169CA" wp14:editId="679DF114">
                <wp:simplePos x="0" y="0"/>
                <wp:positionH relativeFrom="column">
                  <wp:posOffset>2072640</wp:posOffset>
                </wp:positionH>
                <wp:positionV relativeFrom="paragraph">
                  <wp:posOffset>2245995</wp:posOffset>
                </wp:positionV>
                <wp:extent cx="1436370" cy="239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36370" cy="239395"/>
                        </a:xfrm>
                        <a:prstGeom prst="rect">
                          <a:avLst/>
                        </a:prstGeom>
                        <a:noFill/>
                        <a:ln w="6350">
                          <a:noFill/>
                        </a:ln>
                      </wps:spPr>
                      <wps:txbx>
                        <w:txbxContent>
                          <w:p w14:paraId="4FA81613" w14:textId="77777777" w:rsidR="002A5278" w:rsidRDefault="002A5278" w:rsidP="002A5278">
                            <w:r>
                              <w:t>POSITION TITILE HERE</w:t>
                            </w:r>
                          </w:p>
                          <w:p w14:paraId="7E63BA7B" w14:textId="77777777" w:rsidR="002A5278" w:rsidRDefault="002A5278" w:rsidP="002A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69CA" id="Text Box 46" o:spid="_x0000_s1050" type="#_x0000_t202" style="position:absolute;left:0;text-align:left;margin-left:163.2pt;margin-top:176.85pt;width:113.1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ZGg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" filled="f" stroked="f" strokeweight=".5pt">
                <v:textbox>
                  <w:txbxContent>
                    <w:p w14:paraId="4FA81613" w14:textId="77777777" w:rsidR="002A5278" w:rsidRDefault="002A5278" w:rsidP="002A5278">
                      <w:r>
                        <w:t>POSITION TITILE HERE</w:t>
                      </w:r>
                    </w:p>
                    <w:p w14:paraId="7E63BA7B" w14:textId="77777777" w:rsidR="002A5278" w:rsidRDefault="002A5278" w:rsidP="002A5278"/>
                  </w:txbxContent>
                </v:textbox>
              </v:shape>
            </w:pict>
          </mc:Fallback>
        </mc:AlternateContent>
      </w:r>
      <w:r w:rsidR="002A5278">
        <w:rPr>
          <w:noProof/>
        </w:rPr>
        <mc:AlternateContent>
          <mc:Choice Requires="wps">
            <w:drawing>
              <wp:anchor distT="0" distB="0" distL="114300" distR="114300" simplePos="0" relativeHeight="251668480" behindDoc="0" locked="0" layoutInCell="1" allowOverlap="1" wp14:anchorId="7FF694D7" wp14:editId="31368906">
                <wp:simplePos x="0" y="0"/>
                <wp:positionH relativeFrom="column">
                  <wp:posOffset>2066290</wp:posOffset>
                </wp:positionH>
                <wp:positionV relativeFrom="paragraph">
                  <wp:posOffset>916940</wp:posOffset>
                </wp:positionV>
                <wp:extent cx="1436370" cy="2393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36370" cy="239395"/>
                        </a:xfrm>
                        <a:prstGeom prst="rect">
                          <a:avLst/>
                        </a:prstGeom>
                        <a:noFill/>
                        <a:ln w="6350">
                          <a:noFill/>
                        </a:ln>
                      </wps:spPr>
                      <wps:txbx>
                        <w:txbxContent>
                          <w:p w14:paraId="11CA470C" w14:textId="77777777" w:rsidR="00AF7D0F" w:rsidRDefault="00AF7D0F" w:rsidP="00AF7D0F">
                            <w:r>
                              <w:t>POSITION TITILE HERE</w:t>
                            </w:r>
                          </w:p>
                          <w:p w14:paraId="6D4E7CA6" w14:textId="749CD7A5" w:rsidR="00AF7D0F" w:rsidRDefault="00AF7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94D7" id="Text Box 20" o:spid="_x0000_s1051" type="#_x0000_t202" style="position:absolute;left:0;text-align:left;margin-left:162.7pt;margin-top:72.2pt;width:113.1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" filled="f" stroked="f" strokeweight=".5pt">
                <v:textbox>
                  <w:txbxContent>
                    <w:p w14:paraId="11CA470C" w14:textId="77777777" w:rsidR="00AF7D0F" w:rsidRDefault="00AF7D0F" w:rsidP="00AF7D0F">
                      <w:r>
                        <w:t>POSITION TITILE HERE</w:t>
                      </w:r>
                    </w:p>
                    <w:p w14:paraId="6D4E7CA6" w14:textId="749CD7A5" w:rsidR="00AF7D0F" w:rsidRDefault="00AF7D0F"/>
                  </w:txbxContent>
                </v:textbox>
              </v:shape>
            </w:pict>
          </mc:Fallback>
        </mc:AlternateContent>
      </w:r>
      <w:r w:rsidR="002A5278" w:rsidRPr="002A5278">
        <w:rPr>
          <w:noProof/>
        </w:rPr>
        <mc:AlternateContent>
          <mc:Choice Requires="wps">
            <w:drawing>
              <wp:anchor distT="0" distB="0" distL="114300" distR="114300" simplePos="0" relativeHeight="251675648" behindDoc="0" locked="0" layoutInCell="1" allowOverlap="1" wp14:anchorId="3E6C1EC0" wp14:editId="14336F38">
                <wp:simplePos x="0" y="0"/>
                <wp:positionH relativeFrom="column">
                  <wp:posOffset>2068195</wp:posOffset>
                </wp:positionH>
                <wp:positionV relativeFrom="page">
                  <wp:posOffset>12913995</wp:posOffset>
                </wp:positionV>
                <wp:extent cx="1595120" cy="261620"/>
                <wp:effectExtent l="0" t="0" r="0" b="5080"/>
                <wp:wrapSquare wrapText="bothSides"/>
                <wp:docPr id="47" name="Text Box 47"/>
                <wp:cNvGraphicFramePr/>
                <a:graphic xmlns:a="http://schemas.openxmlformats.org/drawingml/2006/main">
                  <a:graphicData uri="http://schemas.microsoft.com/office/word/2010/wordprocessingShape">
                    <wps:wsp>
                      <wps:cNvSpPr txBox="1"/>
                      <wps:spPr>
                        <a:xfrm>
                          <a:off x="0" y="0"/>
                          <a:ext cx="1595120" cy="261620"/>
                        </a:xfrm>
                        <a:prstGeom prst="rect">
                          <a:avLst/>
                        </a:prstGeom>
                        <a:noFill/>
                        <a:ln w="6350">
                          <a:noFill/>
                        </a:ln>
                      </wps:spPr>
                      <wps:txbx>
                        <w:txbxContent>
                          <w:p w14:paraId="52F5E9E2" w14:textId="77777777" w:rsidR="002A5278" w:rsidRDefault="002A5278" w:rsidP="002A5278">
                            <w:r w:rsidRPr="009B4ED2">
                              <w:t>Company/Location/Dat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1EC0" id="Text Box 47" o:spid="_x0000_s1052" type="#_x0000_t202" style="position:absolute;left:0;text-align:left;margin-left:162.85pt;margin-top:1016.85pt;width:125.6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" filled="f" stroked="f" strokeweight=".5pt">
                <v:textbox>
                  <w:txbxContent>
                    <w:p w14:paraId="52F5E9E2" w14:textId="77777777" w:rsidR="002A5278" w:rsidRDefault="002A5278" w:rsidP="002A5278">
                      <w:r w:rsidRPr="009B4ED2">
                        <w:t>Company/Location/Date Range</w:t>
                      </w:r>
                    </w:p>
                  </w:txbxContent>
                </v:textbox>
                <w10:wrap type="square" anchory="page"/>
              </v:shape>
            </w:pict>
          </mc:Fallback>
        </mc:AlternateContent>
      </w:r>
      <w:r w:rsidR="00AF7D0F">
        <w:rPr>
          <w:noProof/>
        </w:rPr>
        <mc:AlternateContent>
          <mc:Choice Requires="wps">
            <w:drawing>
              <wp:anchor distT="0" distB="0" distL="114300" distR="114300" simplePos="0" relativeHeight="251667456" behindDoc="0" locked="0" layoutInCell="1" allowOverlap="1" wp14:anchorId="701EE700" wp14:editId="143E6820">
                <wp:simplePos x="0" y="0"/>
                <wp:positionH relativeFrom="column">
                  <wp:posOffset>2172970</wp:posOffset>
                </wp:positionH>
                <wp:positionV relativeFrom="paragraph">
                  <wp:posOffset>560416</wp:posOffset>
                </wp:positionV>
                <wp:extent cx="1211679" cy="173355"/>
                <wp:effectExtent l="0" t="0" r="0" b="0"/>
                <wp:wrapNone/>
                <wp:docPr id="19" name="Rectangle 19"/>
                <wp:cNvGraphicFramePr/>
                <a:graphic xmlns:a="http://schemas.openxmlformats.org/drawingml/2006/main">
                  <a:graphicData uri="http://schemas.microsoft.com/office/word/2010/wordprocessingShape">
                    <wps:wsp>
                      <wps:cNvSpPr/>
                      <wps:spPr>
                        <a:xfrm>
                          <a:off x="0" y="0"/>
                          <a:ext cx="1211679" cy="173355"/>
                        </a:xfrm>
                        <a:prstGeom prst="rect">
                          <a:avLst/>
                        </a:prstGeom>
                        <a:ln>
                          <a:noFill/>
                        </a:ln>
                      </wps:spPr>
                      <wps:txbx>
                        <w:txbxContent>
                          <w:p w14:paraId="27CE060C" w14:textId="71216642" w:rsidR="00AF7D0F" w:rsidRPr="00AF7D0F" w:rsidRDefault="00AF7D0F" w:rsidP="00AF7D0F">
                            <w:pPr>
                              <w:rPr>
                                <w:b/>
                                <w:bCs/>
                                <w:color w:val="595959" w:themeColor="text1" w:themeTint="A6"/>
                                <w:sz w:val="28"/>
                                <w:szCs w:val="28"/>
                              </w:rPr>
                            </w:pPr>
                            <w:r w:rsidRPr="00AF7D0F">
                              <w:rPr>
                                <w:b/>
                                <w:bCs/>
                                <w:color w:val="595959" w:themeColor="text1" w:themeTint="A6"/>
                                <w:sz w:val="28"/>
                                <w:szCs w:val="28"/>
                              </w:rPr>
                              <w:t>EXPERIENCE</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01EE700" id="Rectangle 19" o:spid="_x0000_s1053" style="position:absolute;left:0;text-align:left;margin-left:171.1pt;margin-top:44.15pt;width:95.4pt;height:1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" filled="f" stroked="f">
                <v:textbox inset="0,0,0,0">
                  <w:txbxContent>
                    <w:p w14:paraId="27CE060C" w14:textId="71216642" w:rsidR="00AF7D0F" w:rsidRPr="00AF7D0F" w:rsidRDefault="00AF7D0F" w:rsidP="00AF7D0F">
                      <w:pPr>
                        <w:rPr>
                          <w:b/>
                          <w:bCs/>
                          <w:color w:val="595959" w:themeColor="text1" w:themeTint="A6"/>
                          <w:sz w:val="28"/>
                          <w:szCs w:val="28"/>
                        </w:rPr>
                      </w:pPr>
                      <w:r w:rsidRPr="00AF7D0F">
                        <w:rPr>
                          <w:b/>
                          <w:bCs/>
                          <w:color w:val="595959" w:themeColor="text1" w:themeTint="A6"/>
                          <w:sz w:val="28"/>
                          <w:szCs w:val="28"/>
                        </w:rPr>
                        <w:t>EXPERIENCE</w:t>
                      </w:r>
                    </w:p>
                  </w:txbxContent>
                </v:textbox>
              </v:rect>
            </w:pict>
          </mc:Fallback>
        </mc:AlternateContent>
      </w:r>
      <w:r w:rsidR="00354BA0">
        <w:rPr>
          <w:noProof/>
        </w:rPr>
        <mc:AlternateContent>
          <mc:Choice Requires="wps">
            <w:drawing>
              <wp:anchor distT="0" distB="0" distL="114300" distR="114300" simplePos="0" relativeHeight="251661312" behindDoc="0" locked="0" layoutInCell="1" allowOverlap="1" wp14:anchorId="55F17FBD" wp14:editId="392D509E">
                <wp:simplePos x="0" y="0"/>
                <wp:positionH relativeFrom="column">
                  <wp:posOffset>207585</wp:posOffset>
                </wp:positionH>
                <wp:positionV relativeFrom="paragraph">
                  <wp:posOffset>2915920</wp:posOffset>
                </wp:positionV>
                <wp:extent cx="1211679" cy="284232"/>
                <wp:effectExtent l="0" t="0" r="0" b="0"/>
                <wp:wrapNone/>
                <wp:docPr id="2" name="Rectangle 2"/>
                <wp:cNvGraphicFramePr/>
                <a:graphic xmlns:a="http://schemas.openxmlformats.org/drawingml/2006/main">
                  <a:graphicData uri="http://schemas.microsoft.com/office/word/2010/wordprocessingShape">
                    <wps:wsp>
                      <wps:cNvSpPr/>
                      <wps:spPr>
                        <a:xfrm>
                          <a:off x="0" y="0"/>
                          <a:ext cx="1211679" cy="284232"/>
                        </a:xfrm>
                        <a:prstGeom prst="rect">
                          <a:avLst/>
                        </a:prstGeom>
                        <a:ln>
                          <a:noFill/>
                        </a:ln>
                      </wps:spPr>
                      <wps:txbx>
                        <w:txbxContent>
                          <w:p w14:paraId="7F63169A" w14:textId="758D70F8" w:rsidR="00893BF1" w:rsidRDefault="00354BA0" w:rsidP="00893BF1">
                            <w:r>
                              <w:rPr>
                                <w:b/>
                                <w:color w:val="FFFEFD"/>
                                <w:w w:val="101"/>
                                <w:sz w:val="28"/>
                              </w:rPr>
                              <w:t>ABOUT ME</w:t>
                            </w:r>
                          </w:p>
                        </w:txbxContent>
                      </wps:txbx>
                      <wps:bodyPr horzOverflow="overflow" vert="horz" lIns="0" tIns="0" rIns="0" bIns="0" rtlCol="0">
                        <a:noAutofit/>
                      </wps:bodyPr>
                    </wps:wsp>
                  </a:graphicData>
                </a:graphic>
              </wp:anchor>
            </w:drawing>
          </mc:Choice>
          <mc:Fallback>
            <w:pict>
              <v:rect w14:anchorId="55F17FBD" id="Rectangle 2" o:spid="_x0000_s1054" style="position:absolute;left:0;text-align:left;margin-left:16.35pt;margin-top:229.6pt;width:95.4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" filled="f" stroked="f">
                <v:textbox inset="0,0,0,0">
                  <w:txbxContent>
                    <w:p w14:paraId="7F63169A" w14:textId="758D70F8" w:rsidR="00893BF1" w:rsidRDefault="00354BA0" w:rsidP="00893BF1">
                      <w:r>
                        <w:rPr>
                          <w:b/>
                          <w:color w:val="FFFEFD"/>
                          <w:w w:val="101"/>
                          <w:sz w:val="28"/>
                        </w:rPr>
                        <w:t>ABOUT ME</w:t>
                      </w:r>
                    </w:p>
                  </w:txbxContent>
                </v:textbox>
              </v:rect>
            </w:pict>
          </mc:Fallback>
        </mc:AlternateContent>
      </w:r>
      <w:r w:rsidR="00161B43">
        <w:rPr>
          <w:noProof/>
        </w:rPr>
        <mc:AlternateContent>
          <mc:Choice Requires="wps">
            <w:drawing>
              <wp:anchor distT="0" distB="0" distL="114300" distR="114300" simplePos="0" relativeHeight="251664384" behindDoc="0" locked="0" layoutInCell="1" allowOverlap="1" wp14:anchorId="5A32B971" wp14:editId="1A7A91B2">
                <wp:simplePos x="0" y="0"/>
                <wp:positionH relativeFrom="column">
                  <wp:posOffset>-193431</wp:posOffset>
                </wp:positionH>
                <wp:positionV relativeFrom="paragraph">
                  <wp:posOffset>3272691</wp:posOffset>
                </wp:positionV>
                <wp:extent cx="1637941" cy="1893277"/>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7941" cy="1893277"/>
                        </a:xfrm>
                        <a:prstGeom prst="rect">
                          <a:avLst/>
                        </a:prstGeom>
                        <a:noFill/>
                        <a:ln w="6350">
                          <a:noFill/>
                        </a:ln>
                      </wps:spPr>
                      <wps:txbx>
                        <w:txbxContent>
                          <w:p w14:paraId="423769BD" w14:textId="632DFCEB" w:rsidR="00161B43" w:rsidRPr="00161B43" w:rsidRDefault="00161B43" w:rsidP="00161B43">
                            <w:pPr>
                              <w:jc w:val="both"/>
                              <w:rPr>
                                <w:color w:val="FFFFFF" w:themeColor="background1"/>
                              </w:rPr>
                            </w:pPr>
                            <w:r w:rsidRPr="00161B43">
                              <w:rPr>
                                <w:color w:val="FFFFFF" w:themeColor="background1"/>
                              </w:rPr>
                              <w:t>Lorem Ipsum is simply dummy text of the printing and typesetting industry. Lorem Ipsum has been the industry's standard dummy text ever since the 1500s, when an unknown type leap into electronic type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B971" id="Text Box 4" o:spid="_x0000_s1055" type="#_x0000_t202" style="position:absolute;left:0;text-align:left;margin-left:-15.25pt;margin-top:257.7pt;width:128.95pt;height:1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PeHAIAADU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" filled="f" stroked="f" strokeweight=".5pt">
                <v:textbox>
                  <w:txbxContent>
                    <w:p w14:paraId="423769BD" w14:textId="632DFCEB" w:rsidR="00161B43" w:rsidRPr="00161B43" w:rsidRDefault="00161B43" w:rsidP="00161B43">
                      <w:pPr>
                        <w:jc w:val="both"/>
                        <w:rPr>
                          <w:color w:val="FFFFFF" w:themeColor="background1"/>
                        </w:rPr>
                      </w:pPr>
                      <w:r w:rsidRPr="00161B43">
                        <w:rPr>
                          <w:color w:val="FFFFFF" w:themeColor="background1"/>
                        </w:rPr>
                        <w:t>Lorem Ipsum is simply dummy text of the printing and typesetting industry. Lorem Ipsum has been the industry's standard dummy text ever since the 1500s, when an unknown type leap into electronic typesetting.</w:t>
                      </w:r>
                    </w:p>
                  </w:txbxContent>
                </v:textbox>
              </v:shape>
            </w:pict>
          </mc:Fallback>
        </mc:AlternateContent>
      </w:r>
      <w:r w:rsidR="00893BF1">
        <w:rPr>
          <w:noProof/>
        </w:rPr>
        <mc:AlternateContent>
          <mc:Choice Requires="wps">
            <w:drawing>
              <wp:anchor distT="0" distB="0" distL="114300" distR="114300" simplePos="0" relativeHeight="251663360" behindDoc="0" locked="0" layoutInCell="1" allowOverlap="1" wp14:anchorId="7B72F5ED" wp14:editId="6B341A66">
                <wp:simplePos x="0" y="0"/>
                <wp:positionH relativeFrom="column">
                  <wp:posOffset>-465341</wp:posOffset>
                </wp:positionH>
                <wp:positionV relativeFrom="paragraph">
                  <wp:posOffset>3150145</wp:posOffset>
                </wp:positionV>
                <wp:extent cx="2158974" cy="12154"/>
                <wp:effectExtent l="0" t="0" r="0" b="0"/>
                <wp:wrapNone/>
                <wp:docPr id="3" name="Shape 371"/>
                <wp:cNvGraphicFramePr/>
                <a:graphic xmlns:a="http://schemas.openxmlformats.org/drawingml/2006/main">
                  <a:graphicData uri="http://schemas.microsoft.com/office/word/2010/wordprocessingShape">
                    <wps:wsp>
                      <wps:cNvSpPr/>
                      <wps:spPr>
                        <a:xfrm>
                          <a:off x="0" y="0"/>
                          <a:ext cx="2158974" cy="12154"/>
                        </a:xfrm>
                        <a:custGeom>
                          <a:avLst/>
                          <a:gdLst/>
                          <a:ahLst/>
                          <a:cxnLst/>
                          <a:rect l="0" t="0" r="0" b="0"/>
                          <a:pathLst>
                            <a:path w="2159000" h="12154">
                              <a:moveTo>
                                <a:pt x="0" y="0"/>
                              </a:moveTo>
                              <a:lnTo>
                                <a:pt x="2159000" y="0"/>
                              </a:lnTo>
                              <a:lnTo>
                                <a:pt x="2159000" y="12154"/>
                              </a:lnTo>
                              <a:lnTo>
                                <a:pt x="0" y="1215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6CF15E76" id="Shape 371" o:spid="_x0000_s1026" style="position:absolute;margin-left:-36.65pt;margin-top:248.05pt;width:170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59000,1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" path="m,l2159000,r,12154l,12154,,e" fillcolor="#fffefd" stroked="f" strokeweight="0">
                <v:stroke miterlimit="83231f" joinstyle="miter"/>
                <v:path arrowok="t" textboxrect="0,0,2159000,12154"/>
              </v:shape>
            </w:pict>
          </mc:Fallback>
        </mc:AlternateContent>
      </w:r>
      <w:r w:rsidR="00893BF1">
        <w:rPr>
          <w:noProof/>
        </w:rPr>
        <mc:AlternateContent>
          <mc:Choice Requires="wps">
            <w:drawing>
              <wp:anchor distT="0" distB="0" distL="114300" distR="114300" simplePos="0" relativeHeight="251659264" behindDoc="0" locked="0" layoutInCell="1" allowOverlap="1" wp14:anchorId="4AB78221" wp14:editId="48E5B8DC">
                <wp:simplePos x="0" y="0"/>
                <wp:positionH relativeFrom="column">
                  <wp:posOffset>-170074</wp:posOffset>
                </wp:positionH>
                <wp:positionV relativeFrom="paragraph">
                  <wp:posOffset>508000</wp:posOffset>
                </wp:positionV>
                <wp:extent cx="1642880" cy="1456267"/>
                <wp:effectExtent l="19050" t="19050" r="14605" b="22225"/>
                <wp:wrapNone/>
                <wp:docPr id="1" name="Rectangle 1"/>
                <wp:cNvGraphicFramePr/>
                <a:graphic xmlns:a="http://schemas.openxmlformats.org/drawingml/2006/main">
                  <a:graphicData uri="http://schemas.microsoft.com/office/word/2010/wordprocessingShape">
                    <wps:wsp>
                      <wps:cNvSpPr/>
                      <wps:spPr>
                        <a:xfrm>
                          <a:off x="0" y="0"/>
                          <a:ext cx="1642880" cy="1456267"/>
                        </a:xfrm>
                        <a:prstGeom prst="rect">
                          <a:avLst/>
                        </a:prstGeom>
                        <a:blipFill dpi="0" rotWithShape="1">
                          <a:blip r:embed="rId5" cstate="print">
                            <a:extLst>
                              <a:ext uri="{28A0092B-C50C-407E-A947-70E740481C1C}">
                                <a14:useLocalDpi xmlns:a14="http://schemas.microsoft.com/office/drawing/2010/main" val="0"/>
                              </a:ext>
                            </a:extLst>
                          </a:blip>
                          <a:srcRect/>
                          <a:stretch>
                            <a:fillRect l="-29851" t="-2964" r="-7049" b="1"/>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D8E7" w14:textId="77777777" w:rsidR="00893BF1" w:rsidRDefault="00893BF1" w:rsidP="0089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78221" id="Rectangle 1" o:spid="_x0000_s1056" style="position:absolute;left:0;text-align:left;margin-left:-13.4pt;margin-top:40pt;width:129.35pt;height:1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" strokecolor="white [3212]" strokeweight="2.25pt">
                <v:fill r:id="rId6" o:title="" recolor="t" rotate="t" type="frame"/>
                <v:textbox>
                  <w:txbxContent>
                    <w:p w14:paraId="577DD8E7" w14:textId="77777777" w:rsidR="00893BF1" w:rsidRDefault="00893BF1" w:rsidP="00893BF1">
                      <w:pPr>
                        <w:jc w:val="center"/>
                      </w:pPr>
                    </w:p>
                  </w:txbxContent>
                </v:textbox>
              </v:rect>
            </w:pict>
          </mc:Fallback>
        </mc:AlternateContent>
      </w:r>
      <w:r w:rsidR="00D036A0">
        <w:rPr>
          <w:noProof/>
        </w:rPr>
        <w:t xml:space="preserve"> </w:t>
      </w:r>
      <w:r>
        <w:rPr>
          <w:noProof/>
        </w:rPr>
        <mc:AlternateContent>
          <mc:Choice Requires="wpg">
            <w:drawing>
              <wp:inline distT="0" distB="0" distL="0" distR="0" wp14:anchorId="3041CEC5" wp14:editId="3A484220">
                <wp:extent cx="2607341" cy="10359136"/>
                <wp:effectExtent l="0" t="0" r="0" b="4445"/>
                <wp:docPr id="293" name="Group 293"/>
                <wp:cNvGraphicFramePr/>
                <a:graphic xmlns:a="http://schemas.openxmlformats.org/drawingml/2006/main">
                  <a:graphicData uri="http://schemas.microsoft.com/office/word/2010/wordprocessingGroup">
                    <wpg:wgp>
                      <wpg:cNvGrpSpPr/>
                      <wpg:grpSpPr>
                        <a:xfrm>
                          <a:off x="0" y="0"/>
                          <a:ext cx="2607341" cy="10359136"/>
                          <a:chOff x="0" y="0"/>
                          <a:chExt cx="2607341" cy="10359136"/>
                        </a:xfrm>
                      </wpg:grpSpPr>
                      <wps:wsp>
                        <wps:cNvPr id="7" name="Shape 6"/>
                        <wps:cNvSpPr/>
                        <wps:spPr>
                          <a:xfrm>
                            <a:off x="0" y="0"/>
                            <a:ext cx="2482901" cy="10359136"/>
                          </a:xfrm>
                          <a:custGeom>
                            <a:avLst/>
                            <a:gdLst/>
                            <a:ahLst/>
                            <a:cxnLst/>
                            <a:rect l="0" t="0" r="0" b="0"/>
                            <a:pathLst>
                              <a:path w="2482901" h="10359136">
                                <a:moveTo>
                                  <a:pt x="269875" y="0"/>
                                </a:moveTo>
                                <a:lnTo>
                                  <a:pt x="2213026" y="0"/>
                                </a:lnTo>
                                <a:cubicBezTo>
                                  <a:pt x="2362086" y="0"/>
                                  <a:pt x="2482901" y="120828"/>
                                  <a:pt x="2482901" y="269875"/>
                                </a:cubicBezTo>
                                <a:lnTo>
                                  <a:pt x="2482901" y="10089261"/>
                                </a:lnTo>
                                <a:cubicBezTo>
                                  <a:pt x="2482901" y="10238308"/>
                                  <a:pt x="2362086" y="10359136"/>
                                  <a:pt x="2213026" y="10359136"/>
                                </a:cubicBezTo>
                                <a:lnTo>
                                  <a:pt x="269875" y="10359136"/>
                                </a:lnTo>
                                <a:cubicBezTo>
                                  <a:pt x="120828" y="10359136"/>
                                  <a:pt x="0" y="10238308"/>
                                  <a:pt x="0" y="10089261"/>
                                </a:cubicBezTo>
                                <a:lnTo>
                                  <a:pt x="0" y="269875"/>
                                </a:lnTo>
                                <a:cubicBezTo>
                                  <a:pt x="0" y="120828"/>
                                  <a:pt x="120828" y="0"/>
                                  <a:pt x="269875" y="0"/>
                                </a:cubicBezTo>
                                <a:close/>
                              </a:path>
                            </a:pathLst>
                          </a:custGeom>
                          <a:solidFill>
                            <a:schemeClr val="tx2">
                              <a:lumMod val="50000"/>
                            </a:schemeClr>
                          </a:solidFill>
                          <a:ln w="0" cap="flat">
                            <a:miter lim="127000"/>
                          </a:ln>
                        </wps:spPr>
                        <wps:style>
                          <a:lnRef idx="0">
                            <a:srgbClr val="000000">
                              <a:alpha val="0"/>
                            </a:srgbClr>
                          </a:lnRef>
                          <a:fillRef idx="1">
                            <a:srgbClr val="373321"/>
                          </a:fillRef>
                          <a:effectRef idx="0">
                            <a:scrgbClr r="0" g="0" b="0"/>
                          </a:effectRef>
                          <a:fontRef idx="none"/>
                        </wps:style>
                        <wps:bodyPr/>
                      </wps:wsp>
                      <wps:wsp>
                        <wps:cNvPr id="8" name="Rectangle 8"/>
                        <wps:cNvSpPr/>
                        <wps:spPr>
                          <a:xfrm>
                            <a:off x="439849" y="2187750"/>
                            <a:ext cx="2167492" cy="555743"/>
                          </a:xfrm>
                          <a:prstGeom prst="rect">
                            <a:avLst/>
                          </a:prstGeom>
                          <a:ln>
                            <a:noFill/>
                          </a:ln>
                        </wps:spPr>
                        <wps:txbx>
                          <w:txbxContent>
                            <w:p w14:paraId="6C4AC03F" w14:textId="1C2F964D" w:rsidR="003914B6" w:rsidRDefault="002728EC">
                              <w:r>
                                <w:rPr>
                                  <w:b/>
                                  <w:color w:val="FFFEFD"/>
                                  <w:w w:val="106"/>
                                  <w:sz w:val="55"/>
                                </w:rPr>
                                <w:t>Jhon</w:t>
                              </w:r>
                              <w:r>
                                <w:rPr>
                                  <w:b/>
                                  <w:color w:val="FFFEFD"/>
                                  <w:spacing w:val="-8"/>
                                  <w:w w:val="106"/>
                                  <w:sz w:val="55"/>
                                </w:rPr>
                                <w:t xml:space="preserve"> </w:t>
                              </w:r>
                              <w:r w:rsidR="00893BF1">
                                <w:rPr>
                                  <w:b/>
                                  <w:color w:val="FFFEFD"/>
                                  <w:w w:val="106"/>
                                  <w:sz w:val="55"/>
                                </w:rPr>
                                <w:t>Oliver</w:t>
                              </w:r>
                            </w:p>
                          </w:txbxContent>
                        </wps:txbx>
                        <wps:bodyPr horzOverflow="overflow" vert="horz" lIns="0" tIns="0" rIns="0" bIns="0" rtlCol="0">
                          <a:noAutofit/>
                        </wps:bodyPr>
                      </wps:wsp>
                      <wps:wsp>
                        <wps:cNvPr id="9" name="Rectangle 9"/>
                        <wps:cNvSpPr/>
                        <wps:spPr>
                          <a:xfrm>
                            <a:off x="550533" y="2549000"/>
                            <a:ext cx="1584781" cy="301029"/>
                          </a:xfrm>
                          <a:prstGeom prst="rect">
                            <a:avLst/>
                          </a:prstGeom>
                          <a:ln>
                            <a:noFill/>
                          </a:ln>
                        </wps:spPr>
                        <wps:txbx>
                          <w:txbxContent>
                            <w:p w14:paraId="3C03E166" w14:textId="3D797EEC" w:rsidR="003914B6" w:rsidRPr="00C20776" w:rsidRDefault="00893BF1">
                              <w:pPr>
                                <w:rPr>
                                  <w:color w:val="2F5496" w:themeColor="accent1" w:themeShade="BF"/>
                                </w:rPr>
                              </w:pPr>
                              <w:r w:rsidRPr="00C20776">
                                <w:rPr>
                                  <w:color w:val="2F5496" w:themeColor="accent1" w:themeShade="BF"/>
                                  <w:spacing w:val="6"/>
                                  <w:w w:val="103"/>
                                  <w:sz w:val="30"/>
                                </w:rPr>
                                <w:t>Graphic Designer</w:t>
                              </w:r>
                            </w:p>
                          </w:txbxContent>
                        </wps:txbx>
                        <wps:bodyPr horzOverflow="overflow" vert="horz" lIns="0" tIns="0" rIns="0" bIns="0" rtlCol="0">
                          <a:noAutofit/>
                        </wps:bodyPr>
                      </wps:wsp>
                      <wps:wsp>
                        <wps:cNvPr id="10" name="Rectangle 10"/>
                        <wps:cNvSpPr/>
                        <wps:spPr>
                          <a:xfrm>
                            <a:off x="961845" y="5868892"/>
                            <a:ext cx="743761" cy="223333"/>
                          </a:xfrm>
                          <a:prstGeom prst="rect">
                            <a:avLst/>
                          </a:prstGeom>
                          <a:ln>
                            <a:noFill/>
                          </a:ln>
                        </wps:spPr>
                        <wps:txbx>
                          <w:txbxContent>
                            <w:p w14:paraId="7AEA1963" w14:textId="77777777" w:rsidR="003914B6" w:rsidRDefault="002728EC">
                              <w:r>
                                <w:rPr>
                                  <w:b/>
                                  <w:color w:val="FFFEFD"/>
                                  <w:w w:val="103"/>
                                </w:rPr>
                                <w:t>Facebook</w:t>
                              </w:r>
                            </w:p>
                          </w:txbxContent>
                        </wps:txbx>
                        <wps:bodyPr horzOverflow="overflow" vert="horz" lIns="0" tIns="0" rIns="0" bIns="0" rtlCol="0">
                          <a:noAutofit/>
                        </wps:bodyPr>
                      </wps:wsp>
                      <wps:wsp>
                        <wps:cNvPr id="11" name="Rectangle 11"/>
                        <wps:cNvSpPr/>
                        <wps:spPr>
                          <a:xfrm>
                            <a:off x="507680" y="6036533"/>
                            <a:ext cx="1952007" cy="223333"/>
                          </a:xfrm>
                          <a:prstGeom prst="rect">
                            <a:avLst/>
                          </a:prstGeom>
                          <a:ln>
                            <a:noFill/>
                          </a:ln>
                        </wps:spPr>
                        <wps:txbx>
                          <w:txbxContent>
                            <w:p w14:paraId="146D1467" w14:textId="7AAFAE14" w:rsidR="003914B6" w:rsidRDefault="002728EC">
                              <w:r>
                                <w:rPr>
                                  <w:color w:val="FFFEFD"/>
                                  <w:w w:val="103"/>
                                </w:rPr>
                                <w:t>facebook.com/</w:t>
                              </w:r>
                              <w:r w:rsidR="00C20776">
                                <w:rPr>
                                  <w:color w:val="FFFEFD"/>
                                  <w:w w:val="103"/>
                                </w:rPr>
                                <w:t>username</w:t>
                              </w:r>
                            </w:p>
                          </w:txbxContent>
                        </wps:txbx>
                        <wps:bodyPr horzOverflow="overflow" vert="horz" lIns="0" tIns="0" rIns="0" bIns="0" rtlCol="0">
                          <a:noAutofit/>
                        </wps:bodyPr>
                      </wps:wsp>
                      <wps:wsp>
                        <wps:cNvPr id="12" name="Rectangle 12"/>
                        <wps:cNvSpPr/>
                        <wps:spPr>
                          <a:xfrm>
                            <a:off x="1007666" y="6310065"/>
                            <a:ext cx="622062" cy="223333"/>
                          </a:xfrm>
                          <a:prstGeom prst="rect">
                            <a:avLst/>
                          </a:prstGeom>
                          <a:ln>
                            <a:noFill/>
                          </a:ln>
                        </wps:spPr>
                        <wps:txbx>
                          <w:txbxContent>
                            <w:p w14:paraId="2220C23C" w14:textId="76C41F27" w:rsidR="003914B6" w:rsidRDefault="00161B43">
                              <w:r>
                                <w:rPr>
                                  <w:b/>
                                  <w:color w:val="FFFEFD"/>
                                  <w:w w:val="106"/>
                                </w:rPr>
                                <w:t>linked in</w:t>
                              </w:r>
                            </w:p>
                          </w:txbxContent>
                        </wps:txbx>
                        <wps:bodyPr horzOverflow="overflow" vert="horz" lIns="0" tIns="0" rIns="0" bIns="0" rtlCol="0">
                          <a:noAutofit/>
                        </wps:bodyPr>
                      </wps:wsp>
                      <wps:wsp>
                        <wps:cNvPr id="13" name="Rectangle 13"/>
                        <wps:cNvSpPr/>
                        <wps:spPr>
                          <a:xfrm>
                            <a:off x="464932" y="6477706"/>
                            <a:ext cx="2065922" cy="223333"/>
                          </a:xfrm>
                          <a:prstGeom prst="rect">
                            <a:avLst/>
                          </a:prstGeom>
                          <a:ln>
                            <a:noFill/>
                          </a:ln>
                        </wps:spPr>
                        <wps:txbx>
                          <w:txbxContent>
                            <w:p w14:paraId="66054D82" w14:textId="3A9C566E" w:rsidR="003914B6" w:rsidRDefault="002728EC">
                              <w:r>
                                <w:rPr>
                                  <w:color w:val="FFFEFD"/>
                                  <w:w w:val="103"/>
                                </w:rPr>
                                <w:t>linkedin.com/in/</w:t>
                              </w:r>
                              <w:r w:rsidR="00C20776">
                                <w:rPr>
                                  <w:color w:val="FFFEFD"/>
                                  <w:w w:val="103"/>
                                </w:rPr>
                                <w:t>username</w:t>
                              </w:r>
                            </w:p>
                          </w:txbxContent>
                        </wps:txbx>
                        <wps:bodyPr horzOverflow="overflow" vert="horz" lIns="0" tIns="0" rIns="0" bIns="0" rtlCol="0">
                          <a:noAutofit/>
                        </wps:bodyPr>
                      </wps:wsp>
                      <wps:wsp>
                        <wps:cNvPr id="14" name="Rectangle 14"/>
                        <wps:cNvSpPr/>
                        <wps:spPr>
                          <a:xfrm>
                            <a:off x="1038260" y="6751238"/>
                            <a:ext cx="540867" cy="223333"/>
                          </a:xfrm>
                          <a:prstGeom prst="rect">
                            <a:avLst/>
                          </a:prstGeom>
                          <a:ln>
                            <a:noFill/>
                          </a:ln>
                        </wps:spPr>
                        <wps:txbx>
                          <w:txbxContent>
                            <w:p w14:paraId="3EB5B711" w14:textId="77777777" w:rsidR="003914B6" w:rsidRDefault="002728EC">
                              <w:r>
                                <w:rPr>
                                  <w:b/>
                                  <w:color w:val="FFFEFD"/>
                                </w:rPr>
                                <w:t>Twitter</w:t>
                              </w:r>
                            </w:p>
                          </w:txbxContent>
                        </wps:txbx>
                        <wps:bodyPr horzOverflow="overflow" vert="horz" lIns="0" tIns="0" rIns="0" bIns="0" rtlCol="0">
                          <a:noAutofit/>
                        </wps:bodyPr>
                      </wps:wsp>
                      <wps:wsp>
                        <wps:cNvPr id="15" name="Rectangle 15"/>
                        <wps:cNvSpPr/>
                        <wps:spPr>
                          <a:xfrm>
                            <a:off x="586471" y="6918878"/>
                            <a:ext cx="1742851" cy="223334"/>
                          </a:xfrm>
                          <a:prstGeom prst="rect">
                            <a:avLst/>
                          </a:prstGeom>
                          <a:ln>
                            <a:noFill/>
                          </a:ln>
                        </wps:spPr>
                        <wps:txbx>
                          <w:txbxContent>
                            <w:p w14:paraId="23B1493C" w14:textId="64BCEE7C" w:rsidR="003914B6" w:rsidRDefault="002728EC">
                              <w:r>
                                <w:rPr>
                                  <w:color w:val="FFFEFD"/>
                                  <w:w w:val="101"/>
                                </w:rPr>
                                <w:t>twitter.com/</w:t>
                              </w:r>
                              <w:r w:rsidR="00C20776">
                                <w:rPr>
                                  <w:color w:val="FFFEFD"/>
                                  <w:w w:val="101"/>
                                </w:rPr>
                                <w:t>username</w:t>
                              </w:r>
                            </w:p>
                          </w:txbxContent>
                        </wps:txbx>
                        <wps:bodyPr horzOverflow="overflow" vert="horz" lIns="0" tIns="0" rIns="0" bIns="0" rtlCol="0">
                          <a:noAutofit/>
                        </wps:bodyPr>
                      </wps:wsp>
                      <wps:wsp>
                        <wps:cNvPr id="362" name="Shape 362"/>
                        <wps:cNvSpPr/>
                        <wps:spPr>
                          <a:xfrm>
                            <a:off x="161950" y="5749065"/>
                            <a:ext cx="2159000" cy="12167"/>
                          </a:xfrm>
                          <a:custGeom>
                            <a:avLst/>
                            <a:gdLst/>
                            <a:ahLst/>
                            <a:cxnLst/>
                            <a:rect l="0" t="0" r="0" b="0"/>
                            <a:pathLst>
                              <a:path w="2159000" h="12167">
                                <a:moveTo>
                                  <a:pt x="0" y="0"/>
                                </a:moveTo>
                                <a:lnTo>
                                  <a:pt x="2159000" y="0"/>
                                </a:lnTo>
                                <a:lnTo>
                                  <a:pt x="2159000" y="12167"/>
                                </a:lnTo>
                                <a:lnTo>
                                  <a:pt x="0" y="121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Rectangle 17"/>
                        <wps:cNvSpPr/>
                        <wps:spPr>
                          <a:xfrm>
                            <a:off x="785937" y="5432999"/>
                            <a:ext cx="1211693" cy="284242"/>
                          </a:xfrm>
                          <a:prstGeom prst="rect">
                            <a:avLst/>
                          </a:prstGeom>
                          <a:ln>
                            <a:noFill/>
                          </a:ln>
                        </wps:spPr>
                        <wps:txbx>
                          <w:txbxContent>
                            <w:p w14:paraId="0D248CC6" w14:textId="77777777" w:rsidR="003914B6" w:rsidRDefault="002728EC">
                              <w:r>
                                <w:rPr>
                                  <w:b/>
                                  <w:color w:val="FFFEFD"/>
                                  <w:w w:val="101"/>
                                  <w:sz w:val="28"/>
                                </w:rPr>
                                <w:t>FOLLOW</w:t>
                              </w:r>
                              <w:r>
                                <w:rPr>
                                  <w:b/>
                                  <w:color w:val="FFFEFD"/>
                                  <w:spacing w:val="-4"/>
                                  <w:w w:val="101"/>
                                  <w:sz w:val="28"/>
                                </w:rPr>
                                <w:t xml:space="preserve"> </w:t>
                              </w:r>
                              <w:r>
                                <w:rPr>
                                  <w:b/>
                                  <w:color w:val="FFFEFD"/>
                                  <w:w w:val="101"/>
                                  <w:sz w:val="28"/>
                                </w:rPr>
                                <w:t>ME</w:t>
                              </w:r>
                            </w:p>
                          </w:txbxContent>
                        </wps:txbx>
                        <wps:bodyPr horzOverflow="overflow" vert="horz" lIns="0" tIns="0" rIns="0" bIns="0" rtlCol="0">
                          <a:noAutofit/>
                        </wps:bodyPr>
                      </wps:wsp>
                      <wps:wsp>
                        <wps:cNvPr id="18" name="Rectangle 18"/>
                        <wps:cNvSpPr/>
                        <wps:spPr>
                          <a:xfrm>
                            <a:off x="749132" y="7457075"/>
                            <a:ext cx="1309593" cy="284242"/>
                          </a:xfrm>
                          <a:prstGeom prst="rect">
                            <a:avLst/>
                          </a:prstGeom>
                          <a:ln>
                            <a:noFill/>
                          </a:ln>
                        </wps:spPr>
                        <wps:txbx>
                          <w:txbxContent>
                            <w:p w14:paraId="056C4DAA" w14:textId="77777777" w:rsidR="003914B6" w:rsidRDefault="002728EC">
                              <w:r>
                                <w:rPr>
                                  <w:b/>
                                  <w:color w:val="FFFEFD"/>
                                  <w:w w:val="101"/>
                                  <w:sz w:val="28"/>
                                </w:rPr>
                                <w:t>CONTACT</w:t>
                              </w:r>
                              <w:r>
                                <w:rPr>
                                  <w:b/>
                                  <w:color w:val="FFFEFD"/>
                                  <w:spacing w:val="-4"/>
                                  <w:w w:val="101"/>
                                  <w:sz w:val="28"/>
                                </w:rPr>
                                <w:t xml:space="preserve"> </w:t>
                              </w:r>
                              <w:r>
                                <w:rPr>
                                  <w:b/>
                                  <w:color w:val="FFFEFD"/>
                                  <w:w w:val="101"/>
                                  <w:sz w:val="28"/>
                                </w:rPr>
                                <w:t>ME</w:t>
                              </w:r>
                            </w:p>
                          </w:txbxContent>
                        </wps:txbx>
                        <wps:bodyPr horzOverflow="overflow" vert="horz" lIns="0" tIns="0" rIns="0" bIns="0" rtlCol="0">
                          <a:noAutofit/>
                        </wps:bodyPr>
                      </wps:wsp>
                      <wps:wsp>
                        <wps:cNvPr id="371" name="Shape 371"/>
                        <wps:cNvSpPr/>
                        <wps:spPr>
                          <a:xfrm>
                            <a:off x="161950" y="7773141"/>
                            <a:ext cx="2159000" cy="12154"/>
                          </a:xfrm>
                          <a:custGeom>
                            <a:avLst/>
                            <a:gdLst/>
                            <a:ahLst/>
                            <a:cxnLst/>
                            <a:rect l="0" t="0" r="0" b="0"/>
                            <a:pathLst>
                              <a:path w="2159000" h="12154">
                                <a:moveTo>
                                  <a:pt x="0" y="0"/>
                                </a:moveTo>
                                <a:lnTo>
                                  <a:pt x="2159000" y="0"/>
                                </a:lnTo>
                                <a:lnTo>
                                  <a:pt x="2159000" y="12154"/>
                                </a:lnTo>
                                <a:lnTo>
                                  <a:pt x="0" y="1215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Rectangle 291"/>
                        <wps:cNvSpPr/>
                        <wps:spPr>
                          <a:xfrm>
                            <a:off x="910007" y="8318721"/>
                            <a:ext cx="1167574" cy="223333"/>
                          </a:xfrm>
                          <a:prstGeom prst="rect">
                            <a:avLst/>
                          </a:prstGeom>
                          <a:ln>
                            <a:noFill/>
                          </a:ln>
                        </wps:spPr>
                        <wps:txbx>
                          <w:txbxContent>
                            <w:p w14:paraId="4AB1F26B" w14:textId="08BD47E2" w:rsidR="003914B6" w:rsidRDefault="002728EC">
                              <w:r>
                                <w:rPr>
                                  <w:color w:val="FFFEFD"/>
                                  <w:w w:val="101"/>
                                </w:rPr>
                                <w:t>,</w:t>
                              </w:r>
                              <w:r>
                                <w:rPr>
                                  <w:color w:val="FFFEFD"/>
                                  <w:spacing w:val="-3"/>
                                  <w:w w:val="101"/>
                                </w:rPr>
                                <w:t xml:space="preserve"> </w:t>
                              </w:r>
                              <w:r w:rsidR="00161B43" w:rsidRPr="00161B43">
                                <w:rPr>
                                  <w:color w:val="FFFEFD"/>
                                  <w:w w:val="101"/>
                                </w:rPr>
                                <w:t>lorem ipsum,</w:t>
                              </w:r>
                            </w:p>
                          </w:txbxContent>
                        </wps:txbx>
                        <wps:bodyPr horzOverflow="overflow" vert="horz" lIns="0" tIns="0" rIns="0" bIns="0" rtlCol="0">
                          <a:noAutofit/>
                        </wps:bodyPr>
                      </wps:wsp>
                      <wps:wsp>
                        <wps:cNvPr id="290" name="Rectangle 290"/>
                        <wps:cNvSpPr/>
                        <wps:spPr>
                          <a:xfrm>
                            <a:off x="695009" y="8318721"/>
                            <a:ext cx="285948" cy="223333"/>
                          </a:xfrm>
                          <a:prstGeom prst="rect">
                            <a:avLst/>
                          </a:prstGeom>
                          <a:ln>
                            <a:noFill/>
                          </a:ln>
                        </wps:spPr>
                        <wps:txbx>
                          <w:txbxContent>
                            <w:p w14:paraId="53D219EC" w14:textId="28828148" w:rsidR="003914B6" w:rsidRDefault="00161B43">
                              <w:r w:rsidRPr="00161B43">
                                <w:rPr>
                                  <w:color w:val="FFFEFD"/>
                                  <w:w w:val="101"/>
                                </w:rPr>
                                <w:t>123</w:t>
                              </w:r>
                            </w:p>
                          </w:txbxContent>
                        </wps:txbx>
                        <wps:bodyPr horzOverflow="overflow" vert="horz" lIns="0" tIns="0" rIns="0" bIns="0" rtlCol="0">
                          <a:noAutofit/>
                        </wps:bodyPr>
                      </wps:wsp>
                      <wps:wsp>
                        <wps:cNvPr id="21" name="Rectangle 21"/>
                        <wps:cNvSpPr/>
                        <wps:spPr>
                          <a:xfrm>
                            <a:off x="693751" y="8486361"/>
                            <a:ext cx="1456828" cy="223333"/>
                          </a:xfrm>
                          <a:prstGeom prst="rect">
                            <a:avLst/>
                          </a:prstGeom>
                          <a:ln>
                            <a:noFill/>
                          </a:ln>
                        </wps:spPr>
                        <wps:txbx>
                          <w:txbxContent>
                            <w:p w14:paraId="3A2113B5" w14:textId="72889C00" w:rsidR="003914B6" w:rsidRDefault="00161B43">
                              <w:r w:rsidRPr="00161B43">
                                <w:rPr>
                                  <w:color w:val="FFFEFD"/>
                                  <w:w w:val="102"/>
                                </w:rPr>
                                <w:t>street #02, location.</w:t>
                              </w:r>
                            </w:p>
                          </w:txbxContent>
                        </wps:txbx>
                        <wps:bodyPr horzOverflow="overflow" vert="horz" lIns="0" tIns="0" rIns="0" bIns="0" rtlCol="0">
                          <a:noAutofit/>
                        </wps:bodyPr>
                      </wps:wsp>
                      <wps:wsp>
                        <wps:cNvPr id="22" name="Rectangle 22"/>
                        <wps:cNvSpPr/>
                        <wps:spPr>
                          <a:xfrm>
                            <a:off x="785935" y="9044602"/>
                            <a:ext cx="1643224" cy="223333"/>
                          </a:xfrm>
                          <a:prstGeom prst="rect">
                            <a:avLst/>
                          </a:prstGeom>
                          <a:ln>
                            <a:noFill/>
                          </a:ln>
                        </wps:spPr>
                        <wps:txbx>
                          <w:txbxContent>
                            <w:p w14:paraId="253066C9" w14:textId="6E1513F4" w:rsidR="003914B6" w:rsidRDefault="00161B43">
                              <w:r w:rsidRPr="00161B43">
                                <w:rPr>
                                  <w:color w:val="FFFEFD"/>
                                  <w:w w:val="101"/>
                                </w:rPr>
                                <w:t>+0 123 456 456 0</w:t>
                              </w:r>
                            </w:p>
                          </w:txbxContent>
                        </wps:txbx>
                        <wps:bodyPr horzOverflow="overflow" vert="horz" lIns="0" tIns="0" rIns="0" bIns="0" rtlCol="0">
                          <a:noAutofit/>
                        </wps:bodyPr>
                      </wps:wsp>
                      <wps:wsp>
                        <wps:cNvPr id="23" name="Rectangle 23"/>
                        <wps:cNvSpPr/>
                        <wps:spPr>
                          <a:xfrm>
                            <a:off x="773759" y="9212242"/>
                            <a:ext cx="1643224" cy="223333"/>
                          </a:xfrm>
                          <a:prstGeom prst="rect">
                            <a:avLst/>
                          </a:prstGeom>
                          <a:ln>
                            <a:noFill/>
                          </a:ln>
                        </wps:spPr>
                        <wps:txbx>
                          <w:txbxContent>
                            <w:p w14:paraId="629D3AF4" w14:textId="74829AEB" w:rsidR="003914B6" w:rsidRDefault="00161B43">
                              <w:r w:rsidRPr="00161B43">
                                <w:rPr>
                                  <w:color w:val="FFFEFD"/>
                                  <w:w w:val="101"/>
                                </w:rPr>
                                <w:t>+</w:t>
                              </w:r>
                              <w:r w:rsidR="00C20776">
                                <w:rPr>
                                  <w:color w:val="FFFEFD"/>
                                  <w:w w:val="101"/>
                                </w:rPr>
                                <w:t>0 123 456 456 0</w:t>
                              </w:r>
                            </w:p>
                          </w:txbxContent>
                        </wps:txbx>
                        <wps:bodyPr horzOverflow="overflow" vert="horz" lIns="0" tIns="0" rIns="0" bIns="0" rtlCol="0">
                          <a:noAutofit/>
                        </wps:bodyPr>
                      </wps:wsp>
                      <wps:wsp>
                        <wps:cNvPr id="24" name="Rectangle 24"/>
                        <wps:cNvSpPr/>
                        <wps:spPr>
                          <a:xfrm>
                            <a:off x="669164" y="9770483"/>
                            <a:ext cx="1522268" cy="223333"/>
                          </a:xfrm>
                          <a:prstGeom prst="rect">
                            <a:avLst/>
                          </a:prstGeom>
                          <a:ln>
                            <a:noFill/>
                          </a:ln>
                        </wps:spPr>
                        <wps:txbx>
                          <w:txbxContent>
                            <w:p w14:paraId="1D9118A1" w14:textId="75C7F81D" w:rsidR="003914B6" w:rsidRDefault="00C20776">
                              <w:r>
                                <w:rPr>
                                  <w:color w:val="FFFEFD"/>
                                  <w:w w:val="101"/>
                                </w:rPr>
                                <w:t>info</w:t>
                              </w:r>
                              <w:r w:rsidR="002728EC">
                                <w:rPr>
                                  <w:color w:val="FFFEFD"/>
                                  <w:w w:val="101"/>
                                </w:rPr>
                                <w:t>@</w:t>
                              </w:r>
                              <w:r>
                                <w:rPr>
                                  <w:color w:val="FFFEFD"/>
                                  <w:w w:val="101"/>
                                </w:rPr>
                                <w:t>yourdomian</w:t>
                              </w:r>
                              <w:r w:rsidR="002728EC">
                                <w:rPr>
                                  <w:color w:val="FFFEFD"/>
                                  <w:w w:val="101"/>
                                </w:rPr>
                                <w:t>.com</w:t>
                              </w:r>
                            </w:p>
                          </w:txbxContent>
                        </wps:txbx>
                        <wps:bodyPr horzOverflow="overflow" vert="horz" lIns="0" tIns="0" rIns="0" bIns="0" rtlCol="0">
                          <a:noAutofit/>
                        </wps:bodyPr>
                      </wps:wsp>
                      <wps:wsp>
                        <wps:cNvPr id="25" name="Rectangle 25"/>
                        <wps:cNvSpPr/>
                        <wps:spPr>
                          <a:xfrm>
                            <a:off x="702972" y="9938124"/>
                            <a:ext cx="1432340" cy="223333"/>
                          </a:xfrm>
                          <a:prstGeom prst="rect">
                            <a:avLst/>
                          </a:prstGeom>
                          <a:ln>
                            <a:noFill/>
                          </a:ln>
                        </wps:spPr>
                        <wps:txbx>
                          <w:txbxContent>
                            <w:p w14:paraId="2CA5131C" w14:textId="3A690CF4" w:rsidR="003914B6" w:rsidRDefault="002728EC">
                              <w:r>
                                <w:rPr>
                                  <w:color w:val="FFFEFD"/>
                                  <w:w w:val="102"/>
                                </w:rPr>
                                <w:t>www.</w:t>
                              </w:r>
                              <w:r w:rsidR="00C20776">
                                <w:rPr>
                                  <w:color w:val="FFFEFD"/>
                                  <w:w w:val="102"/>
                                </w:rPr>
                                <w:t>yourdomain.com</w:t>
                              </w:r>
                            </w:p>
                          </w:txbxContent>
                        </wps:txbx>
                        <wps:bodyPr horzOverflow="overflow" vert="horz" lIns="0" tIns="0" rIns="0" bIns="0" rtlCol="0">
                          <a:noAutofit/>
                        </wps:bodyPr>
                      </wps:wsp>
                      <wps:wsp>
                        <wps:cNvPr id="26" name="Shape 26"/>
                        <wps:cNvSpPr/>
                        <wps:spPr>
                          <a:xfrm>
                            <a:off x="1099641" y="7989866"/>
                            <a:ext cx="283629" cy="283629"/>
                          </a:xfrm>
                          <a:custGeom>
                            <a:avLst/>
                            <a:gdLst/>
                            <a:ahLst/>
                            <a:cxnLst/>
                            <a:rect l="0" t="0" r="0" b="0"/>
                            <a:pathLst>
                              <a:path w="283629" h="283629">
                                <a:moveTo>
                                  <a:pt x="141808" y="0"/>
                                </a:moveTo>
                                <a:cubicBezTo>
                                  <a:pt x="220129" y="0"/>
                                  <a:pt x="283629" y="63487"/>
                                  <a:pt x="283629" y="141821"/>
                                </a:cubicBezTo>
                                <a:cubicBezTo>
                                  <a:pt x="283629" y="220142"/>
                                  <a:pt x="220129" y="283629"/>
                                  <a:pt x="141808" y="283629"/>
                                </a:cubicBezTo>
                                <a:cubicBezTo>
                                  <a:pt x="63487" y="283629"/>
                                  <a:pt x="0" y="220142"/>
                                  <a:pt x="0" y="141821"/>
                                </a:cubicBezTo>
                                <a:cubicBezTo>
                                  <a:pt x="0" y="63487"/>
                                  <a:pt x="63487" y="0"/>
                                  <a:pt x="141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1166322" y="8027962"/>
                            <a:ext cx="75133" cy="205194"/>
                          </a:xfrm>
                          <a:custGeom>
                            <a:avLst/>
                            <a:gdLst/>
                            <a:ahLst/>
                            <a:cxnLst/>
                            <a:rect l="0" t="0" r="0" b="0"/>
                            <a:pathLst>
                              <a:path w="75133" h="205194">
                                <a:moveTo>
                                  <a:pt x="75133" y="0"/>
                                </a:moveTo>
                                <a:lnTo>
                                  <a:pt x="75133" y="37338"/>
                                </a:lnTo>
                                <a:cubicBezTo>
                                  <a:pt x="54293" y="37338"/>
                                  <a:pt x="37338" y="54293"/>
                                  <a:pt x="37338" y="75121"/>
                                </a:cubicBezTo>
                                <a:cubicBezTo>
                                  <a:pt x="37338" y="95974"/>
                                  <a:pt x="54293" y="112929"/>
                                  <a:pt x="75133" y="112929"/>
                                </a:cubicBezTo>
                                <a:lnTo>
                                  <a:pt x="75133" y="205194"/>
                                </a:lnTo>
                                <a:lnTo>
                                  <a:pt x="70104" y="205194"/>
                                </a:lnTo>
                                <a:cubicBezTo>
                                  <a:pt x="67234" y="202006"/>
                                  <a:pt x="0" y="126530"/>
                                  <a:pt x="0" y="75121"/>
                                </a:cubicBezTo>
                                <a:cubicBezTo>
                                  <a:pt x="0" y="33706"/>
                                  <a:pt x="33706" y="0"/>
                                  <a:pt x="75133" y="0"/>
                                </a:cubicBez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28" name="Shape 28"/>
                        <wps:cNvSpPr/>
                        <wps:spPr>
                          <a:xfrm>
                            <a:off x="1241456" y="8027962"/>
                            <a:ext cx="75121" cy="205194"/>
                          </a:xfrm>
                          <a:custGeom>
                            <a:avLst/>
                            <a:gdLst/>
                            <a:ahLst/>
                            <a:cxnLst/>
                            <a:rect l="0" t="0" r="0" b="0"/>
                            <a:pathLst>
                              <a:path w="75121" h="205194">
                                <a:moveTo>
                                  <a:pt x="0" y="0"/>
                                </a:moveTo>
                                <a:cubicBezTo>
                                  <a:pt x="41415" y="0"/>
                                  <a:pt x="75121" y="33706"/>
                                  <a:pt x="75121" y="75121"/>
                                </a:cubicBezTo>
                                <a:cubicBezTo>
                                  <a:pt x="75121" y="126530"/>
                                  <a:pt x="7899" y="202006"/>
                                  <a:pt x="5029" y="205194"/>
                                </a:cubicBezTo>
                                <a:lnTo>
                                  <a:pt x="0" y="205194"/>
                                </a:lnTo>
                                <a:lnTo>
                                  <a:pt x="0" y="112929"/>
                                </a:lnTo>
                                <a:cubicBezTo>
                                  <a:pt x="20841" y="112929"/>
                                  <a:pt x="37795" y="95974"/>
                                  <a:pt x="37795" y="75121"/>
                                </a:cubicBezTo>
                                <a:cubicBezTo>
                                  <a:pt x="37795" y="54293"/>
                                  <a:pt x="20841" y="37338"/>
                                  <a:pt x="0" y="37338"/>
                                </a:cubicBezTo>
                                <a:lnTo>
                                  <a:pt x="0"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29" name="Shape 29"/>
                        <wps:cNvSpPr/>
                        <wps:spPr>
                          <a:xfrm>
                            <a:off x="1099641" y="8715714"/>
                            <a:ext cx="283629" cy="283629"/>
                          </a:xfrm>
                          <a:custGeom>
                            <a:avLst/>
                            <a:gdLst/>
                            <a:ahLst/>
                            <a:cxnLst/>
                            <a:rect l="0" t="0" r="0" b="0"/>
                            <a:pathLst>
                              <a:path w="283629" h="283629">
                                <a:moveTo>
                                  <a:pt x="141808" y="0"/>
                                </a:moveTo>
                                <a:cubicBezTo>
                                  <a:pt x="220129" y="0"/>
                                  <a:pt x="283629" y="63487"/>
                                  <a:pt x="283629" y="141821"/>
                                </a:cubicBezTo>
                                <a:cubicBezTo>
                                  <a:pt x="283629" y="220142"/>
                                  <a:pt x="220129" y="283629"/>
                                  <a:pt x="141808" y="283629"/>
                                </a:cubicBezTo>
                                <a:cubicBezTo>
                                  <a:pt x="63487" y="283629"/>
                                  <a:pt x="0" y="220142"/>
                                  <a:pt x="0" y="141821"/>
                                </a:cubicBezTo>
                                <a:cubicBezTo>
                                  <a:pt x="0" y="63487"/>
                                  <a:pt x="63487" y="0"/>
                                  <a:pt x="141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1144964" y="8753818"/>
                            <a:ext cx="193205" cy="207428"/>
                          </a:xfrm>
                          <a:custGeom>
                            <a:avLst/>
                            <a:gdLst/>
                            <a:ahLst/>
                            <a:cxnLst/>
                            <a:rect l="0" t="0" r="0" b="0"/>
                            <a:pathLst>
                              <a:path w="193205" h="207428">
                                <a:moveTo>
                                  <a:pt x="39319" y="0"/>
                                </a:moveTo>
                                <a:cubicBezTo>
                                  <a:pt x="41085" y="0"/>
                                  <a:pt x="42647" y="546"/>
                                  <a:pt x="44018" y="1650"/>
                                </a:cubicBezTo>
                                <a:cubicBezTo>
                                  <a:pt x="45364" y="2742"/>
                                  <a:pt x="46533" y="4102"/>
                                  <a:pt x="47473" y="5702"/>
                                </a:cubicBezTo>
                                <a:lnTo>
                                  <a:pt x="69317" y="50317"/>
                                </a:lnTo>
                                <a:cubicBezTo>
                                  <a:pt x="70536" y="52654"/>
                                  <a:pt x="70879" y="55219"/>
                                  <a:pt x="70333" y="58000"/>
                                </a:cubicBezTo>
                                <a:cubicBezTo>
                                  <a:pt x="69786" y="60795"/>
                                  <a:pt x="68631" y="63131"/>
                                  <a:pt x="66865" y="65036"/>
                                </a:cubicBezTo>
                                <a:lnTo>
                                  <a:pt x="56871" y="75793"/>
                                </a:lnTo>
                                <a:cubicBezTo>
                                  <a:pt x="56591" y="76098"/>
                                  <a:pt x="56363" y="76581"/>
                                  <a:pt x="56159" y="77241"/>
                                </a:cubicBezTo>
                                <a:cubicBezTo>
                                  <a:pt x="55943" y="77889"/>
                                  <a:pt x="55855" y="78435"/>
                                  <a:pt x="55855" y="78892"/>
                                </a:cubicBezTo>
                                <a:cubicBezTo>
                                  <a:pt x="56388" y="81966"/>
                                  <a:pt x="57620" y="85471"/>
                                  <a:pt x="59525" y="89433"/>
                                </a:cubicBezTo>
                                <a:cubicBezTo>
                                  <a:pt x="61151" y="92939"/>
                                  <a:pt x="63665" y="97231"/>
                                  <a:pt x="67069" y="102273"/>
                                </a:cubicBezTo>
                                <a:cubicBezTo>
                                  <a:pt x="70472" y="107340"/>
                                  <a:pt x="75298" y="113157"/>
                                  <a:pt x="81572" y="119748"/>
                                </a:cubicBezTo>
                                <a:cubicBezTo>
                                  <a:pt x="87681" y="126492"/>
                                  <a:pt x="93129" y="131724"/>
                                  <a:pt x="97892" y="135471"/>
                                </a:cubicBezTo>
                                <a:cubicBezTo>
                                  <a:pt x="102654" y="139205"/>
                                  <a:pt x="106629" y="141935"/>
                                  <a:pt x="109830" y="143700"/>
                                </a:cubicBezTo>
                                <a:cubicBezTo>
                                  <a:pt x="113030" y="145466"/>
                                  <a:pt x="115468" y="146520"/>
                                  <a:pt x="117183" y="146888"/>
                                </a:cubicBezTo>
                                <a:lnTo>
                                  <a:pt x="119723" y="147434"/>
                                </a:lnTo>
                                <a:cubicBezTo>
                                  <a:pt x="120002" y="147434"/>
                                  <a:pt x="120447" y="147332"/>
                                  <a:pt x="121056" y="147103"/>
                                </a:cubicBezTo>
                                <a:cubicBezTo>
                                  <a:pt x="121666" y="146888"/>
                                  <a:pt x="122110" y="146634"/>
                                  <a:pt x="122377" y="146341"/>
                                </a:cubicBezTo>
                                <a:lnTo>
                                  <a:pt x="134010" y="133591"/>
                                </a:lnTo>
                                <a:cubicBezTo>
                                  <a:pt x="136462" y="131254"/>
                                  <a:pt x="139319" y="130086"/>
                                  <a:pt x="142596" y="130086"/>
                                </a:cubicBezTo>
                                <a:cubicBezTo>
                                  <a:pt x="144894" y="130086"/>
                                  <a:pt x="146736" y="130518"/>
                                  <a:pt x="148095" y="131394"/>
                                </a:cubicBezTo>
                                <a:lnTo>
                                  <a:pt x="148298" y="131394"/>
                                </a:lnTo>
                                <a:lnTo>
                                  <a:pt x="187693" y="156451"/>
                                </a:lnTo>
                                <a:cubicBezTo>
                                  <a:pt x="190551" y="158343"/>
                                  <a:pt x="192253" y="160769"/>
                                  <a:pt x="192799" y="163690"/>
                                </a:cubicBezTo>
                                <a:cubicBezTo>
                                  <a:pt x="193205" y="167068"/>
                                  <a:pt x="192253" y="169989"/>
                                  <a:pt x="189941" y="172491"/>
                                </a:cubicBezTo>
                                <a:lnTo>
                                  <a:pt x="162789" y="201498"/>
                                </a:lnTo>
                                <a:cubicBezTo>
                                  <a:pt x="161569" y="202958"/>
                                  <a:pt x="159969" y="204203"/>
                                  <a:pt x="158001" y="205232"/>
                                </a:cubicBezTo>
                                <a:cubicBezTo>
                                  <a:pt x="156019" y="206260"/>
                                  <a:pt x="154089" y="206921"/>
                                  <a:pt x="152184" y="207213"/>
                                </a:cubicBezTo>
                                <a:cubicBezTo>
                                  <a:pt x="152044" y="207213"/>
                                  <a:pt x="151638" y="207239"/>
                                  <a:pt x="150952" y="207314"/>
                                </a:cubicBezTo>
                                <a:cubicBezTo>
                                  <a:pt x="150279" y="207390"/>
                                  <a:pt x="149390" y="207428"/>
                                  <a:pt x="148298" y="207428"/>
                                </a:cubicBezTo>
                                <a:cubicBezTo>
                                  <a:pt x="145720" y="207428"/>
                                  <a:pt x="141529" y="206959"/>
                                  <a:pt x="135750" y="205994"/>
                                </a:cubicBezTo>
                                <a:cubicBezTo>
                                  <a:pt x="129972" y="205041"/>
                                  <a:pt x="122885" y="202705"/>
                                  <a:pt x="114529" y="198971"/>
                                </a:cubicBezTo>
                                <a:cubicBezTo>
                                  <a:pt x="106159" y="195237"/>
                                  <a:pt x="96672" y="189623"/>
                                  <a:pt x="86055" y="182156"/>
                                </a:cubicBezTo>
                                <a:cubicBezTo>
                                  <a:pt x="75438" y="174688"/>
                                  <a:pt x="64148" y="164440"/>
                                  <a:pt x="52172" y="151396"/>
                                </a:cubicBezTo>
                                <a:cubicBezTo>
                                  <a:pt x="42647" y="141288"/>
                                  <a:pt x="34760" y="131622"/>
                                  <a:pt x="28499" y="122389"/>
                                </a:cubicBezTo>
                                <a:cubicBezTo>
                                  <a:pt x="22238" y="113157"/>
                                  <a:pt x="17208" y="104622"/>
                                  <a:pt x="13399" y="96799"/>
                                </a:cubicBezTo>
                                <a:cubicBezTo>
                                  <a:pt x="9588" y="88963"/>
                                  <a:pt x="6731" y="81851"/>
                                  <a:pt x="4826" y="75476"/>
                                </a:cubicBezTo>
                                <a:cubicBezTo>
                                  <a:pt x="2921" y="69100"/>
                                  <a:pt x="1626" y="63602"/>
                                  <a:pt x="940" y="58991"/>
                                </a:cubicBezTo>
                                <a:cubicBezTo>
                                  <a:pt x="267" y="54381"/>
                                  <a:pt x="0" y="50761"/>
                                  <a:pt x="127" y="48120"/>
                                </a:cubicBezTo>
                                <a:cubicBezTo>
                                  <a:pt x="267" y="45479"/>
                                  <a:pt x="330" y="44005"/>
                                  <a:pt x="330" y="43726"/>
                                </a:cubicBezTo>
                                <a:cubicBezTo>
                                  <a:pt x="610" y="41668"/>
                                  <a:pt x="1219" y="39585"/>
                                  <a:pt x="2172" y="37464"/>
                                </a:cubicBezTo>
                                <a:cubicBezTo>
                                  <a:pt x="3124" y="35344"/>
                                  <a:pt x="4280" y="33617"/>
                                  <a:pt x="5639" y="32296"/>
                                </a:cubicBezTo>
                                <a:lnTo>
                                  <a:pt x="32779" y="3073"/>
                                </a:lnTo>
                                <a:cubicBezTo>
                                  <a:pt x="34696" y="1029"/>
                                  <a:pt x="36868" y="0"/>
                                  <a:pt x="39319" y="0"/>
                                </a:cubicBez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31" name="Shape 31"/>
                        <wps:cNvSpPr/>
                        <wps:spPr>
                          <a:xfrm>
                            <a:off x="1099641" y="9441561"/>
                            <a:ext cx="283629" cy="283629"/>
                          </a:xfrm>
                          <a:custGeom>
                            <a:avLst/>
                            <a:gdLst/>
                            <a:ahLst/>
                            <a:cxnLst/>
                            <a:rect l="0" t="0" r="0" b="0"/>
                            <a:pathLst>
                              <a:path w="283629" h="283629">
                                <a:moveTo>
                                  <a:pt x="141808" y="0"/>
                                </a:moveTo>
                                <a:cubicBezTo>
                                  <a:pt x="220129" y="0"/>
                                  <a:pt x="283629" y="63488"/>
                                  <a:pt x="283629" y="141808"/>
                                </a:cubicBezTo>
                                <a:cubicBezTo>
                                  <a:pt x="283629" y="220142"/>
                                  <a:pt x="220129" y="283629"/>
                                  <a:pt x="141808" y="283629"/>
                                </a:cubicBezTo>
                                <a:cubicBezTo>
                                  <a:pt x="63487" y="283629"/>
                                  <a:pt x="0" y="220142"/>
                                  <a:pt x="0" y="141808"/>
                                </a:cubicBezTo>
                                <a:cubicBezTo>
                                  <a:pt x="0" y="63488"/>
                                  <a:pt x="63487" y="0"/>
                                  <a:pt x="141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1137737" y="9513300"/>
                            <a:ext cx="29559" cy="140143"/>
                          </a:xfrm>
                          <a:custGeom>
                            <a:avLst/>
                            <a:gdLst/>
                            <a:ahLst/>
                            <a:cxnLst/>
                            <a:rect l="0" t="0" r="0" b="0"/>
                            <a:pathLst>
                              <a:path w="29559" h="140143">
                                <a:moveTo>
                                  <a:pt x="29559" y="0"/>
                                </a:moveTo>
                                <a:lnTo>
                                  <a:pt x="29559" y="19793"/>
                                </a:lnTo>
                                <a:lnTo>
                                  <a:pt x="27953" y="21669"/>
                                </a:lnTo>
                                <a:lnTo>
                                  <a:pt x="29559" y="21669"/>
                                </a:lnTo>
                                <a:lnTo>
                                  <a:pt x="29559" y="35500"/>
                                </a:lnTo>
                                <a:lnTo>
                                  <a:pt x="20714" y="35500"/>
                                </a:lnTo>
                                <a:cubicBezTo>
                                  <a:pt x="17120" y="44123"/>
                                  <a:pt x="14821" y="53419"/>
                                  <a:pt x="14097" y="63160"/>
                                </a:cubicBezTo>
                                <a:lnTo>
                                  <a:pt x="29559" y="63160"/>
                                </a:lnTo>
                                <a:lnTo>
                                  <a:pt x="29559" y="76991"/>
                                </a:lnTo>
                                <a:lnTo>
                                  <a:pt x="14097" y="76991"/>
                                </a:lnTo>
                                <a:cubicBezTo>
                                  <a:pt x="14821" y="86719"/>
                                  <a:pt x="17120" y="96028"/>
                                  <a:pt x="20714" y="104652"/>
                                </a:cubicBezTo>
                                <a:lnTo>
                                  <a:pt x="29559" y="104652"/>
                                </a:lnTo>
                                <a:lnTo>
                                  <a:pt x="29559" y="118469"/>
                                </a:lnTo>
                                <a:lnTo>
                                  <a:pt x="27953" y="118469"/>
                                </a:lnTo>
                                <a:lnTo>
                                  <a:pt x="29559" y="120346"/>
                                </a:lnTo>
                                <a:lnTo>
                                  <a:pt x="29559" y="140143"/>
                                </a:lnTo>
                                <a:lnTo>
                                  <a:pt x="11505" y="117597"/>
                                </a:lnTo>
                                <a:cubicBezTo>
                                  <a:pt x="5154" y="105294"/>
                                  <a:pt x="1195" y="91553"/>
                                  <a:pt x="241" y="76991"/>
                                </a:cubicBezTo>
                                <a:lnTo>
                                  <a:pt x="0" y="76991"/>
                                </a:lnTo>
                                <a:lnTo>
                                  <a:pt x="0" y="63160"/>
                                </a:lnTo>
                                <a:lnTo>
                                  <a:pt x="241" y="63160"/>
                                </a:lnTo>
                                <a:cubicBezTo>
                                  <a:pt x="1195" y="48598"/>
                                  <a:pt x="5154" y="34857"/>
                                  <a:pt x="11505" y="22552"/>
                                </a:cubicBezTo>
                                <a:lnTo>
                                  <a:pt x="29559"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33" name="Shape 33"/>
                        <wps:cNvSpPr/>
                        <wps:spPr>
                          <a:xfrm>
                            <a:off x="1167296" y="9633646"/>
                            <a:ext cx="16878" cy="35143"/>
                          </a:xfrm>
                          <a:custGeom>
                            <a:avLst/>
                            <a:gdLst/>
                            <a:ahLst/>
                            <a:cxnLst/>
                            <a:rect l="0" t="0" r="0" b="0"/>
                            <a:pathLst>
                              <a:path w="16878" h="35143">
                                <a:moveTo>
                                  <a:pt x="0" y="0"/>
                                </a:moveTo>
                                <a:lnTo>
                                  <a:pt x="14573" y="17028"/>
                                </a:lnTo>
                                <a:lnTo>
                                  <a:pt x="16878" y="18559"/>
                                </a:lnTo>
                                <a:lnTo>
                                  <a:pt x="16878" y="35143"/>
                                </a:lnTo>
                                <a:lnTo>
                                  <a:pt x="7559" y="29238"/>
                                </a:lnTo>
                                <a:lnTo>
                                  <a:pt x="0" y="19797"/>
                                </a:lnTo>
                                <a:lnTo>
                                  <a:pt x="0"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34" name="Shape 34"/>
                        <wps:cNvSpPr/>
                        <wps:spPr>
                          <a:xfrm>
                            <a:off x="1167296" y="9534969"/>
                            <a:ext cx="16878" cy="96800"/>
                          </a:xfrm>
                          <a:custGeom>
                            <a:avLst/>
                            <a:gdLst/>
                            <a:ahLst/>
                            <a:cxnLst/>
                            <a:rect l="0" t="0" r="0" b="0"/>
                            <a:pathLst>
                              <a:path w="16878" h="96800">
                                <a:moveTo>
                                  <a:pt x="0" y="0"/>
                                </a:moveTo>
                                <a:lnTo>
                                  <a:pt x="16878" y="0"/>
                                </a:lnTo>
                                <a:lnTo>
                                  <a:pt x="16878" y="96800"/>
                                </a:lnTo>
                                <a:lnTo>
                                  <a:pt x="0" y="96800"/>
                                </a:lnTo>
                                <a:lnTo>
                                  <a:pt x="0" y="82983"/>
                                </a:lnTo>
                                <a:lnTo>
                                  <a:pt x="15462" y="82983"/>
                                </a:lnTo>
                                <a:cubicBezTo>
                                  <a:pt x="13621" y="74232"/>
                                  <a:pt x="12440" y="64961"/>
                                  <a:pt x="12071" y="55321"/>
                                </a:cubicBezTo>
                                <a:lnTo>
                                  <a:pt x="0" y="55321"/>
                                </a:lnTo>
                                <a:lnTo>
                                  <a:pt x="0" y="41491"/>
                                </a:lnTo>
                                <a:lnTo>
                                  <a:pt x="12071" y="41491"/>
                                </a:lnTo>
                                <a:cubicBezTo>
                                  <a:pt x="12440" y="31852"/>
                                  <a:pt x="13621" y="22568"/>
                                  <a:pt x="15462" y="13831"/>
                                </a:cubicBezTo>
                                <a:lnTo>
                                  <a:pt x="0" y="13831"/>
                                </a:lnTo>
                                <a:lnTo>
                                  <a:pt x="0"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35" name="Shape 35"/>
                        <wps:cNvSpPr/>
                        <wps:spPr>
                          <a:xfrm>
                            <a:off x="1167296" y="9497950"/>
                            <a:ext cx="16878" cy="35143"/>
                          </a:xfrm>
                          <a:custGeom>
                            <a:avLst/>
                            <a:gdLst/>
                            <a:ahLst/>
                            <a:cxnLst/>
                            <a:rect l="0" t="0" r="0" b="0"/>
                            <a:pathLst>
                              <a:path w="16878" h="35143">
                                <a:moveTo>
                                  <a:pt x="16878" y="0"/>
                                </a:moveTo>
                                <a:lnTo>
                                  <a:pt x="16878" y="16586"/>
                                </a:lnTo>
                                <a:lnTo>
                                  <a:pt x="14573" y="18116"/>
                                </a:lnTo>
                                <a:lnTo>
                                  <a:pt x="0" y="35143"/>
                                </a:lnTo>
                                <a:lnTo>
                                  <a:pt x="0" y="15350"/>
                                </a:lnTo>
                                <a:lnTo>
                                  <a:pt x="7559" y="5908"/>
                                </a:lnTo>
                                <a:lnTo>
                                  <a:pt x="16878"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36" name="Shape 36"/>
                        <wps:cNvSpPr/>
                        <wps:spPr>
                          <a:xfrm>
                            <a:off x="1184175" y="9484185"/>
                            <a:ext cx="33420" cy="198359"/>
                          </a:xfrm>
                          <a:custGeom>
                            <a:avLst/>
                            <a:gdLst/>
                            <a:ahLst/>
                            <a:cxnLst/>
                            <a:rect l="0" t="0" r="0" b="0"/>
                            <a:pathLst>
                              <a:path w="33420" h="198359">
                                <a:moveTo>
                                  <a:pt x="33420" y="0"/>
                                </a:moveTo>
                                <a:lnTo>
                                  <a:pt x="33420" y="22060"/>
                                </a:lnTo>
                                <a:lnTo>
                                  <a:pt x="30877" y="23841"/>
                                </a:lnTo>
                                <a:cubicBezTo>
                                  <a:pt x="25111" y="30823"/>
                                  <a:pt x="20193" y="40021"/>
                                  <a:pt x="16478" y="50784"/>
                                </a:cubicBezTo>
                                <a:lnTo>
                                  <a:pt x="33420" y="50784"/>
                                </a:lnTo>
                                <a:lnTo>
                                  <a:pt x="33420" y="64615"/>
                                </a:lnTo>
                                <a:lnTo>
                                  <a:pt x="12605" y="64615"/>
                                </a:lnTo>
                                <a:cubicBezTo>
                                  <a:pt x="10649" y="73237"/>
                                  <a:pt x="9417" y="82534"/>
                                  <a:pt x="9011" y="92275"/>
                                </a:cubicBezTo>
                                <a:lnTo>
                                  <a:pt x="33420" y="92275"/>
                                </a:lnTo>
                                <a:lnTo>
                                  <a:pt x="33420" y="106105"/>
                                </a:lnTo>
                                <a:lnTo>
                                  <a:pt x="9011" y="106105"/>
                                </a:lnTo>
                                <a:cubicBezTo>
                                  <a:pt x="9417" y="115833"/>
                                  <a:pt x="10649" y="125143"/>
                                  <a:pt x="12605" y="133766"/>
                                </a:cubicBezTo>
                                <a:lnTo>
                                  <a:pt x="33420" y="133766"/>
                                </a:lnTo>
                                <a:lnTo>
                                  <a:pt x="33420" y="147583"/>
                                </a:lnTo>
                                <a:lnTo>
                                  <a:pt x="16478" y="147583"/>
                                </a:lnTo>
                                <a:cubicBezTo>
                                  <a:pt x="20193" y="158353"/>
                                  <a:pt x="25111" y="167554"/>
                                  <a:pt x="30877" y="174537"/>
                                </a:cubicBezTo>
                                <a:lnTo>
                                  <a:pt x="33420" y="176319"/>
                                </a:lnTo>
                                <a:lnTo>
                                  <a:pt x="33420" y="198359"/>
                                </a:lnTo>
                                <a:lnTo>
                                  <a:pt x="13908" y="193416"/>
                                </a:lnTo>
                                <a:lnTo>
                                  <a:pt x="0" y="184603"/>
                                </a:lnTo>
                                <a:lnTo>
                                  <a:pt x="0" y="168020"/>
                                </a:lnTo>
                                <a:lnTo>
                                  <a:pt x="18485" y="180299"/>
                                </a:lnTo>
                                <a:cubicBezTo>
                                  <a:pt x="11792" y="171409"/>
                                  <a:pt x="6255" y="160283"/>
                                  <a:pt x="2216" y="147583"/>
                                </a:cubicBezTo>
                                <a:lnTo>
                                  <a:pt x="0" y="147583"/>
                                </a:lnTo>
                                <a:lnTo>
                                  <a:pt x="0" y="50784"/>
                                </a:lnTo>
                                <a:lnTo>
                                  <a:pt x="2229" y="50784"/>
                                </a:lnTo>
                                <a:cubicBezTo>
                                  <a:pt x="6267" y="38084"/>
                                  <a:pt x="11805" y="26946"/>
                                  <a:pt x="18485" y="18082"/>
                                </a:cubicBezTo>
                                <a:lnTo>
                                  <a:pt x="0" y="30350"/>
                                </a:lnTo>
                                <a:lnTo>
                                  <a:pt x="0" y="13764"/>
                                </a:lnTo>
                                <a:lnTo>
                                  <a:pt x="13908" y="4948"/>
                                </a:lnTo>
                                <a:lnTo>
                                  <a:pt x="33420"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37" name="Shape 37"/>
                        <wps:cNvSpPr/>
                        <wps:spPr>
                          <a:xfrm>
                            <a:off x="1217595" y="9479661"/>
                            <a:ext cx="47714" cy="207429"/>
                          </a:xfrm>
                          <a:custGeom>
                            <a:avLst/>
                            <a:gdLst/>
                            <a:ahLst/>
                            <a:cxnLst/>
                            <a:rect l="0" t="0" r="0" b="0"/>
                            <a:pathLst>
                              <a:path w="47714" h="207429">
                                <a:moveTo>
                                  <a:pt x="16942" y="0"/>
                                </a:moveTo>
                                <a:lnTo>
                                  <a:pt x="30772" y="0"/>
                                </a:lnTo>
                                <a:lnTo>
                                  <a:pt x="30772" y="229"/>
                                </a:lnTo>
                                <a:lnTo>
                                  <a:pt x="47714" y="4525"/>
                                </a:lnTo>
                                <a:lnTo>
                                  <a:pt x="47714" y="26584"/>
                                </a:lnTo>
                                <a:lnTo>
                                  <a:pt x="30772" y="14719"/>
                                </a:lnTo>
                                <a:lnTo>
                                  <a:pt x="30772" y="55308"/>
                                </a:lnTo>
                                <a:lnTo>
                                  <a:pt x="47714" y="55308"/>
                                </a:lnTo>
                                <a:lnTo>
                                  <a:pt x="47714" y="69139"/>
                                </a:lnTo>
                                <a:lnTo>
                                  <a:pt x="30772" y="69139"/>
                                </a:lnTo>
                                <a:lnTo>
                                  <a:pt x="30772" y="96800"/>
                                </a:lnTo>
                                <a:lnTo>
                                  <a:pt x="47714" y="96800"/>
                                </a:lnTo>
                                <a:lnTo>
                                  <a:pt x="47714" y="110630"/>
                                </a:lnTo>
                                <a:lnTo>
                                  <a:pt x="30772" y="110630"/>
                                </a:lnTo>
                                <a:lnTo>
                                  <a:pt x="30772" y="138291"/>
                                </a:lnTo>
                                <a:lnTo>
                                  <a:pt x="47714" y="138291"/>
                                </a:lnTo>
                                <a:lnTo>
                                  <a:pt x="47714" y="152108"/>
                                </a:lnTo>
                                <a:lnTo>
                                  <a:pt x="30772" y="152108"/>
                                </a:lnTo>
                                <a:lnTo>
                                  <a:pt x="30772" y="192710"/>
                                </a:lnTo>
                                <a:lnTo>
                                  <a:pt x="47714" y="180843"/>
                                </a:lnTo>
                                <a:lnTo>
                                  <a:pt x="47714" y="202883"/>
                                </a:lnTo>
                                <a:lnTo>
                                  <a:pt x="30772" y="207175"/>
                                </a:lnTo>
                                <a:lnTo>
                                  <a:pt x="30772" y="207429"/>
                                </a:lnTo>
                                <a:lnTo>
                                  <a:pt x="16942" y="207429"/>
                                </a:lnTo>
                                <a:lnTo>
                                  <a:pt x="16942" y="207175"/>
                                </a:lnTo>
                                <a:lnTo>
                                  <a:pt x="0" y="202884"/>
                                </a:lnTo>
                                <a:lnTo>
                                  <a:pt x="0" y="180843"/>
                                </a:lnTo>
                                <a:lnTo>
                                  <a:pt x="16942" y="192710"/>
                                </a:lnTo>
                                <a:lnTo>
                                  <a:pt x="16942" y="152108"/>
                                </a:lnTo>
                                <a:lnTo>
                                  <a:pt x="0" y="152108"/>
                                </a:lnTo>
                                <a:lnTo>
                                  <a:pt x="0" y="138291"/>
                                </a:lnTo>
                                <a:lnTo>
                                  <a:pt x="16942" y="138291"/>
                                </a:lnTo>
                                <a:lnTo>
                                  <a:pt x="16942" y="110630"/>
                                </a:lnTo>
                                <a:lnTo>
                                  <a:pt x="0" y="110630"/>
                                </a:lnTo>
                                <a:lnTo>
                                  <a:pt x="0" y="96800"/>
                                </a:lnTo>
                                <a:lnTo>
                                  <a:pt x="16942" y="96800"/>
                                </a:lnTo>
                                <a:lnTo>
                                  <a:pt x="16942" y="69139"/>
                                </a:lnTo>
                                <a:lnTo>
                                  <a:pt x="0" y="69139"/>
                                </a:lnTo>
                                <a:lnTo>
                                  <a:pt x="0" y="55308"/>
                                </a:lnTo>
                                <a:lnTo>
                                  <a:pt x="16942" y="55308"/>
                                </a:lnTo>
                                <a:lnTo>
                                  <a:pt x="16942" y="14719"/>
                                </a:lnTo>
                                <a:lnTo>
                                  <a:pt x="0" y="26584"/>
                                </a:lnTo>
                                <a:lnTo>
                                  <a:pt x="0" y="4525"/>
                                </a:lnTo>
                                <a:lnTo>
                                  <a:pt x="16942" y="229"/>
                                </a:lnTo>
                                <a:lnTo>
                                  <a:pt x="16942"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38" name="Shape 38"/>
                        <wps:cNvSpPr/>
                        <wps:spPr>
                          <a:xfrm>
                            <a:off x="1265309" y="9484185"/>
                            <a:ext cx="33420" cy="198358"/>
                          </a:xfrm>
                          <a:custGeom>
                            <a:avLst/>
                            <a:gdLst/>
                            <a:ahLst/>
                            <a:cxnLst/>
                            <a:rect l="0" t="0" r="0" b="0"/>
                            <a:pathLst>
                              <a:path w="33420" h="198358">
                                <a:moveTo>
                                  <a:pt x="0" y="0"/>
                                </a:moveTo>
                                <a:lnTo>
                                  <a:pt x="19511" y="4948"/>
                                </a:lnTo>
                                <a:lnTo>
                                  <a:pt x="33420" y="14649"/>
                                </a:lnTo>
                                <a:lnTo>
                                  <a:pt x="33420" y="30350"/>
                                </a:lnTo>
                                <a:lnTo>
                                  <a:pt x="14935" y="18082"/>
                                </a:lnTo>
                                <a:cubicBezTo>
                                  <a:pt x="21628" y="26946"/>
                                  <a:pt x="27165" y="38084"/>
                                  <a:pt x="31217" y="50784"/>
                                </a:cubicBezTo>
                                <a:lnTo>
                                  <a:pt x="33420" y="50784"/>
                                </a:lnTo>
                                <a:lnTo>
                                  <a:pt x="33420" y="147583"/>
                                </a:lnTo>
                                <a:lnTo>
                                  <a:pt x="31217" y="147583"/>
                                </a:lnTo>
                                <a:cubicBezTo>
                                  <a:pt x="27165" y="160283"/>
                                  <a:pt x="21615" y="171409"/>
                                  <a:pt x="14935" y="180299"/>
                                </a:cubicBezTo>
                                <a:lnTo>
                                  <a:pt x="33420" y="168020"/>
                                </a:lnTo>
                                <a:lnTo>
                                  <a:pt x="33420" y="183718"/>
                                </a:lnTo>
                                <a:lnTo>
                                  <a:pt x="19511" y="193416"/>
                                </a:lnTo>
                                <a:lnTo>
                                  <a:pt x="0" y="198358"/>
                                </a:lnTo>
                                <a:lnTo>
                                  <a:pt x="0" y="176319"/>
                                </a:lnTo>
                                <a:lnTo>
                                  <a:pt x="2543" y="174537"/>
                                </a:lnTo>
                                <a:cubicBezTo>
                                  <a:pt x="8309" y="167554"/>
                                  <a:pt x="13227" y="158353"/>
                                  <a:pt x="16942" y="147583"/>
                                </a:cubicBezTo>
                                <a:lnTo>
                                  <a:pt x="0" y="147583"/>
                                </a:lnTo>
                                <a:lnTo>
                                  <a:pt x="0" y="133766"/>
                                </a:lnTo>
                                <a:lnTo>
                                  <a:pt x="20815" y="133766"/>
                                </a:lnTo>
                                <a:cubicBezTo>
                                  <a:pt x="22784" y="125143"/>
                                  <a:pt x="24003" y="115833"/>
                                  <a:pt x="24409" y="106105"/>
                                </a:cubicBezTo>
                                <a:lnTo>
                                  <a:pt x="0" y="106105"/>
                                </a:lnTo>
                                <a:lnTo>
                                  <a:pt x="0" y="92275"/>
                                </a:lnTo>
                                <a:lnTo>
                                  <a:pt x="24409" y="92275"/>
                                </a:lnTo>
                                <a:cubicBezTo>
                                  <a:pt x="23990" y="82534"/>
                                  <a:pt x="22784" y="73237"/>
                                  <a:pt x="20815" y="64615"/>
                                </a:cubicBezTo>
                                <a:lnTo>
                                  <a:pt x="0" y="64615"/>
                                </a:lnTo>
                                <a:lnTo>
                                  <a:pt x="0" y="50784"/>
                                </a:lnTo>
                                <a:lnTo>
                                  <a:pt x="16942" y="50784"/>
                                </a:lnTo>
                                <a:cubicBezTo>
                                  <a:pt x="13227" y="40021"/>
                                  <a:pt x="8309" y="30823"/>
                                  <a:pt x="2543" y="23841"/>
                                </a:cubicBezTo>
                                <a:lnTo>
                                  <a:pt x="0" y="22060"/>
                                </a:lnTo>
                                <a:lnTo>
                                  <a:pt x="0"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39" name="Shape 39"/>
                        <wps:cNvSpPr/>
                        <wps:spPr>
                          <a:xfrm>
                            <a:off x="1298729" y="9633646"/>
                            <a:ext cx="16878" cy="34258"/>
                          </a:xfrm>
                          <a:custGeom>
                            <a:avLst/>
                            <a:gdLst/>
                            <a:ahLst/>
                            <a:cxnLst/>
                            <a:rect l="0" t="0" r="0" b="0"/>
                            <a:pathLst>
                              <a:path w="16878" h="34258">
                                <a:moveTo>
                                  <a:pt x="16878" y="0"/>
                                </a:moveTo>
                                <a:lnTo>
                                  <a:pt x="16878" y="21886"/>
                                </a:lnTo>
                                <a:lnTo>
                                  <a:pt x="16058" y="23063"/>
                                </a:lnTo>
                                <a:lnTo>
                                  <a:pt x="0" y="34258"/>
                                </a:lnTo>
                                <a:lnTo>
                                  <a:pt x="0" y="18559"/>
                                </a:lnTo>
                                <a:lnTo>
                                  <a:pt x="2305" y="17028"/>
                                </a:lnTo>
                                <a:lnTo>
                                  <a:pt x="16878"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40" name="Shape 40"/>
                        <wps:cNvSpPr/>
                        <wps:spPr>
                          <a:xfrm>
                            <a:off x="1298729" y="9534969"/>
                            <a:ext cx="16878" cy="96800"/>
                          </a:xfrm>
                          <a:custGeom>
                            <a:avLst/>
                            <a:gdLst/>
                            <a:ahLst/>
                            <a:cxnLst/>
                            <a:rect l="0" t="0" r="0" b="0"/>
                            <a:pathLst>
                              <a:path w="16878" h="96800">
                                <a:moveTo>
                                  <a:pt x="0" y="0"/>
                                </a:moveTo>
                                <a:lnTo>
                                  <a:pt x="16878" y="0"/>
                                </a:lnTo>
                                <a:lnTo>
                                  <a:pt x="16878" y="13831"/>
                                </a:lnTo>
                                <a:lnTo>
                                  <a:pt x="1416" y="13831"/>
                                </a:lnTo>
                                <a:cubicBezTo>
                                  <a:pt x="3270" y="22568"/>
                                  <a:pt x="4439" y="31852"/>
                                  <a:pt x="4820" y="41491"/>
                                </a:cubicBezTo>
                                <a:lnTo>
                                  <a:pt x="16878" y="41491"/>
                                </a:lnTo>
                                <a:lnTo>
                                  <a:pt x="16878" y="55321"/>
                                </a:lnTo>
                                <a:lnTo>
                                  <a:pt x="4820" y="55321"/>
                                </a:lnTo>
                                <a:cubicBezTo>
                                  <a:pt x="4439" y="64961"/>
                                  <a:pt x="3270" y="74232"/>
                                  <a:pt x="1416" y="82983"/>
                                </a:cubicBezTo>
                                <a:lnTo>
                                  <a:pt x="16878" y="82983"/>
                                </a:lnTo>
                                <a:lnTo>
                                  <a:pt x="16878" y="96800"/>
                                </a:lnTo>
                                <a:lnTo>
                                  <a:pt x="0" y="96800"/>
                                </a:lnTo>
                                <a:lnTo>
                                  <a:pt x="0"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41" name="Shape 41"/>
                        <wps:cNvSpPr/>
                        <wps:spPr>
                          <a:xfrm>
                            <a:off x="1298729" y="9498835"/>
                            <a:ext cx="16878" cy="34258"/>
                          </a:xfrm>
                          <a:custGeom>
                            <a:avLst/>
                            <a:gdLst/>
                            <a:ahLst/>
                            <a:cxnLst/>
                            <a:rect l="0" t="0" r="0" b="0"/>
                            <a:pathLst>
                              <a:path w="16878" h="34258">
                                <a:moveTo>
                                  <a:pt x="0" y="0"/>
                                </a:moveTo>
                                <a:lnTo>
                                  <a:pt x="16058" y="11199"/>
                                </a:lnTo>
                                <a:lnTo>
                                  <a:pt x="16878" y="12377"/>
                                </a:lnTo>
                                <a:lnTo>
                                  <a:pt x="16878" y="34258"/>
                                </a:lnTo>
                                <a:lnTo>
                                  <a:pt x="2305" y="17231"/>
                                </a:lnTo>
                                <a:lnTo>
                                  <a:pt x="0" y="15701"/>
                                </a:lnTo>
                                <a:lnTo>
                                  <a:pt x="0"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s:wsp>
                        <wps:cNvPr id="42" name="Shape 42"/>
                        <wps:cNvSpPr/>
                        <wps:spPr>
                          <a:xfrm>
                            <a:off x="1315607" y="9511212"/>
                            <a:ext cx="29559" cy="144321"/>
                          </a:xfrm>
                          <a:custGeom>
                            <a:avLst/>
                            <a:gdLst/>
                            <a:ahLst/>
                            <a:cxnLst/>
                            <a:rect l="0" t="0" r="0" b="0"/>
                            <a:pathLst>
                              <a:path w="29559" h="144321">
                                <a:moveTo>
                                  <a:pt x="0" y="0"/>
                                </a:moveTo>
                                <a:lnTo>
                                  <a:pt x="20076" y="28794"/>
                                </a:lnTo>
                                <a:cubicBezTo>
                                  <a:pt x="25243" y="40009"/>
                                  <a:pt x="28467" y="52305"/>
                                  <a:pt x="29318" y="65249"/>
                                </a:cubicBezTo>
                                <a:lnTo>
                                  <a:pt x="29559" y="65249"/>
                                </a:lnTo>
                                <a:lnTo>
                                  <a:pt x="29559" y="79079"/>
                                </a:lnTo>
                                <a:lnTo>
                                  <a:pt x="29318" y="79079"/>
                                </a:lnTo>
                                <a:cubicBezTo>
                                  <a:pt x="28467" y="92023"/>
                                  <a:pt x="25243" y="104318"/>
                                  <a:pt x="20076" y="115531"/>
                                </a:cubicBezTo>
                                <a:lnTo>
                                  <a:pt x="0" y="144321"/>
                                </a:lnTo>
                                <a:lnTo>
                                  <a:pt x="0" y="122434"/>
                                </a:lnTo>
                                <a:lnTo>
                                  <a:pt x="1606" y="120557"/>
                                </a:lnTo>
                                <a:lnTo>
                                  <a:pt x="0" y="120557"/>
                                </a:lnTo>
                                <a:lnTo>
                                  <a:pt x="0" y="106740"/>
                                </a:lnTo>
                                <a:lnTo>
                                  <a:pt x="8846" y="106740"/>
                                </a:lnTo>
                                <a:cubicBezTo>
                                  <a:pt x="12440" y="98116"/>
                                  <a:pt x="14738" y="88807"/>
                                  <a:pt x="15462" y="79079"/>
                                </a:cubicBezTo>
                                <a:lnTo>
                                  <a:pt x="0" y="79079"/>
                                </a:lnTo>
                                <a:lnTo>
                                  <a:pt x="0" y="65249"/>
                                </a:lnTo>
                                <a:lnTo>
                                  <a:pt x="15462" y="65249"/>
                                </a:lnTo>
                                <a:cubicBezTo>
                                  <a:pt x="14738" y="55507"/>
                                  <a:pt x="12440" y="46211"/>
                                  <a:pt x="8846" y="37588"/>
                                </a:cubicBezTo>
                                <a:lnTo>
                                  <a:pt x="0" y="37588"/>
                                </a:lnTo>
                                <a:lnTo>
                                  <a:pt x="0" y="23757"/>
                                </a:lnTo>
                                <a:lnTo>
                                  <a:pt x="1606" y="23757"/>
                                </a:lnTo>
                                <a:lnTo>
                                  <a:pt x="0" y="21881"/>
                                </a:lnTo>
                                <a:lnTo>
                                  <a:pt x="0" y="0"/>
                                </a:lnTo>
                                <a:close/>
                              </a:path>
                            </a:pathLst>
                          </a:custGeom>
                          <a:solidFill>
                            <a:schemeClr val="accent1">
                              <a:lumMod val="75000"/>
                            </a:schemeClr>
                          </a:solidFill>
                          <a:ln w="0" cap="flat">
                            <a:miter lim="127000"/>
                          </a:ln>
                        </wps:spPr>
                        <wps:style>
                          <a:lnRef idx="0">
                            <a:srgbClr val="000000">
                              <a:alpha val="0"/>
                            </a:srgbClr>
                          </a:lnRef>
                          <a:fillRef idx="1">
                            <a:srgbClr val="F0852C"/>
                          </a:fillRef>
                          <a:effectRef idx="0">
                            <a:scrgbClr r="0" g="0" b="0"/>
                          </a:effectRef>
                          <a:fontRef idx="none"/>
                        </wps:style>
                        <wps:bodyPr/>
                      </wps:wsp>
                    </wpg:wgp>
                  </a:graphicData>
                </a:graphic>
              </wp:inline>
            </w:drawing>
          </mc:Choice>
          <mc:Fallback>
            <w:pict>
              <v:group w14:anchorId="3041CEC5" id="Group 293" o:spid="_x0000_s1057" style="width:205.3pt;height:815.7pt;mso-position-horizontal-relative:char;mso-position-vertical-relative:line" coordsize="26073,10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">
                <v:shape id="Shape 6" o:spid="_x0000_s1058" style="position:absolute;width:24829;height:103591;visibility:visible;mso-wrap-style:square;v-text-anchor:top" coordsize="2482901,103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" path="m269875,l2213026,v149060,,269875,120828,269875,269875l2482901,10089261v,149047,-120815,269875,-269875,269875l269875,10359136c120828,10359136,,10238308,,10089261l,269875c,120828,120828,,269875,xe" fillcolor="#212934 [1615]" stroked="f" strokeweight="0">
                  <v:stroke miterlimit="83231f" joinstyle="miter"/>
                  <v:path arrowok="t" textboxrect="0,0,2482901,10359136"/>
                </v:shape>
                <v:rect id="Rectangle 8" o:spid="_x0000_s1059" style="position:absolute;left:4398;top:21877;width:21675;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C4AC03F" w14:textId="1C2F964D" w:rsidR="003914B6" w:rsidRDefault="002728EC">
                        <w:r>
                          <w:rPr>
                            <w:b/>
                            <w:color w:val="FFFEFD"/>
                            <w:w w:val="106"/>
                            <w:sz w:val="55"/>
                          </w:rPr>
                          <w:t>Jhon</w:t>
                        </w:r>
                        <w:r>
                          <w:rPr>
                            <w:b/>
                            <w:color w:val="FFFEFD"/>
                            <w:spacing w:val="-8"/>
                            <w:w w:val="106"/>
                            <w:sz w:val="55"/>
                          </w:rPr>
                          <w:t xml:space="preserve"> </w:t>
                        </w:r>
                        <w:r w:rsidR="00893BF1">
                          <w:rPr>
                            <w:b/>
                            <w:color w:val="FFFEFD"/>
                            <w:w w:val="106"/>
                            <w:sz w:val="55"/>
                          </w:rPr>
                          <w:t>Oliver</w:t>
                        </w:r>
                      </w:p>
                    </w:txbxContent>
                  </v:textbox>
                </v:rect>
                <v:rect id="Rectangle 9" o:spid="_x0000_s1060" style="position:absolute;left:5505;top:25490;width:1584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03E166" w14:textId="3D797EEC" w:rsidR="003914B6" w:rsidRPr="00C20776" w:rsidRDefault="00893BF1">
                        <w:pPr>
                          <w:rPr>
                            <w:color w:val="2F5496" w:themeColor="accent1" w:themeShade="BF"/>
                          </w:rPr>
                        </w:pPr>
                        <w:r w:rsidRPr="00C20776">
                          <w:rPr>
                            <w:color w:val="2F5496" w:themeColor="accent1" w:themeShade="BF"/>
                            <w:spacing w:val="6"/>
                            <w:w w:val="103"/>
                            <w:sz w:val="30"/>
                          </w:rPr>
                          <w:t>Graphic Designer</w:t>
                        </w:r>
                      </w:p>
                    </w:txbxContent>
                  </v:textbox>
                </v:rect>
                <v:rect id="Rectangle 10" o:spid="_x0000_s1061" style="position:absolute;left:9618;top:58688;width:7438;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AEA1963" w14:textId="77777777" w:rsidR="003914B6" w:rsidRDefault="002728EC">
                        <w:r>
                          <w:rPr>
                            <w:b/>
                            <w:color w:val="FFFEFD"/>
                            <w:w w:val="103"/>
                          </w:rPr>
                          <w:t>Facebook</w:t>
                        </w:r>
                      </w:p>
                    </w:txbxContent>
                  </v:textbox>
                </v:rect>
                <v:rect id="Rectangle 11" o:spid="_x0000_s1062" style="position:absolute;left:5076;top:60365;width:19520;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46D1467" w14:textId="7AAFAE14" w:rsidR="003914B6" w:rsidRDefault="002728EC">
                        <w:r>
                          <w:rPr>
                            <w:color w:val="FFFEFD"/>
                            <w:w w:val="103"/>
                          </w:rPr>
                          <w:t>facebook.com/</w:t>
                        </w:r>
                        <w:r w:rsidR="00C20776">
                          <w:rPr>
                            <w:color w:val="FFFEFD"/>
                            <w:w w:val="103"/>
                          </w:rPr>
                          <w:t>username</w:t>
                        </w:r>
                      </w:p>
                    </w:txbxContent>
                  </v:textbox>
                </v:rect>
                <v:rect id="Rectangle 12" o:spid="_x0000_s1063" style="position:absolute;left:10076;top:63100;width:622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220C23C" w14:textId="76C41F27" w:rsidR="003914B6" w:rsidRDefault="00161B43">
                        <w:r>
                          <w:rPr>
                            <w:b/>
                            <w:color w:val="FFFEFD"/>
                            <w:w w:val="106"/>
                          </w:rPr>
                          <w:t>linked in</w:t>
                        </w:r>
                      </w:p>
                    </w:txbxContent>
                  </v:textbox>
                </v:rect>
                <v:rect id="Rectangle 13" o:spid="_x0000_s1064" style="position:absolute;left:4649;top:64777;width:2065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054D82" w14:textId="3A9C566E" w:rsidR="003914B6" w:rsidRDefault="002728EC">
                        <w:r>
                          <w:rPr>
                            <w:color w:val="FFFEFD"/>
                            <w:w w:val="103"/>
                          </w:rPr>
                          <w:t>linkedin.com/in/</w:t>
                        </w:r>
                        <w:r w:rsidR="00C20776">
                          <w:rPr>
                            <w:color w:val="FFFEFD"/>
                            <w:w w:val="103"/>
                          </w:rPr>
                          <w:t>username</w:t>
                        </w:r>
                      </w:p>
                    </w:txbxContent>
                  </v:textbox>
                </v:rect>
                <v:rect id="Rectangle 14" o:spid="_x0000_s1065" style="position:absolute;left:10382;top:67512;width:540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EB5B711" w14:textId="77777777" w:rsidR="003914B6" w:rsidRDefault="002728EC">
                        <w:r>
                          <w:rPr>
                            <w:b/>
                            <w:color w:val="FFFEFD"/>
                          </w:rPr>
                          <w:t>Twitter</w:t>
                        </w:r>
                      </w:p>
                    </w:txbxContent>
                  </v:textbox>
                </v:rect>
                <v:rect id="Rectangle 15" o:spid="_x0000_s1066" style="position:absolute;left:5864;top:69188;width:17429;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3B1493C" w14:textId="64BCEE7C" w:rsidR="003914B6" w:rsidRDefault="002728EC">
                        <w:r>
                          <w:rPr>
                            <w:color w:val="FFFEFD"/>
                            <w:w w:val="101"/>
                          </w:rPr>
                          <w:t>twitter.com/</w:t>
                        </w:r>
                        <w:r w:rsidR="00C20776">
                          <w:rPr>
                            <w:color w:val="FFFEFD"/>
                            <w:w w:val="101"/>
                          </w:rPr>
                          <w:t>username</w:t>
                        </w:r>
                      </w:p>
                    </w:txbxContent>
                  </v:textbox>
                </v:rect>
                <v:shape id="Shape 362" o:spid="_x0000_s1067" style="position:absolute;left:1619;top:57490;width:21590;height:122;visibility:visible;mso-wrap-style:square;v-text-anchor:top" coordsize="2159000,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" path="m,l2159000,r,12167l,12167,,e" fillcolor="#fffefd" stroked="f" strokeweight="0">
                  <v:stroke miterlimit="83231f" joinstyle="miter"/>
                  <v:path arrowok="t" textboxrect="0,0,2159000,12167"/>
                </v:shape>
                <v:rect id="Rectangle 17" o:spid="_x0000_s1068" style="position:absolute;left:7859;top:54329;width:1211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D248CC6" w14:textId="77777777" w:rsidR="003914B6" w:rsidRDefault="002728EC">
                        <w:r>
                          <w:rPr>
                            <w:b/>
                            <w:color w:val="FFFEFD"/>
                            <w:w w:val="101"/>
                            <w:sz w:val="28"/>
                          </w:rPr>
                          <w:t>FOLLOW</w:t>
                        </w:r>
                        <w:r>
                          <w:rPr>
                            <w:b/>
                            <w:color w:val="FFFEFD"/>
                            <w:spacing w:val="-4"/>
                            <w:w w:val="101"/>
                            <w:sz w:val="28"/>
                          </w:rPr>
                          <w:t xml:space="preserve"> </w:t>
                        </w:r>
                        <w:r>
                          <w:rPr>
                            <w:b/>
                            <w:color w:val="FFFEFD"/>
                            <w:w w:val="101"/>
                            <w:sz w:val="28"/>
                          </w:rPr>
                          <w:t>ME</w:t>
                        </w:r>
                      </w:p>
                    </w:txbxContent>
                  </v:textbox>
                </v:rect>
                <v:rect id="Rectangle 18" o:spid="_x0000_s1069" style="position:absolute;left:7491;top:74570;width:13096;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6C4DAA" w14:textId="77777777" w:rsidR="003914B6" w:rsidRDefault="002728EC">
                        <w:r>
                          <w:rPr>
                            <w:b/>
                            <w:color w:val="FFFEFD"/>
                            <w:w w:val="101"/>
                            <w:sz w:val="28"/>
                          </w:rPr>
                          <w:t>CONTACT</w:t>
                        </w:r>
                        <w:r>
                          <w:rPr>
                            <w:b/>
                            <w:color w:val="FFFEFD"/>
                            <w:spacing w:val="-4"/>
                            <w:w w:val="101"/>
                            <w:sz w:val="28"/>
                          </w:rPr>
                          <w:t xml:space="preserve"> </w:t>
                        </w:r>
                        <w:r>
                          <w:rPr>
                            <w:b/>
                            <w:color w:val="FFFEFD"/>
                            <w:w w:val="101"/>
                            <w:sz w:val="28"/>
                          </w:rPr>
                          <w:t>ME</w:t>
                        </w:r>
                      </w:p>
                    </w:txbxContent>
                  </v:textbox>
                </v:rect>
                <v:shape id="Shape 371" o:spid="_x0000_s1070" style="position:absolute;left:1619;top:77731;width:21590;height:121;visibility:visible;mso-wrap-style:square;v-text-anchor:top" coordsize="2159000,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" path="m,l2159000,r,12154l,12154,,e" fillcolor="#fffefd" stroked="f" strokeweight="0">
                  <v:stroke miterlimit="83231f" joinstyle="miter"/>
                  <v:path arrowok="t" textboxrect="0,0,2159000,12154"/>
                </v:shape>
                <v:rect id="Rectangle 291" o:spid="_x0000_s1071" style="position:absolute;left:9100;top:83187;width:11675;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4AB1F26B" w14:textId="08BD47E2" w:rsidR="003914B6" w:rsidRDefault="002728EC">
                        <w:r>
                          <w:rPr>
                            <w:color w:val="FFFEFD"/>
                            <w:w w:val="101"/>
                          </w:rPr>
                          <w:t>,</w:t>
                        </w:r>
                        <w:r>
                          <w:rPr>
                            <w:color w:val="FFFEFD"/>
                            <w:spacing w:val="-3"/>
                            <w:w w:val="101"/>
                          </w:rPr>
                          <w:t xml:space="preserve"> </w:t>
                        </w:r>
                        <w:r w:rsidR="00161B43" w:rsidRPr="00161B43">
                          <w:rPr>
                            <w:color w:val="FFFEFD"/>
                            <w:w w:val="101"/>
                          </w:rPr>
                          <w:t>lorem ipsum,</w:t>
                        </w:r>
                      </w:p>
                    </w:txbxContent>
                  </v:textbox>
                </v:rect>
                <v:rect id="Rectangle 290" o:spid="_x0000_s1072" style="position:absolute;left:6950;top:83187;width:285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3D219EC" w14:textId="28828148" w:rsidR="003914B6" w:rsidRDefault="00161B43">
                        <w:r w:rsidRPr="00161B43">
                          <w:rPr>
                            <w:color w:val="FFFEFD"/>
                            <w:w w:val="101"/>
                          </w:rPr>
                          <w:t>123</w:t>
                        </w:r>
                      </w:p>
                    </w:txbxContent>
                  </v:textbox>
                </v:rect>
                <v:rect id="Rectangle 21" o:spid="_x0000_s1073" style="position:absolute;left:6937;top:84863;width:14568;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A2113B5" w14:textId="72889C00" w:rsidR="003914B6" w:rsidRDefault="00161B43">
                        <w:r w:rsidRPr="00161B43">
                          <w:rPr>
                            <w:color w:val="FFFEFD"/>
                            <w:w w:val="102"/>
                          </w:rPr>
                          <w:t>street #02, location.</w:t>
                        </w:r>
                      </w:p>
                    </w:txbxContent>
                  </v:textbox>
                </v:rect>
                <v:rect id="Rectangle 22" o:spid="_x0000_s1074" style="position:absolute;left:7859;top:90446;width:1643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53066C9" w14:textId="6E1513F4" w:rsidR="003914B6" w:rsidRDefault="00161B43">
                        <w:r w:rsidRPr="00161B43">
                          <w:rPr>
                            <w:color w:val="FFFEFD"/>
                            <w:w w:val="101"/>
                          </w:rPr>
                          <w:t>+0 123 456 456 0</w:t>
                        </w:r>
                      </w:p>
                    </w:txbxContent>
                  </v:textbox>
                </v:rect>
                <v:rect id="Rectangle 23" o:spid="_x0000_s1075" style="position:absolute;left:7737;top:92122;width:1643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29D3AF4" w14:textId="74829AEB" w:rsidR="003914B6" w:rsidRDefault="00161B43">
                        <w:r w:rsidRPr="00161B43">
                          <w:rPr>
                            <w:color w:val="FFFEFD"/>
                            <w:w w:val="101"/>
                          </w:rPr>
                          <w:t>+</w:t>
                        </w:r>
                        <w:r w:rsidR="00C20776">
                          <w:rPr>
                            <w:color w:val="FFFEFD"/>
                            <w:w w:val="101"/>
                          </w:rPr>
                          <w:t>0 123 456 456 0</w:t>
                        </w:r>
                      </w:p>
                    </w:txbxContent>
                  </v:textbox>
                </v:rect>
                <v:rect id="Rectangle 24" o:spid="_x0000_s1076" style="position:absolute;left:6691;top:97704;width:1522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D9118A1" w14:textId="75C7F81D" w:rsidR="003914B6" w:rsidRDefault="00C20776">
                        <w:r>
                          <w:rPr>
                            <w:color w:val="FFFEFD"/>
                            <w:w w:val="101"/>
                          </w:rPr>
                          <w:t>info</w:t>
                        </w:r>
                        <w:r w:rsidR="002728EC">
                          <w:rPr>
                            <w:color w:val="FFFEFD"/>
                            <w:w w:val="101"/>
                          </w:rPr>
                          <w:t>@</w:t>
                        </w:r>
                        <w:r>
                          <w:rPr>
                            <w:color w:val="FFFEFD"/>
                            <w:w w:val="101"/>
                          </w:rPr>
                          <w:t>yourdomian</w:t>
                        </w:r>
                        <w:r w:rsidR="002728EC">
                          <w:rPr>
                            <w:color w:val="FFFEFD"/>
                            <w:w w:val="101"/>
                          </w:rPr>
                          <w:t>.com</w:t>
                        </w:r>
                      </w:p>
                    </w:txbxContent>
                  </v:textbox>
                </v:rect>
                <v:rect id="Rectangle 25" o:spid="_x0000_s1077" style="position:absolute;left:7029;top:99381;width:1432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CA5131C" w14:textId="3A690CF4" w:rsidR="003914B6" w:rsidRDefault="002728EC">
                        <w:r>
                          <w:rPr>
                            <w:color w:val="FFFEFD"/>
                            <w:w w:val="102"/>
                          </w:rPr>
                          <w:t>www.</w:t>
                        </w:r>
                        <w:r w:rsidR="00C20776">
                          <w:rPr>
                            <w:color w:val="FFFEFD"/>
                            <w:w w:val="102"/>
                          </w:rPr>
                          <w:t>yourdomain.com</w:t>
                        </w:r>
                      </w:p>
                    </w:txbxContent>
                  </v:textbox>
                </v:rect>
                <v:shape id="Shape 26" o:spid="_x0000_s1078" style="position:absolute;left:10996;top:79898;width:2836;height:2836;visibility:visible;mso-wrap-style:square;v-text-anchor:top" coordsize="283629,2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" path="m141808,v78321,,141821,63487,141821,141821c283629,220142,220129,283629,141808,283629,63487,283629,,220142,,141821,,63487,63487,,141808,xe" fillcolor="#fffefd" stroked="f" strokeweight="0">
                  <v:stroke miterlimit="83231f" joinstyle="miter"/>
                  <v:path arrowok="t" textboxrect="0,0,283629,283629"/>
                </v:shape>
                <v:shape id="Shape 27" o:spid="_x0000_s1079" style="position:absolute;left:11663;top:80279;width:751;height:2052;visibility:visible;mso-wrap-style:square;v-text-anchor:top" coordsize="75133,20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" path="m75133,r,37338c54293,37338,37338,54293,37338,75121v,20853,16955,37808,37795,37808l75133,205194r-5029,c67234,202006,,126530,,75121,,33706,33706,,75133,xe" fillcolor="#2f5496 [2404]" stroked="f" strokeweight="0">
                  <v:stroke miterlimit="83231f" joinstyle="miter"/>
                  <v:path arrowok="t" textboxrect="0,0,75133,205194"/>
                </v:shape>
                <v:shape id="Shape 28" o:spid="_x0000_s1080" style="position:absolute;left:12414;top:80279;width:751;height:2052;visibility:visible;mso-wrap-style:square;v-text-anchor:top" coordsize="75121,20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" path="m,c41415,,75121,33706,75121,75121v,51409,-67222,126885,-70092,130073l,205194,,112929v20841,,37795,-16955,37795,-37808c37795,54293,20841,37338,,37338l,xe" fillcolor="#2f5496 [2404]" stroked="f" strokeweight="0">
                  <v:stroke miterlimit="83231f" joinstyle="miter"/>
                  <v:path arrowok="t" textboxrect="0,0,75121,205194"/>
                </v:shape>
                <v:shape id="Shape 29" o:spid="_x0000_s1081" style="position:absolute;left:10996;top:87157;width:2836;height:2836;visibility:visible;mso-wrap-style:square;v-text-anchor:top" coordsize="283629,2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" path="m141808,v78321,,141821,63487,141821,141821c283629,220142,220129,283629,141808,283629,63487,283629,,220142,,141821,,63487,63487,,141808,xe" fillcolor="#fffefd" stroked="f" strokeweight="0">
                  <v:stroke miterlimit="83231f" joinstyle="miter"/>
                  <v:path arrowok="t" textboxrect="0,0,283629,283629"/>
                </v:shape>
                <v:shape id="Shape 30" o:spid="_x0000_s1082" style="position:absolute;left:11449;top:87538;width:1932;height:2074;visibility:visible;mso-wrap-style:square;v-text-anchor:top" coordsize="193205,20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" path="m39319,v1766,,3328,546,4699,1650c45364,2742,46533,4102,47473,5702l69317,50317v1219,2337,1562,4902,1016,7683c69786,60795,68631,63131,66865,65036l56871,75793v-280,305,-508,788,-712,1448c55943,77889,55855,78435,55855,78892v533,3074,1765,6579,3670,10541c61151,92939,63665,97231,67069,102273v3403,5067,8229,10884,14503,17475c87681,126492,93129,131724,97892,135471v4762,3734,8737,6464,11938,8229c113030,145466,115468,146520,117183,146888r2540,546c120002,147434,120447,147332,121056,147103v610,-215,1054,-469,1321,-762l134010,133591v2452,-2337,5309,-3505,8586,-3505c144894,130086,146736,130518,148095,131394r203,l187693,156451v2858,1892,4560,4318,5106,7239c193205,167068,192253,169989,189941,172491r-27152,29007c161569,202958,159969,204203,158001,205232v-1982,1028,-3912,1689,-5817,1981c152044,207213,151638,207239,150952,207314v-673,76,-1562,114,-2654,114c145720,207428,141529,206959,135750,205994v-5778,-953,-12865,-3289,-21221,-7023c106159,195237,96672,189623,86055,182156,75438,174688,64148,164440,52172,151396,42647,141288,34760,131622,28499,122389,22238,113157,17208,104622,13399,96799,9588,88963,6731,81851,4826,75476,2921,69100,1626,63602,940,58991,267,54381,,50761,127,48120,267,45479,330,44005,330,43726v280,-2058,889,-4141,1842,-6262c3124,35344,4280,33617,5639,32296l32779,3073c34696,1029,36868,,39319,xe" fillcolor="#2f5496 [2404]" stroked="f" strokeweight="0">
                  <v:stroke miterlimit="83231f" joinstyle="miter"/>
                  <v:path arrowok="t" textboxrect="0,0,193205,207428"/>
                </v:shape>
                <v:shape id="Shape 31" o:spid="_x0000_s1083" style="position:absolute;left:10996;top:94415;width:2836;height:2836;visibility:visible;mso-wrap-style:square;v-text-anchor:top" coordsize="283629,2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" path="m141808,v78321,,141821,63488,141821,141808c283629,220142,220129,283629,141808,283629,63487,283629,,220142,,141808,,63488,63487,,141808,xe" fillcolor="#fffefd" stroked="f" strokeweight="0">
                  <v:stroke miterlimit="83231f" joinstyle="miter"/>
                  <v:path arrowok="t" textboxrect="0,0,283629,283629"/>
                </v:shape>
                <v:shape id="Shape 32" o:spid="_x0000_s1084" style="position:absolute;left:11377;top:95133;width:295;height:1401;visibility:visible;mso-wrap-style:square;v-text-anchor:top" coordsize="29559,14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" path="m29559,r,19793l27953,21669r1606,l29559,35500r-8845,c17120,44123,14821,53419,14097,63160r15462,l29559,76991r-15462,c14821,86719,17120,96028,20714,104652r8845,l29559,118469r-1606,l29559,120346r,19797l11505,117597c5154,105294,1195,91553,241,76991r-241,l,63160r241,c1195,48598,5154,34857,11505,22552l29559,xe" fillcolor="#2f5496 [2404]" stroked="f" strokeweight="0">
                  <v:stroke miterlimit="83231f" joinstyle="miter"/>
                  <v:path arrowok="t" textboxrect="0,0,29559,140143"/>
                </v:shape>
                <v:shape id="Shape 33" o:spid="_x0000_s1085" style="position:absolute;left:11672;top:96336;width:169;height:351;visibility:visible;mso-wrap-style:square;v-text-anchor:top" coordsize="1687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" path="m,l14573,17028r2305,1531l16878,35143,7559,29238,,19797,,xe" fillcolor="#2f5496 [2404]" stroked="f" strokeweight="0">
                  <v:stroke miterlimit="83231f" joinstyle="miter"/>
                  <v:path arrowok="t" textboxrect="0,0,16878,35143"/>
                </v:shape>
                <v:shape id="Shape 34" o:spid="_x0000_s1086" style="position:absolute;left:11672;top:95349;width:169;height:968;visibility:visible;mso-wrap-style:square;v-text-anchor:top" coordsize="16878,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" path="m,l16878,r,96800l,96800,,82983r15462,c13621,74232,12440,64961,12071,55321l,55321,,41491r12071,c12440,31852,13621,22568,15462,13831l,13831,,xe" fillcolor="#2f5496 [2404]" stroked="f" strokeweight="0">
                  <v:stroke miterlimit="83231f" joinstyle="miter"/>
                  <v:path arrowok="t" textboxrect="0,0,16878,96800"/>
                </v:shape>
                <v:shape id="Shape 35" o:spid="_x0000_s1087" style="position:absolute;left:11672;top:94979;width:169;height:351;visibility:visible;mso-wrap-style:square;v-text-anchor:top" coordsize="1687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" path="m16878,r,16586l14573,18116,,35143,,15350,7559,5908,16878,xe" fillcolor="#2f5496 [2404]" stroked="f" strokeweight="0">
                  <v:stroke miterlimit="83231f" joinstyle="miter"/>
                  <v:path arrowok="t" textboxrect="0,0,16878,35143"/>
                </v:shape>
                <v:shape id="Shape 36" o:spid="_x0000_s1088" style="position:absolute;left:11841;top:94841;width:334;height:1984;visibility:visible;mso-wrap-style:square;v-text-anchor:top" coordsize="33420,19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" path="m33420,r,22060l30877,23841c25111,30823,20193,40021,16478,50784r16942,l33420,64615r-20815,c10649,73237,9417,82534,9011,92275r24409,l33420,106105r-24409,c9417,115833,10649,125143,12605,133766r20815,l33420,147583r-16942,c20193,158353,25111,167554,30877,174537r2543,1782l33420,198359,13908,193416,,184603,,168020r18485,12279c11792,171409,6255,160283,2216,147583r-2216,l,50784r2229,c6267,38084,11805,26946,18485,18082l,30350,,13764,13908,4948,33420,xe" fillcolor="#2f5496 [2404]" stroked="f" strokeweight="0">
                  <v:stroke miterlimit="83231f" joinstyle="miter"/>
                  <v:path arrowok="t" textboxrect="0,0,33420,198359"/>
                </v:shape>
                <v:shape id="Shape 37" o:spid="_x0000_s1089" style="position:absolute;left:12175;top:94796;width:478;height:2074;visibility:visible;mso-wrap-style:square;v-text-anchor:top" coordsize="47714,2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" path="m16942,l30772,r,229l47714,4525r,22059l30772,14719r,40589l47714,55308r,13831l30772,69139r,27661l47714,96800r,13830l30772,110630r,27661l47714,138291r,13817l30772,152108r,40602l47714,180843r,22040l30772,207175r,254l16942,207429r,-254l,202884,,180843r16942,11867l16942,152108,,152108,,138291r16942,l16942,110630,,110630,,96800r16942,l16942,69139,,69139,,55308r16942,l16942,14719,,26584,,4525,16942,229r,-229xe" fillcolor="#2f5496 [2404]" stroked="f" strokeweight="0">
                  <v:stroke miterlimit="83231f" joinstyle="miter"/>
                  <v:path arrowok="t" textboxrect="0,0,47714,207429"/>
                </v:shape>
                <v:shape id="Shape 38" o:spid="_x0000_s1090" style="position:absolute;left:12653;top:94841;width:334;height:1984;visibility:visible;mso-wrap-style:square;v-text-anchor:top" coordsize="33420,19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" path="m,l19511,4948r13909,9701l33420,30350,14935,18082v6693,8864,12230,20002,16282,32702l33420,50784r,96799l31217,147583v-4052,12700,-9602,23826,-16282,32716l33420,168020r,15698l19511,193416,,198358,,176319r2543,-1782c8309,167554,13227,158353,16942,147583l,147583,,133766r20815,c22784,125143,24003,115833,24409,106105l,106105,,92275r24409,c23990,82534,22784,73237,20815,64615l,64615,,50784r16942,c13227,40021,8309,30823,2543,23841l,22060,,xe" fillcolor="#2f5496 [2404]" stroked="f" strokeweight="0">
                  <v:stroke miterlimit="83231f" joinstyle="miter"/>
                  <v:path arrowok="t" textboxrect="0,0,33420,198358"/>
                </v:shape>
                <v:shape id="Shape 39" o:spid="_x0000_s1091" style="position:absolute;left:12987;top:96336;width:169;height:343;visibility:visible;mso-wrap-style:square;v-text-anchor:top" coordsize="1687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" path="m16878,r,21886l16058,23063,,34258,,18559,2305,17028,16878,xe" fillcolor="#2f5496 [2404]" stroked="f" strokeweight="0">
                  <v:stroke miterlimit="83231f" joinstyle="miter"/>
                  <v:path arrowok="t" textboxrect="0,0,16878,34258"/>
                </v:shape>
                <v:shape id="Shape 40" o:spid="_x0000_s1092" style="position:absolute;left:12987;top:95349;width:169;height:968;visibility:visible;mso-wrap-style:square;v-text-anchor:top" coordsize="16878,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" path="m,l16878,r,13831l1416,13831v1854,8737,3023,18021,3404,27660l16878,41491r,13830l4820,55321c4439,64961,3270,74232,1416,82983r15462,l16878,96800,,96800,,xe" fillcolor="#2f5496 [2404]" stroked="f" strokeweight="0">
                  <v:stroke miterlimit="83231f" joinstyle="miter"/>
                  <v:path arrowok="t" textboxrect="0,0,16878,96800"/>
                </v:shape>
                <v:shape id="Shape 41" o:spid="_x0000_s1093" style="position:absolute;left:12987;top:94988;width:169;height:342;visibility:visible;mso-wrap-style:square;v-text-anchor:top" coordsize="1687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" path="m,l16058,11199r820,1178l16878,34258,2305,17231,,15701,,xe" fillcolor="#2f5496 [2404]" stroked="f" strokeweight="0">
                  <v:stroke miterlimit="83231f" joinstyle="miter"/>
                  <v:path arrowok="t" textboxrect="0,0,16878,34258"/>
                </v:shape>
                <v:shape id="Shape 42" o:spid="_x0000_s1094" style="position:absolute;left:13156;top:95112;width:295;height:1443;visibility:visible;mso-wrap-style:square;v-text-anchor:top" coordsize="29559,1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" path="m,l20076,28794v5167,11215,8391,23511,9242,36455l29559,65249r,13830l29318,79079v-851,12944,-4075,25239,-9242,36452l,144321,,122434r1606,-1877l,120557,,106740r8846,c12440,98116,14738,88807,15462,79079l,79079,,65249r15462,c14738,55507,12440,46211,8846,37588l,37588,,23757r1606,l,21881,,xe" fillcolor="#2f5496 [2404]" stroked="f" strokeweight="0">
                  <v:stroke miterlimit="83231f" joinstyle="miter"/>
                  <v:path arrowok="t" textboxrect="0,0,29559,144321"/>
                </v:shape>
                <w10:anchorlock/>
              </v:group>
            </w:pict>
          </mc:Fallback>
        </mc:AlternateContent>
      </w:r>
    </w:p>
    <w:sectPr w:rsidR="003914B6">
      <w:pgSz w:w="12269" w:h="17194"/>
      <w:pgMar w:top="440" w:right="1440" w:bottom="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B6"/>
    <w:rsid w:val="00161B43"/>
    <w:rsid w:val="002728EC"/>
    <w:rsid w:val="002A5278"/>
    <w:rsid w:val="00354BA0"/>
    <w:rsid w:val="003914B6"/>
    <w:rsid w:val="00442E89"/>
    <w:rsid w:val="004A16B2"/>
    <w:rsid w:val="00712BB6"/>
    <w:rsid w:val="008414D1"/>
    <w:rsid w:val="00893BF1"/>
    <w:rsid w:val="008C604D"/>
    <w:rsid w:val="009D4C25"/>
    <w:rsid w:val="00AF7D0F"/>
    <w:rsid w:val="00C20776"/>
    <w:rsid w:val="00D036A0"/>
    <w:rsid w:val="00EF6564"/>
    <w:rsid w:val="00F36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89BC"/>
  <w15:docId w15:val="{4DC4FE20-58BD-46EE-A3E9-D9D5CE60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C25"/>
    <w:rPr>
      <w:color w:val="0563C1" w:themeColor="hyperlink"/>
      <w:u w:val="single"/>
    </w:rPr>
  </w:style>
  <w:style w:type="character" w:styleId="UnresolvedMention">
    <w:name w:val="Unresolved Mention"/>
    <w:basedOn w:val="DefaultParagraphFont"/>
    <w:uiPriority w:val="99"/>
    <w:semiHidden/>
    <w:unhideWhenUsed/>
    <w:rsid w:val="009D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5BF1-AEA1-43D0-B1F2-6EF977BA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094</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4</dc:title>
  <dc:subject/>
  <dc:creator>Ch Muqeet</dc:creator>
  <cp:keywords/>
  <cp:lastModifiedBy>Faisal Butt</cp:lastModifiedBy>
  <cp:revision>7</cp:revision>
  <dcterms:created xsi:type="dcterms:W3CDTF">2022-04-05T17:34:00Z</dcterms:created>
  <dcterms:modified xsi:type="dcterms:W3CDTF">2022-04-26T15:09:00Z</dcterms:modified>
</cp:coreProperties>
</file>